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D4DB" w14:textId="3CD69609" w:rsidR="00B334BF" w:rsidRPr="00DD70D6" w:rsidRDefault="006F530B" w:rsidP="006F530B">
      <w:pPr>
        <w:jc w:val="center"/>
        <w:rPr>
          <w:rFonts w:cs="Times New Roman"/>
          <w:b/>
          <w:bCs/>
          <w:sz w:val="28"/>
          <w:szCs w:val="28"/>
        </w:rPr>
      </w:pPr>
      <w:r w:rsidRPr="00DD70D6">
        <w:rPr>
          <w:rFonts w:cs="Times New Roman"/>
          <w:b/>
          <w:bCs/>
          <w:sz w:val="28"/>
          <w:szCs w:val="28"/>
        </w:rPr>
        <w:t>ĐẠI HỌC QUỐC GIA THÀNH PHỐ HỒ CHÍ MINH</w:t>
      </w:r>
    </w:p>
    <w:p w14:paraId="66EBFFDB" w14:textId="17F79A6A" w:rsidR="006F530B" w:rsidRPr="00DD70D6" w:rsidRDefault="00876B93" w:rsidP="006F530B">
      <w:pPr>
        <w:jc w:val="center"/>
        <w:rPr>
          <w:rFonts w:cs="Times New Roman"/>
          <w:b/>
          <w:bCs/>
          <w:sz w:val="28"/>
          <w:szCs w:val="28"/>
        </w:rPr>
      </w:pPr>
      <w:r w:rsidRPr="00DD70D6">
        <w:rPr>
          <w:rFonts w:eastAsia="Arial" w:cs="Times New Roman"/>
          <w:noProof/>
          <w:color w:val="000000"/>
          <w:sz w:val="24"/>
          <w:szCs w:val="24"/>
          <w:lang w:val="fr-FR"/>
        </w:rPr>
        <w:drawing>
          <wp:anchor distT="0" distB="0" distL="114300" distR="114300" simplePos="0" relativeHeight="251652608" behindDoc="1" locked="0" layoutInCell="1" allowOverlap="1" wp14:anchorId="4773B2FD" wp14:editId="252CD449">
            <wp:simplePos x="0" y="0"/>
            <wp:positionH relativeFrom="margin">
              <wp:posOffset>1371600</wp:posOffset>
            </wp:positionH>
            <wp:positionV relativeFrom="paragraph">
              <wp:posOffset>332105</wp:posOffset>
            </wp:positionV>
            <wp:extent cx="3052445" cy="3167380"/>
            <wp:effectExtent l="0" t="0" r="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2445"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30B" w:rsidRPr="00DD70D6">
        <w:rPr>
          <w:rFonts w:cs="Times New Roman"/>
          <w:b/>
          <w:bCs/>
          <w:sz w:val="28"/>
          <w:szCs w:val="28"/>
        </w:rPr>
        <w:t>TRƯỜNG ĐẠI HỌC KHOA HỌC TỰ NHIÊN</w:t>
      </w:r>
    </w:p>
    <w:p w14:paraId="493FEF5F" w14:textId="516584EB" w:rsidR="006F530B" w:rsidRPr="00DD70D6" w:rsidRDefault="006F530B" w:rsidP="006F530B">
      <w:pPr>
        <w:jc w:val="center"/>
        <w:rPr>
          <w:rFonts w:cs="Times New Roman"/>
          <w:b/>
          <w:bCs/>
          <w:sz w:val="28"/>
          <w:szCs w:val="28"/>
        </w:rPr>
      </w:pPr>
      <w:r w:rsidRPr="00DD70D6">
        <w:rPr>
          <w:rFonts w:cs="Times New Roman"/>
          <w:b/>
          <w:bCs/>
          <w:sz w:val="28"/>
          <w:szCs w:val="28"/>
        </w:rPr>
        <w:t>KHOA CÔNG NGHỆ THÔNG TIN</w:t>
      </w:r>
    </w:p>
    <w:p w14:paraId="6A444CB6" w14:textId="7457E647" w:rsidR="00876B93" w:rsidRDefault="00876B93">
      <w:pPr>
        <w:rPr>
          <w:rFonts w:ascii="Segoe UI" w:hAnsi="Segoe UI" w:cs="Segoe UI"/>
          <w:b/>
          <w:bCs/>
          <w:color w:val="4472C4" w:themeColor="accent1"/>
          <w:sz w:val="32"/>
          <w:szCs w:val="32"/>
        </w:rPr>
      </w:pPr>
    </w:p>
    <w:p w14:paraId="0008B5ED" w14:textId="56860645" w:rsidR="00876B93" w:rsidRDefault="00876B93">
      <w:pPr>
        <w:rPr>
          <w:rFonts w:ascii="Segoe UI" w:hAnsi="Segoe UI" w:cs="Segoe UI"/>
          <w:b/>
          <w:bCs/>
          <w:color w:val="4472C4" w:themeColor="accent1"/>
          <w:sz w:val="32"/>
          <w:szCs w:val="32"/>
        </w:rPr>
      </w:pPr>
    </w:p>
    <w:p w14:paraId="23001450" w14:textId="77630762" w:rsidR="00876B93" w:rsidRDefault="00876B93">
      <w:pPr>
        <w:rPr>
          <w:rFonts w:ascii="Segoe UI" w:hAnsi="Segoe UI" w:cs="Segoe UI"/>
          <w:b/>
          <w:bCs/>
          <w:color w:val="4472C4" w:themeColor="accent1"/>
          <w:sz w:val="32"/>
          <w:szCs w:val="32"/>
        </w:rPr>
      </w:pPr>
    </w:p>
    <w:p w14:paraId="133841DE" w14:textId="77777777" w:rsidR="00876B93" w:rsidRDefault="00876B93">
      <w:pPr>
        <w:rPr>
          <w:rFonts w:ascii="Segoe UI" w:hAnsi="Segoe UI" w:cs="Segoe UI"/>
          <w:b/>
          <w:bCs/>
          <w:color w:val="4472C4" w:themeColor="accent1"/>
          <w:sz w:val="32"/>
          <w:szCs w:val="32"/>
        </w:rPr>
      </w:pPr>
    </w:p>
    <w:p w14:paraId="6DE78556" w14:textId="0EF0C00C" w:rsidR="00876B93" w:rsidRDefault="00876B93">
      <w:pPr>
        <w:rPr>
          <w:rFonts w:ascii="Segoe UI" w:hAnsi="Segoe UI" w:cs="Segoe UI"/>
          <w:b/>
          <w:bCs/>
          <w:color w:val="4472C4" w:themeColor="accent1"/>
          <w:sz w:val="32"/>
          <w:szCs w:val="32"/>
        </w:rPr>
      </w:pPr>
    </w:p>
    <w:p w14:paraId="39EB7C4E" w14:textId="24DA94D2" w:rsidR="00876B93" w:rsidRDefault="00876B93">
      <w:pPr>
        <w:rPr>
          <w:rFonts w:ascii="Segoe UI" w:hAnsi="Segoe UI" w:cs="Segoe UI"/>
          <w:b/>
          <w:bCs/>
          <w:color w:val="4472C4" w:themeColor="accent1"/>
          <w:sz w:val="32"/>
          <w:szCs w:val="32"/>
        </w:rPr>
      </w:pPr>
    </w:p>
    <w:p w14:paraId="47168FCA" w14:textId="77777777" w:rsidR="00760D34" w:rsidRDefault="00760D34" w:rsidP="000F5488">
      <w:pPr>
        <w:jc w:val="center"/>
        <w:rPr>
          <w:rFonts w:cs="Times New Roman"/>
          <w:b/>
          <w:bCs/>
          <w:sz w:val="40"/>
          <w:szCs w:val="40"/>
        </w:rPr>
      </w:pPr>
    </w:p>
    <w:p w14:paraId="2129F2F5" w14:textId="77777777" w:rsidR="00887446" w:rsidRDefault="00F75A73" w:rsidP="000F5488">
      <w:pPr>
        <w:jc w:val="center"/>
        <w:rPr>
          <w:rFonts w:cs="Times New Roman"/>
          <w:b/>
          <w:bCs/>
          <w:sz w:val="40"/>
          <w:szCs w:val="40"/>
        </w:rPr>
      </w:pPr>
      <w:r w:rsidRPr="00DD70D6">
        <w:rPr>
          <w:rFonts w:cs="Times New Roman"/>
          <w:b/>
          <w:bCs/>
          <w:sz w:val="40"/>
          <w:szCs w:val="40"/>
        </w:rPr>
        <w:t>B</w:t>
      </w:r>
      <w:r w:rsidR="000F5488" w:rsidRPr="00DD70D6">
        <w:rPr>
          <w:rFonts w:cs="Times New Roman"/>
          <w:b/>
          <w:bCs/>
          <w:sz w:val="40"/>
          <w:szCs w:val="40"/>
        </w:rPr>
        <w:t xml:space="preserve">ÁO CÁO </w:t>
      </w:r>
    </w:p>
    <w:p w14:paraId="086162D4" w14:textId="309990F8" w:rsidR="000F5488" w:rsidRDefault="00887446" w:rsidP="000F5488">
      <w:pPr>
        <w:jc w:val="center"/>
        <w:rPr>
          <w:rFonts w:cs="Times New Roman"/>
          <w:b/>
          <w:bCs/>
          <w:sz w:val="40"/>
          <w:szCs w:val="40"/>
        </w:rPr>
      </w:pPr>
      <w:r>
        <w:rPr>
          <w:rFonts w:cs="Times New Roman"/>
          <w:b/>
          <w:bCs/>
          <w:sz w:val="40"/>
          <w:szCs w:val="40"/>
        </w:rPr>
        <w:t xml:space="preserve">BÀI TẬP </w:t>
      </w:r>
      <w:r w:rsidR="004B17D9">
        <w:rPr>
          <w:rFonts w:cs="Times New Roman"/>
          <w:b/>
          <w:bCs/>
          <w:sz w:val="40"/>
          <w:szCs w:val="40"/>
        </w:rPr>
        <w:t>DMZ NETWORK</w:t>
      </w:r>
    </w:p>
    <w:p w14:paraId="31936BFF" w14:textId="25F5AF5F" w:rsidR="00DD70D6" w:rsidRPr="00F919B9" w:rsidRDefault="00DD70D6" w:rsidP="000F5488">
      <w:pPr>
        <w:jc w:val="center"/>
        <w:rPr>
          <w:rFonts w:cs="Times New Roman"/>
          <w:b/>
          <w:bCs/>
          <w:sz w:val="30"/>
          <w:szCs w:val="30"/>
        </w:rPr>
      </w:pPr>
      <w:r w:rsidRPr="00F919B9">
        <w:rPr>
          <w:rFonts w:cs="Times New Roman"/>
          <w:b/>
          <w:bCs/>
          <w:sz w:val="30"/>
          <w:szCs w:val="30"/>
        </w:rPr>
        <w:t xml:space="preserve">Môn học: </w:t>
      </w:r>
      <w:r w:rsidR="00221742">
        <w:rPr>
          <w:rFonts w:cs="Times New Roman"/>
          <w:b/>
          <w:bCs/>
          <w:sz w:val="30"/>
          <w:szCs w:val="30"/>
        </w:rPr>
        <w:t>Quản trị dịch vụ mạng</w:t>
      </w:r>
    </w:p>
    <w:p w14:paraId="71A4F2A5" w14:textId="65CD6339" w:rsidR="00DD70D6" w:rsidRPr="00F919B9" w:rsidRDefault="00760D34" w:rsidP="000F5488">
      <w:pPr>
        <w:jc w:val="center"/>
        <w:rPr>
          <w:rFonts w:cs="Times New Roman"/>
          <w:b/>
          <w:bCs/>
          <w:sz w:val="30"/>
          <w:szCs w:val="30"/>
        </w:rPr>
      </w:pPr>
      <w:r w:rsidRPr="00F919B9">
        <w:rPr>
          <w:rFonts w:cs="Times New Roman"/>
          <w:b/>
          <w:bCs/>
          <w:sz w:val="30"/>
          <w:szCs w:val="30"/>
        </w:rPr>
        <w:t xml:space="preserve">Lớp: </w:t>
      </w:r>
      <w:r w:rsidR="00F919B9" w:rsidRPr="00F919B9">
        <w:rPr>
          <w:rFonts w:cs="Times New Roman"/>
          <w:b/>
          <w:bCs/>
          <w:sz w:val="30"/>
          <w:szCs w:val="30"/>
        </w:rPr>
        <w:t>2</w:t>
      </w:r>
      <w:r w:rsidR="00221742">
        <w:rPr>
          <w:rFonts w:cs="Times New Roman"/>
          <w:b/>
          <w:bCs/>
          <w:sz w:val="30"/>
          <w:szCs w:val="30"/>
        </w:rPr>
        <w:t>0</w:t>
      </w:r>
      <w:r w:rsidR="00F919B9" w:rsidRPr="00F919B9">
        <w:rPr>
          <w:rFonts w:cs="Times New Roman"/>
          <w:b/>
          <w:bCs/>
          <w:sz w:val="30"/>
          <w:szCs w:val="30"/>
        </w:rPr>
        <w:t>_</w:t>
      </w:r>
      <w:r w:rsidR="00221742">
        <w:rPr>
          <w:rFonts w:cs="Times New Roman"/>
          <w:b/>
          <w:bCs/>
          <w:sz w:val="30"/>
          <w:szCs w:val="30"/>
        </w:rPr>
        <w:t>4</w:t>
      </w:r>
    </w:p>
    <w:p w14:paraId="2F189946" w14:textId="77777777" w:rsidR="00D90311" w:rsidRDefault="00D90311" w:rsidP="00397B7D">
      <w:pPr>
        <w:ind w:left="2160"/>
        <w:rPr>
          <w:rFonts w:cs="Times New Roman"/>
          <w:b/>
          <w:bCs/>
          <w:sz w:val="28"/>
          <w:szCs w:val="28"/>
        </w:rPr>
      </w:pPr>
    </w:p>
    <w:p w14:paraId="6B1322D0" w14:textId="429A28B6" w:rsidR="00D311E5" w:rsidRPr="00D90311" w:rsidRDefault="00781C0F" w:rsidP="00397B7D">
      <w:pPr>
        <w:ind w:left="2160"/>
        <w:rPr>
          <w:rFonts w:cs="Times New Roman"/>
          <w:b/>
          <w:bCs/>
          <w:szCs w:val="26"/>
        </w:rPr>
      </w:pPr>
      <w:r w:rsidRPr="00D90311">
        <w:rPr>
          <w:rFonts w:cs="Times New Roman"/>
          <w:b/>
          <w:bCs/>
          <w:szCs w:val="26"/>
        </w:rPr>
        <w:t>Giảng viên hướng dẫn:</w:t>
      </w:r>
    </w:p>
    <w:p w14:paraId="1E13ADD9" w14:textId="7A5043E2" w:rsidR="00DD70D6" w:rsidRPr="00D90311" w:rsidRDefault="00F86E0E" w:rsidP="00D90311">
      <w:pPr>
        <w:ind w:left="3600"/>
        <w:rPr>
          <w:rFonts w:cs="Times New Roman"/>
          <w:b/>
          <w:bCs/>
          <w:szCs w:val="26"/>
        </w:rPr>
      </w:pPr>
      <w:r w:rsidRPr="00D90311">
        <w:rPr>
          <w:rFonts w:cs="Times New Roman"/>
          <w:b/>
          <w:bCs/>
          <w:szCs w:val="26"/>
        </w:rPr>
        <w:t xml:space="preserve">Lê </w:t>
      </w:r>
      <w:r w:rsidR="00D07B1E">
        <w:rPr>
          <w:rFonts w:cs="Times New Roman"/>
          <w:b/>
          <w:bCs/>
          <w:szCs w:val="26"/>
        </w:rPr>
        <w:t>Hà Minh</w:t>
      </w:r>
    </w:p>
    <w:p w14:paraId="00D85A96" w14:textId="5E8DA291" w:rsidR="00FD6A9B" w:rsidRPr="00D90311" w:rsidRDefault="0086411B" w:rsidP="00397B7D">
      <w:pPr>
        <w:ind w:left="1440" w:firstLine="720"/>
        <w:rPr>
          <w:rFonts w:cs="Times New Roman"/>
          <w:b/>
          <w:bCs/>
          <w:szCs w:val="26"/>
        </w:rPr>
      </w:pPr>
      <w:r w:rsidRPr="00D90311">
        <w:rPr>
          <w:rFonts w:cs="Times New Roman"/>
          <w:b/>
          <w:bCs/>
          <w:szCs w:val="26"/>
        </w:rPr>
        <w:t>Người thực hiện:</w:t>
      </w:r>
    </w:p>
    <w:p w14:paraId="77964A20" w14:textId="39C42A1A" w:rsidR="00F86E0E" w:rsidRPr="00D90311" w:rsidRDefault="00F86E0E" w:rsidP="00DD70D6">
      <w:pPr>
        <w:ind w:left="2160" w:firstLine="720"/>
        <w:rPr>
          <w:rFonts w:cs="Times New Roman"/>
          <w:b/>
          <w:bCs/>
          <w:szCs w:val="26"/>
        </w:rPr>
      </w:pPr>
      <w:r w:rsidRPr="00D90311">
        <w:rPr>
          <w:rFonts w:cs="Times New Roman"/>
          <w:b/>
          <w:bCs/>
          <w:szCs w:val="26"/>
        </w:rPr>
        <w:t xml:space="preserve">Phan Dương Linh – </w:t>
      </w:r>
      <w:r w:rsidR="00DD70D6" w:rsidRPr="00D90311">
        <w:rPr>
          <w:rFonts w:cs="Times New Roman"/>
          <w:b/>
          <w:bCs/>
          <w:szCs w:val="26"/>
        </w:rPr>
        <w:t>20120319</w:t>
      </w:r>
    </w:p>
    <w:p w14:paraId="1C3EF2C3" w14:textId="77777777" w:rsidR="00D90311" w:rsidRDefault="00D90311" w:rsidP="00D90311">
      <w:pPr>
        <w:ind w:left="2160" w:firstLine="720"/>
        <w:rPr>
          <w:rFonts w:cs="Times New Roman"/>
          <w:b/>
          <w:bCs/>
          <w:szCs w:val="26"/>
        </w:rPr>
      </w:pPr>
    </w:p>
    <w:p w14:paraId="2DBF95AF" w14:textId="77777777" w:rsidR="00D07B1E" w:rsidRDefault="00D07B1E" w:rsidP="00D90311">
      <w:pPr>
        <w:ind w:left="2160" w:firstLine="720"/>
        <w:rPr>
          <w:rFonts w:cs="Times New Roman"/>
          <w:b/>
          <w:bCs/>
          <w:szCs w:val="26"/>
        </w:rPr>
      </w:pPr>
    </w:p>
    <w:p w14:paraId="478B91DC" w14:textId="77777777" w:rsidR="00D07B1E" w:rsidRDefault="00D07B1E" w:rsidP="00D90311">
      <w:pPr>
        <w:ind w:left="2160" w:firstLine="720"/>
        <w:rPr>
          <w:rFonts w:cs="Times New Roman"/>
          <w:b/>
          <w:bCs/>
          <w:szCs w:val="26"/>
        </w:rPr>
      </w:pPr>
    </w:p>
    <w:p w14:paraId="3673C2DE" w14:textId="77777777" w:rsidR="00D07B1E" w:rsidRPr="00D90311" w:rsidRDefault="00D07B1E" w:rsidP="00D90311">
      <w:pPr>
        <w:ind w:left="2160" w:firstLine="720"/>
        <w:rPr>
          <w:rFonts w:cs="Times New Roman"/>
          <w:b/>
          <w:bCs/>
          <w:szCs w:val="26"/>
        </w:rPr>
      </w:pPr>
    </w:p>
    <w:p w14:paraId="00B80A49" w14:textId="0AE6792C" w:rsidR="00CB53EA" w:rsidRPr="00D07B1E" w:rsidRDefault="003B0B13" w:rsidP="00D07B1E">
      <w:pPr>
        <w:jc w:val="center"/>
        <w:rPr>
          <w:rFonts w:cs="Times New Roman"/>
          <w:i/>
          <w:iCs/>
          <w:sz w:val="24"/>
          <w:szCs w:val="24"/>
        </w:rPr>
      </w:pPr>
      <w:r w:rsidRPr="00D90311">
        <w:rPr>
          <w:rFonts w:cs="Times New Roman"/>
          <w:i/>
          <w:iCs/>
          <w:sz w:val="24"/>
          <w:szCs w:val="24"/>
        </w:rPr>
        <w:t>202</w:t>
      </w:r>
      <w:r w:rsidR="0019455B" w:rsidRPr="00D90311">
        <w:rPr>
          <w:rFonts w:cs="Times New Roman"/>
          <w:i/>
          <w:iCs/>
          <w:sz w:val="24"/>
          <w:szCs w:val="24"/>
        </w:rPr>
        <w:t>3</w:t>
      </w:r>
      <w:r w:rsidRPr="00D90311">
        <w:rPr>
          <w:rFonts w:cs="Times New Roman"/>
          <w:i/>
          <w:iCs/>
          <w:sz w:val="24"/>
          <w:szCs w:val="24"/>
        </w:rPr>
        <w:t xml:space="preserve"> – TP.Hồ Chí Minh</w:t>
      </w:r>
    </w:p>
    <w:sdt>
      <w:sdtPr>
        <w:rPr>
          <w:rFonts w:asciiTheme="minorHAnsi" w:eastAsiaTheme="minorHAnsi" w:hAnsiTheme="minorHAnsi" w:cstheme="minorBidi"/>
          <w:b w:val="0"/>
          <w:bCs w:val="0"/>
          <w:color w:val="auto"/>
          <w:sz w:val="22"/>
          <w:szCs w:val="22"/>
        </w:rPr>
        <w:id w:val="-481537276"/>
        <w:docPartObj>
          <w:docPartGallery w:val="Table of Contents"/>
          <w:docPartUnique/>
        </w:docPartObj>
      </w:sdtPr>
      <w:sdtEndPr>
        <w:rPr>
          <w:rFonts w:ascii="Times New Roman" w:hAnsi="Times New Roman"/>
          <w:noProof/>
          <w:sz w:val="26"/>
        </w:rPr>
      </w:sdtEndPr>
      <w:sdtContent>
        <w:p w14:paraId="2F6F3656" w14:textId="35F15730" w:rsidR="00CB53EA" w:rsidRDefault="00CB53EA" w:rsidP="00C742F9">
          <w:pPr>
            <w:pStyle w:val="TOCHeading"/>
          </w:pPr>
          <w:r>
            <w:t>Mục lục</w:t>
          </w:r>
        </w:p>
        <w:p w14:paraId="03EE8CE0" w14:textId="74B5471B" w:rsidR="00EE0CB2" w:rsidRDefault="00CB53E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3793985" w:history="1">
            <w:r w:rsidR="00EE0CB2" w:rsidRPr="0092158A">
              <w:rPr>
                <w:rStyle w:val="Hyperlink"/>
                <w:noProof/>
              </w:rPr>
              <w:t>Thông tin bài tập</w:t>
            </w:r>
            <w:r w:rsidR="00EE0CB2">
              <w:rPr>
                <w:noProof/>
                <w:webHidden/>
              </w:rPr>
              <w:tab/>
            </w:r>
            <w:r w:rsidR="00EE0CB2">
              <w:rPr>
                <w:noProof/>
                <w:webHidden/>
              </w:rPr>
              <w:fldChar w:fldCharType="begin"/>
            </w:r>
            <w:r w:rsidR="00EE0CB2">
              <w:rPr>
                <w:noProof/>
                <w:webHidden/>
              </w:rPr>
              <w:instrText xml:space="preserve"> PAGEREF _Toc133793985 \h </w:instrText>
            </w:r>
            <w:r w:rsidR="00EE0CB2">
              <w:rPr>
                <w:noProof/>
                <w:webHidden/>
              </w:rPr>
            </w:r>
            <w:r w:rsidR="00EE0CB2">
              <w:rPr>
                <w:noProof/>
                <w:webHidden/>
              </w:rPr>
              <w:fldChar w:fldCharType="separate"/>
            </w:r>
            <w:r w:rsidR="00743946">
              <w:rPr>
                <w:noProof/>
                <w:webHidden/>
              </w:rPr>
              <w:t>3</w:t>
            </w:r>
            <w:r w:rsidR="00EE0CB2">
              <w:rPr>
                <w:noProof/>
                <w:webHidden/>
              </w:rPr>
              <w:fldChar w:fldCharType="end"/>
            </w:r>
          </w:hyperlink>
        </w:p>
        <w:p w14:paraId="719F1875" w14:textId="77ED4EAC" w:rsidR="00EE0CB2" w:rsidRDefault="00000000">
          <w:pPr>
            <w:pStyle w:val="TOC1"/>
            <w:tabs>
              <w:tab w:val="right" w:leader="dot" w:pos="9350"/>
            </w:tabs>
            <w:rPr>
              <w:rFonts w:asciiTheme="minorHAnsi" w:eastAsiaTheme="minorEastAsia" w:hAnsiTheme="minorHAnsi"/>
              <w:noProof/>
              <w:sz w:val="22"/>
            </w:rPr>
          </w:pPr>
          <w:hyperlink w:anchor="_Toc133793986" w:history="1">
            <w:r w:rsidR="00EE0CB2" w:rsidRPr="0092158A">
              <w:rPr>
                <w:rStyle w:val="Hyperlink"/>
                <w:noProof/>
              </w:rPr>
              <w:t>Nội dung báo cáo</w:t>
            </w:r>
            <w:r w:rsidR="00EE0CB2">
              <w:rPr>
                <w:noProof/>
                <w:webHidden/>
              </w:rPr>
              <w:tab/>
            </w:r>
            <w:r w:rsidR="00EE0CB2">
              <w:rPr>
                <w:noProof/>
                <w:webHidden/>
              </w:rPr>
              <w:fldChar w:fldCharType="begin"/>
            </w:r>
            <w:r w:rsidR="00EE0CB2">
              <w:rPr>
                <w:noProof/>
                <w:webHidden/>
              </w:rPr>
              <w:instrText xml:space="preserve"> PAGEREF _Toc133793986 \h </w:instrText>
            </w:r>
            <w:r w:rsidR="00EE0CB2">
              <w:rPr>
                <w:noProof/>
                <w:webHidden/>
              </w:rPr>
            </w:r>
            <w:r w:rsidR="00EE0CB2">
              <w:rPr>
                <w:noProof/>
                <w:webHidden/>
              </w:rPr>
              <w:fldChar w:fldCharType="separate"/>
            </w:r>
            <w:r w:rsidR="00743946">
              <w:rPr>
                <w:noProof/>
                <w:webHidden/>
              </w:rPr>
              <w:t>4</w:t>
            </w:r>
            <w:r w:rsidR="00EE0CB2">
              <w:rPr>
                <w:noProof/>
                <w:webHidden/>
              </w:rPr>
              <w:fldChar w:fldCharType="end"/>
            </w:r>
          </w:hyperlink>
        </w:p>
        <w:p w14:paraId="7F7A2B59" w14:textId="4769BF08" w:rsidR="00EE0CB2" w:rsidRDefault="00000000">
          <w:pPr>
            <w:pStyle w:val="TOC2"/>
            <w:tabs>
              <w:tab w:val="left" w:pos="660"/>
              <w:tab w:val="right" w:leader="dot" w:pos="9350"/>
            </w:tabs>
            <w:rPr>
              <w:rFonts w:asciiTheme="minorHAnsi" w:eastAsiaTheme="minorEastAsia" w:hAnsiTheme="minorHAnsi"/>
              <w:noProof/>
              <w:sz w:val="22"/>
            </w:rPr>
          </w:pPr>
          <w:hyperlink w:anchor="_Toc133793987" w:history="1">
            <w:r w:rsidR="00EE0CB2" w:rsidRPr="0092158A">
              <w:rPr>
                <w:rStyle w:val="Hyperlink"/>
                <w:noProof/>
              </w:rPr>
              <w:t>1</w:t>
            </w:r>
            <w:r w:rsidR="00EE0CB2">
              <w:rPr>
                <w:rFonts w:asciiTheme="minorHAnsi" w:eastAsiaTheme="minorEastAsia" w:hAnsiTheme="minorHAnsi"/>
                <w:noProof/>
                <w:sz w:val="22"/>
              </w:rPr>
              <w:tab/>
            </w:r>
            <w:r w:rsidR="00EE0CB2" w:rsidRPr="0092158A">
              <w:rPr>
                <w:rStyle w:val="Hyperlink"/>
                <w:noProof/>
              </w:rPr>
              <w:t>Quá trình thực hiện</w:t>
            </w:r>
            <w:r w:rsidR="00EE0CB2">
              <w:rPr>
                <w:noProof/>
                <w:webHidden/>
              </w:rPr>
              <w:tab/>
            </w:r>
            <w:r w:rsidR="00EE0CB2">
              <w:rPr>
                <w:noProof/>
                <w:webHidden/>
              </w:rPr>
              <w:fldChar w:fldCharType="begin"/>
            </w:r>
            <w:r w:rsidR="00EE0CB2">
              <w:rPr>
                <w:noProof/>
                <w:webHidden/>
              </w:rPr>
              <w:instrText xml:space="preserve"> PAGEREF _Toc133793987 \h </w:instrText>
            </w:r>
            <w:r w:rsidR="00EE0CB2">
              <w:rPr>
                <w:noProof/>
                <w:webHidden/>
              </w:rPr>
            </w:r>
            <w:r w:rsidR="00EE0CB2">
              <w:rPr>
                <w:noProof/>
                <w:webHidden/>
              </w:rPr>
              <w:fldChar w:fldCharType="separate"/>
            </w:r>
            <w:r w:rsidR="00743946">
              <w:rPr>
                <w:noProof/>
                <w:webHidden/>
              </w:rPr>
              <w:t>4</w:t>
            </w:r>
            <w:r w:rsidR="00EE0CB2">
              <w:rPr>
                <w:noProof/>
                <w:webHidden/>
              </w:rPr>
              <w:fldChar w:fldCharType="end"/>
            </w:r>
          </w:hyperlink>
        </w:p>
        <w:p w14:paraId="0CDDF670" w14:textId="2B0FD8CF" w:rsidR="00EE0CB2" w:rsidRDefault="00000000">
          <w:pPr>
            <w:pStyle w:val="TOC3"/>
            <w:tabs>
              <w:tab w:val="left" w:pos="1100"/>
              <w:tab w:val="right" w:leader="dot" w:pos="9350"/>
            </w:tabs>
            <w:rPr>
              <w:rFonts w:asciiTheme="minorHAnsi" w:eastAsiaTheme="minorEastAsia" w:hAnsiTheme="minorHAnsi"/>
              <w:noProof/>
              <w:sz w:val="22"/>
            </w:rPr>
          </w:pPr>
          <w:hyperlink w:anchor="_Toc133793988" w:history="1">
            <w:r w:rsidR="00EE0CB2" w:rsidRPr="0092158A">
              <w:rPr>
                <w:rStyle w:val="Hyperlink"/>
                <w:noProof/>
              </w:rPr>
              <w:t>1.1</w:t>
            </w:r>
            <w:r w:rsidR="00EE0CB2">
              <w:rPr>
                <w:rFonts w:asciiTheme="minorHAnsi" w:eastAsiaTheme="minorEastAsia" w:hAnsiTheme="minorHAnsi"/>
                <w:noProof/>
                <w:sz w:val="22"/>
              </w:rPr>
              <w:tab/>
            </w:r>
            <w:r w:rsidR="00EE0CB2" w:rsidRPr="0092158A">
              <w:rPr>
                <w:rStyle w:val="Hyperlink"/>
                <w:noProof/>
              </w:rPr>
              <w:t>Tải file nén từ portal:</w:t>
            </w:r>
            <w:r w:rsidR="00EE0CB2">
              <w:rPr>
                <w:noProof/>
                <w:webHidden/>
              </w:rPr>
              <w:tab/>
            </w:r>
            <w:r w:rsidR="00EE0CB2">
              <w:rPr>
                <w:noProof/>
                <w:webHidden/>
              </w:rPr>
              <w:fldChar w:fldCharType="begin"/>
            </w:r>
            <w:r w:rsidR="00EE0CB2">
              <w:rPr>
                <w:noProof/>
                <w:webHidden/>
              </w:rPr>
              <w:instrText xml:space="preserve"> PAGEREF _Toc133793988 \h </w:instrText>
            </w:r>
            <w:r w:rsidR="00EE0CB2">
              <w:rPr>
                <w:noProof/>
                <w:webHidden/>
              </w:rPr>
            </w:r>
            <w:r w:rsidR="00EE0CB2">
              <w:rPr>
                <w:noProof/>
                <w:webHidden/>
              </w:rPr>
              <w:fldChar w:fldCharType="separate"/>
            </w:r>
            <w:r w:rsidR="00743946">
              <w:rPr>
                <w:noProof/>
                <w:webHidden/>
              </w:rPr>
              <w:t>4</w:t>
            </w:r>
            <w:r w:rsidR="00EE0CB2">
              <w:rPr>
                <w:noProof/>
                <w:webHidden/>
              </w:rPr>
              <w:fldChar w:fldCharType="end"/>
            </w:r>
          </w:hyperlink>
        </w:p>
        <w:p w14:paraId="3A43D8F7" w14:textId="24F2E3F9" w:rsidR="00EE0CB2" w:rsidRDefault="00000000">
          <w:pPr>
            <w:pStyle w:val="TOC3"/>
            <w:tabs>
              <w:tab w:val="left" w:pos="1100"/>
              <w:tab w:val="right" w:leader="dot" w:pos="9350"/>
            </w:tabs>
            <w:rPr>
              <w:rFonts w:asciiTheme="minorHAnsi" w:eastAsiaTheme="minorEastAsia" w:hAnsiTheme="minorHAnsi"/>
              <w:noProof/>
              <w:sz w:val="22"/>
            </w:rPr>
          </w:pPr>
          <w:hyperlink w:anchor="_Toc133793989" w:history="1">
            <w:r w:rsidR="00EE0CB2" w:rsidRPr="0092158A">
              <w:rPr>
                <w:rStyle w:val="Hyperlink"/>
                <w:noProof/>
              </w:rPr>
              <w:t>1.2</w:t>
            </w:r>
            <w:r w:rsidR="00EE0CB2">
              <w:rPr>
                <w:rFonts w:asciiTheme="minorHAnsi" w:eastAsiaTheme="minorEastAsia" w:hAnsiTheme="minorHAnsi"/>
                <w:noProof/>
                <w:sz w:val="22"/>
              </w:rPr>
              <w:tab/>
            </w:r>
            <w:r w:rsidR="00EE0CB2" w:rsidRPr="0092158A">
              <w:rPr>
                <w:rStyle w:val="Hyperlink"/>
                <w:noProof/>
              </w:rPr>
              <w:t>Giải nén file</w:t>
            </w:r>
            <w:r w:rsidR="00EE0CB2">
              <w:rPr>
                <w:noProof/>
                <w:webHidden/>
              </w:rPr>
              <w:tab/>
            </w:r>
            <w:r w:rsidR="00EE0CB2">
              <w:rPr>
                <w:noProof/>
                <w:webHidden/>
              </w:rPr>
              <w:fldChar w:fldCharType="begin"/>
            </w:r>
            <w:r w:rsidR="00EE0CB2">
              <w:rPr>
                <w:noProof/>
                <w:webHidden/>
              </w:rPr>
              <w:instrText xml:space="preserve"> PAGEREF _Toc133793989 \h </w:instrText>
            </w:r>
            <w:r w:rsidR="00EE0CB2">
              <w:rPr>
                <w:noProof/>
                <w:webHidden/>
              </w:rPr>
            </w:r>
            <w:r w:rsidR="00EE0CB2">
              <w:rPr>
                <w:noProof/>
                <w:webHidden/>
              </w:rPr>
              <w:fldChar w:fldCharType="separate"/>
            </w:r>
            <w:r w:rsidR="00743946">
              <w:rPr>
                <w:noProof/>
                <w:webHidden/>
              </w:rPr>
              <w:t>4</w:t>
            </w:r>
            <w:r w:rsidR="00EE0CB2">
              <w:rPr>
                <w:noProof/>
                <w:webHidden/>
              </w:rPr>
              <w:fldChar w:fldCharType="end"/>
            </w:r>
          </w:hyperlink>
        </w:p>
        <w:p w14:paraId="57E750FF" w14:textId="1DD069B1" w:rsidR="00EE0CB2" w:rsidRDefault="00000000">
          <w:pPr>
            <w:pStyle w:val="TOC3"/>
            <w:tabs>
              <w:tab w:val="left" w:pos="1100"/>
              <w:tab w:val="right" w:leader="dot" w:pos="9350"/>
            </w:tabs>
            <w:rPr>
              <w:rFonts w:asciiTheme="minorHAnsi" w:eastAsiaTheme="minorEastAsia" w:hAnsiTheme="minorHAnsi"/>
              <w:noProof/>
              <w:sz w:val="22"/>
            </w:rPr>
          </w:pPr>
          <w:hyperlink w:anchor="_Toc133793990" w:history="1">
            <w:r w:rsidR="00EE0CB2" w:rsidRPr="0092158A">
              <w:rPr>
                <w:rStyle w:val="Hyperlink"/>
                <w:noProof/>
              </w:rPr>
              <w:t>1.3</w:t>
            </w:r>
            <w:r w:rsidR="00EE0CB2">
              <w:rPr>
                <w:rFonts w:asciiTheme="minorHAnsi" w:eastAsiaTheme="minorEastAsia" w:hAnsiTheme="minorHAnsi"/>
                <w:noProof/>
                <w:sz w:val="22"/>
              </w:rPr>
              <w:tab/>
            </w:r>
            <w:r w:rsidR="00EE0CB2" w:rsidRPr="0092158A">
              <w:rPr>
                <w:rStyle w:val="Hyperlink"/>
                <w:noProof/>
              </w:rPr>
              <w:t>Thực hiện chạy file bash shell script</w:t>
            </w:r>
            <w:r w:rsidR="00EE0CB2">
              <w:rPr>
                <w:noProof/>
                <w:webHidden/>
              </w:rPr>
              <w:tab/>
            </w:r>
            <w:r w:rsidR="00EE0CB2">
              <w:rPr>
                <w:noProof/>
                <w:webHidden/>
              </w:rPr>
              <w:fldChar w:fldCharType="begin"/>
            </w:r>
            <w:r w:rsidR="00EE0CB2">
              <w:rPr>
                <w:noProof/>
                <w:webHidden/>
              </w:rPr>
              <w:instrText xml:space="preserve"> PAGEREF _Toc133793990 \h </w:instrText>
            </w:r>
            <w:r w:rsidR="00EE0CB2">
              <w:rPr>
                <w:noProof/>
                <w:webHidden/>
              </w:rPr>
            </w:r>
            <w:r w:rsidR="00EE0CB2">
              <w:rPr>
                <w:noProof/>
                <w:webHidden/>
              </w:rPr>
              <w:fldChar w:fldCharType="separate"/>
            </w:r>
            <w:r w:rsidR="00743946">
              <w:rPr>
                <w:noProof/>
                <w:webHidden/>
              </w:rPr>
              <w:t>4</w:t>
            </w:r>
            <w:r w:rsidR="00EE0CB2">
              <w:rPr>
                <w:noProof/>
                <w:webHidden/>
              </w:rPr>
              <w:fldChar w:fldCharType="end"/>
            </w:r>
          </w:hyperlink>
        </w:p>
        <w:p w14:paraId="601B3B99" w14:textId="6A830D62" w:rsidR="00EE0CB2" w:rsidRDefault="00000000">
          <w:pPr>
            <w:pStyle w:val="TOC3"/>
            <w:tabs>
              <w:tab w:val="left" w:pos="1100"/>
              <w:tab w:val="right" w:leader="dot" w:pos="9350"/>
            </w:tabs>
            <w:rPr>
              <w:rFonts w:asciiTheme="minorHAnsi" w:eastAsiaTheme="minorEastAsia" w:hAnsiTheme="minorHAnsi"/>
              <w:noProof/>
              <w:sz w:val="22"/>
            </w:rPr>
          </w:pPr>
          <w:hyperlink w:anchor="_Toc133793991" w:history="1">
            <w:r w:rsidR="00EE0CB2" w:rsidRPr="0092158A">
              <w:rPr>
                <w:rStyle w:val="Hyperlink"/>
                <w:noProof/>
              </w:rPr>
              <w:t>1.4</w:t>
            </w:r>
            <w:r w:rsidR="00EE0CB2">
              <w:rPr>
                <w:rFonts w:asciiTheme="minorHAnsi" w:eastAsiaTheme="minorEastAsia" w:hAnsiTheme="minorHAnsi"/>
                <w:noProof/>
                <w:sz w:val="22"/>
              </w:rPr>
              <w:tab/>
            </w:r>
            <w:r w:rsidR="00EE0CB2" w:rsidRPr="0092158A">
              <w:rPr>
                <w:rStyle w:val="Hyperlink"/>
                <w:noProof/>
              </w:rPr>
              <w:t>Viết script và thực thi</w:t>
            </w:r>
            <w:r w:rsidR="00EE0CB2">
              <w:rPr>
                <w:noProof/>
                <w:webHidden/>
              </w:rPr>
              <w:tab/>
            </w:r>
            <w:r w:rsidR="00EE0CB2">
              <w:rPr>
                <w:noProof/>
                <w:webHidden/>
              </w:rPr>
              <w:fldChar w:fldCharType="begin"/>
            </w:r>
            <w:r w:rsidR="00EE0CB2">
              <w:rPr>
                <w:noProof/>
                <w:webHidden/>
              </w:rPr>
              <w:instrText xml:space="preserve"> PAGEREF _Toc133793991 \h </w:instrText>
            </w:r>
            <w:r w:rsidR="00EE0CB2">
              <w:rPr>
                <w:noProof/>
                <w:webHidden/>
              </w:rPr>
            </w:r>
            <w:r w:rsidR="00EE0CB2">
              <w:rPr>
                <w:noProof/>
                <w:webHidden/>
              </w:rPr>
              <w:fldChar w:fldCharType="separate"/>
            </w:r>
            <w:r w:rsidR="00743946">
              <w:rPr>
                <w:noProof/>
                <w:webHidden/>
              </w:rPr>
              <w:t>5</w:t>
            </w:r>
            <w:r w:rsidR="00EE0CB2">
              <w:rPr>
                <w:noProof/>
                <w:webHidden/>
              </w:rPr>
              <w:fldChar w:fldCharType="end"/>
            </w:r>
          </w:hyperlink>
        </w:p>
        <w:p w14:paraId="0FCA4B2E" w14:textId="205FCA4D" w:rsidR="00EE0CB2" w:rsidRDefault="00000000">
          <w:pPr>
            <w:pStyle w:val="TOC3"/>
            <w:tabs>
              <w:tab w:val="left" w:pos="1100"/>
              <w:tab w:val="right" w:leader="dot" w:pos="9350"/>
            </w:tabs>
            <w:rPr>
              <w:rFonts w:asciiTheme="minorHAnsi" w:eastAsiaTheme="minorEastAsia" w:hAnsiTheme="minorHAnsi"/>
              <w:noProof/>
              <w:sz w:val="22"/>
            </w:rPr>
          </w:pPr>
          <w:hyperlink w:anchor="_Toc133793992" w:history="1">
            <w:r w:rsidR="00EE0CB2" w:rsidRPr="0092158A">
              <w:rPr>
                <w:rStyle w:val="Hyperlink"/>
                <w:noProof/>
              </w:rPr>
              <w:t>1.5</w:t>
            </w:r>
            <w:r w:rsidR="00EE0CB2">
              <w:rPr>
                <w:rFonts w:asciiTheme="minorHAnsi" w:eastAsiaTheme="minorEastAsia" w:hAnsiTheme="minorHAnsi"/>
                <w:noProof/>
                <w:sz w:val="22"/>
              </w:rPr>
              <w:tab/>
            </w:r>
            <w:r w:rsidR="00EE0CB2" w:rsidRPr="0092158A">
              <w:rPr>
                <w:rStyle w:val="Hyperlink"/>
                <w:noProof/>
              </w:rPr>
              <w:t>Kết quả</w:t>
            </w:r>
            <w:r w:rsidR="00EE0CB2">
              <w:rPr>
                <w:noProof/>
                <w:webHidden/>
              </w:rPr>
              <w:tab/>
            </w:r>
            <w:r w:rsidR="00EE0CB2">
              <w:rPr>
                <w:noProof/>
                <w:webHidden/>
              </w:rPr>
              <w:fldChar w:fldCharType="begin"/>
            </w:r>
            <w:r w:rsidR="00EE0CB2">
              <w:rPr>
                <w:noProof/>
                <w:webHidden/>
              </w:rPr>
              <w:instrText xml:space="preserve"> PAGEREF _Toc133793992 \h </w:instrText>
            </w:r>
            <w:r w:rsidR="00EE0CB2">
              <w:rPr>
                <w:noProof/>
                <w:webHidden/>
              </w:rPr>
            </w:r>
            <w:r w:rsidR="00EE0CB2">
              <w:rPr>
                <w:noProof/>
                <w:webHidden/>
              </w:rPr>
              <w:fldChar w:fldCharType="separate"/>
            </w:r>
            <w:r w:rsidR="00743946">
              <w:rPr>
                <w:noProof/>
                <w:webHidden/>
              </w:rPr>
              <w:t>5</w:t>
            </w:r>
            <w:r w:rsidR="00EE0CB2">
              <w:rPr>
                <w:noProof/>
                <w:webHidden/>
              </w:rPr>
              <w:fldChar w:fldCharType="end"/>
            </w:r>
          </w:hyperlink>
        </w:p>
        <w:p w14:paraId="5EB2DB15" w14:textId="674E998E" w:rsidR="00EE0CB2" w:rsidRDefault="00000000">
          <w:pPr>
            <w:pStyle w:val="TOC2"/>
            <w:tabs>
              <w:tab w:val="left" w:pos="660"/>
              <w:tab w:val="right" w:leader="dot" w:pos="9350"/>
            </w:tabs>
            <w:rPr>
              <w:rFonts w:asciiTheme="minorHAnsi" w:eastAsiaTheme="minorEastAsia" w:hAnsiTheme="minorHAnsi"/>
              <w:noProof/>
              <w:sz w:val="22"/>
            </w:rPr>
          </w:pPr>
          <w:hyperlink w:anchor="_Toc133793993" w:history="1">
            <w:r w:rsidR="00EE0CB2" w:rsidRPr="0092158A">
              <w:rPr>
                <w:rStyle w:val="Hyperlink"/>
                <w:noProof/>
              </w:rPr>
              <w:t>2</w:t>
            </w:r>
            <w:r w:rsidR="00EE0CB2">
              <w:rPr>
                <w:rFonts w:asciiTheme="minorHAnsi" w:eastAsiaTheme="minorEastAsia" w:hAnsiTheme="minorHAnsi"/>
                <w:noProof/>
                <w:sz w:val="22"/>
              </w:rPr>
              <w:tab/>
            </w:r>
            <w:r w:rsidR="00EE0CB2" w:rsidRPr="0092158A">
              <w:rPr>
                <w:rStyle w:val="Hyperlink"/>
                <w:noProof/>
              </w:rPr>
              <w:t>Giải pháp – giải thuật sử dụng:</w:t>
            </w:r>
            <w:r w:rsidR="00EE0CB2">
              <w:rPr>
                <w:noProof/>
                <w:webHidden/>
              </w:rPr>
              <w:tab/>
            </w:r>
            <w:r w:rsidR="00EE0CB2">
              <w:rPr>
                <w:noProof/>
                <w:webHidden/>
              </w:rPr>
              <w:fldChar w:fldCharType="begin"/>
            </w:r>
            <w:r w:rsidR="00EE0CB2">
              <w:rPr>
                <w:noProof/>
                <w:webHidden/>
              </w:rPr>
              <w:instrText xml:space="preserve"> PAGEREF _Toc133793993 \h </w:instrText>
            </w:r>
            <w:r w:rsidR="00EE0CB2">
              <w:rPr>
                <w:noProof/>
                <w:webHidden/>
              </w:rPr>
            </w:r>
            <w:r w:rsidR="00EE0CB2">
              <w:rPr>
                <w:noProof/>
                <w:webHidden/>
              </w:rPr>
              <w:fldChar w:fldCharType="separate"/>
            </w:r>
            <w:r w:rsidR="00743946">
              <w:rPr>
                <w:noProof/>
                <w:webHidden/>
              </w:rPr>
              <w:t>8</w:t>
            </w:r>
            <w:r w:rsidR="00EE0CB2">
              <w:rPr>
                <w:noProof/>
                <w:webHidden/>
              </w:rPr>
              <w:fldChar w:fldCharType="end"/>
            </w:r>
          </w:hyperlink>
        </w:p>
        <w:p w14:paraId="0E8B9763" w14:textId="57AEA4BC" w:rsidR="00EE0CB2" w:rsidRDefault="00000000">
          <w:pPr>
            <w:pStyle w:val="TOC3"/>
            <w:tabs>
              <w:tab w:val="left" w:pos="1100"/>
              <w:tab w:val="right" w:leader="dot" w:pos="9350"/>
            </w:tabs>
            <w:rPr>
              <w:rFonts w:asciiTheme="minorHAnsi" w:eastAsiaTheme="minorEastAsia" w:hAnsiTheme="minorHAnsi"/>
              <w:noProof/>
              <w:sz w:val="22"/>
            </w:rPr>
          </w:pPr>
          <w:hyperlink w:anchor="_Toc133793994" w:history="1">
            <w:r w:rsidR="00EE0CB2" w:rsidRPr="0092158A">
              <w:rPr>
                <w:rStyle w:val="Hyperlink"/>
                <w:noProof/>
              </w:rPr>
              <w:t>2.1</w:t>
            </w:r>
            <w:r w:rsidR="00EE0CB2">
              <w:rPr>
                <w:rFonts w:asciiTheme="minorHAnsi" w:eastAsiaTheme="minorEastAsia" w:hAnsiTheme="minorHAnsi"/>
                <w:noProof/>
                <w:sz w:val="22"/>
              </w:rPr>
              <w:tab/>
            </w:r>
            <w:r w:rsidR="00EE0CB2" w:rsidRPr="0092158A">
              <w:rPr>
                <w:rStyle w:val="Hyperlink"/>
                <w:noProof/>
              </w:rPr>
              <w:t>Ý tưởng:</w:t>
            </w:r>
            <w:r w:rsidR="00EE0CB2">
              <w:rPr>
                <w:noProof/>
                <w:webHidden/>
              </w:rPr>
              <w:tab/>
            </w:r>
            <w:r w:rsidR="00EE0CB2">
              <w:rPr>
                <w:noProof/>
                <w:webHidden/>
              </w:rPr>
              <w:fldChar w:fldCharType="begin"/>
            </w:r>
            <w:r w:rsidR="00EE0CB2">
              <w:rPr>
                <w:noProof/>
                <w:webHidden/>
              </w:rPr>
              <w:instrText xml:space="preserve"> PAGEREF _Toc133793994 \h </w:instrText>
            </w:r>
            <w:r w:rsidR="00EE0CB2">
              <w:rPr>
                <w:noProof/>
                <w:webHidden/>
              </w:rPr>
            </w:r>
            <w:r w:rsidR="00EE0CB2">
              <w:rPr>
                <w:noProof/>
                <w:webHidden/>
              </w:rPr>
              <w:fldChar w:fldCharType="separate"/>
            </w:r>
            <w:r w:rsidR="00743946">
              <w:rPr>
                <w:noProof/>
                <w:webHidden/>
              </w:rPr>
              <w:t>8</w:t>
            </w:r>
            <w:r w:rsidR="00EE0CB2">
              <w:rPr>
                <w:noProof/>
                <w:webHidden/>
              </w:rPr>
              <w:fldChar w:fldCharType="end"/>
            </w:r>
          </w:hyperlink>
        </w:p>
        <w:p w14:paraId="1C3B73E1" w14:textId="354648E9" w:rsidR="00EE0CB2" w:rsidRDefault="00000000">
          <w:pPr>
            <w:pStyle w:val="TOC3"/>
            <w:tabs>
              <w:tab w:val="left" w:pos="1100"/>
              <w:tab w:val="right" w:leader="dot" w:pos="9350"/>
            </w:tabs>
            <w:rPr>
              <w:rFonts w:asciiTheme="minorHAnsi" w:eastAsiaTheme="minorEastAsia" w:hAnsiTheme="minorHAnsi"/>
              <w:noProof/>
              <w:sz w:val="22"/>
            </w:rPr>
          </w:pPr>
          <w:hyperlink w:anchor="_Toc133793995" w:history="1">
            <w:r w:rsidR="00EE0CB2" w:rsidRPr="0092158A">
              <w:rPr>
                <w:rStyle w:val="Hyperlink"/>
                <w:noProof/>
              </w:rPr>
              <w:t>2.2</w:t>
            </w:r>
            <w:r w:rsidR="00EE0CB2">
              <w:rPr>
                <w:rFonts w:asciiTheme="minorHAnsi" w:eastAsiaTheme="minorEastAsia" w:hAnsiTheme="minorHAnsi"/>
                <w:noProof/>
                <w:sz w:val="22"/>
              </w:rPr>
              <w:tab/>
            </w:r>
            <w:r w:rsidR="00EE0CB2" w:rsidRPr="0092158A">
              <w:rPr>
                <w:rStyle w:val="Hyperlink"/>
                <w:noProof/>
              </w:rPr>
              <w:t>Giải thích thuật toán:</w:t>
            </w:r>
            <w:r w:rsidR="00EE0CB2">
              <w:rPr>
                <w:noProof/>
                <w:webHidden/>
              </w:rPr>
              <w:tab/>
            </w:r>
            <w:r w:rsidR="00EE0CB2">
              <w:rPr>
                <w:noProof/>
                <w:webHidden/>
              </w:rPr>
              <w:fldChar w:fldCharType="begin"/>
            </w:r>
            <w:r w:rsidR="00EE0CB2">
              <w:rPr>
                <w:noProof/>
                <w:webHidden/>
              </w:rPr>
              <w:instrText xml:space="preserve"> PAGEREF _Toc133793995 \h </w:instrText>
            </w:r>
            <w:r w:rsidR="00EE0CB2">
              <w:rPr>
                <w:noProof/>
                <w:webHidden/>
              </w:rPr>
            </w:r>
            <w:r w:rsidR="00EE0CB2">
              <w:rPr>
                <w:noProof/>
                <w:webHidden/>
              </w:rPr>
              <w:fldChar w:fldCharType="separate"/>
            </w:r>
            <w:r w:rsidR="00743946">
              <w:rPr>
                <w:noProof/>
                <w:webHidden/>
              </w:rPr>
              <w:t>8</w:t>
            </w:r>
            <w:r w:rsidR="00EE0CB2">
              <w:rPr>
                <w:noProof/>
                <w:webHidden/>
              </w:rPr>
              <w:fldChar w:fldCharType="end"/>
            </w:r>
          </w:hyperlink>
        </w:p>
        <w:p w14:paraId="2FD93A15" w14:textId="00E84E3C" w:rsidR="00EE0CB2" w:rsidRDefault="00000000">
          <w:pPr>
            <w:pStyle w:val="TOC1"/>
            <w:tabs>
              <w:tab w:val="right" w:leader="dot" w:pos="9350"/>
            </w:tabs>
            <w:rPr>
              <w:rFonts w:asciiTheme="minorHAnsi" w:eastAsiaTheme="minorEastAsia" w:hAnsiTheme="minorHAnsi"/>
              <w:noProof/>
              <w:sz w:val="22"/>
            </w:rPr>
          </w:pPr>
          <w:hyperlink w:anchor="_Toc133793996" w:history="1">
            <w:r w:rsidR="00EE0CB2" w:rsidRPr="0092158A">
              <w:rPr>
                <w:rStyle w:val="Hyperlink"/>
                <w:noProof/>
              </w:rPr>
              <w:t>Tài liệu tham khảo</w:t>
            </w:r>
            <w:r w:rsidR="00EE0CB2">
              <w:rPr>
                <w:noProof/>
                <w:webHidden/>
              </w:rPr>
              <w:tab/>
            </w:r>
            <w:r w:rsidR="00EE0CB2">
              <w:rPr>
                <w:noProof/>
                <w:webHidden/>
              </w:rPr>
              <w:fldChar w:fldCharType="begin"/>
            </w:r>
            <w:r w:rsidR="00EE0CB2">
              <w:rPr>
                <w:noProof/>
                <w:webHidden/>
              </w:rPr>
              <w:instrText xml:space="preserve"> PAGEREF _Toc133793996 \h </w:instrText>
            </w:r>
            <w:r w:rsidR="00EE0CB2">
              <w:rPr>
                <w:noProof/>
                <w:webHidden/>
              </w:rPr>
            </w:r>
            <w:r w:rsidR="00EE0CB2">
              <w:rPr>
                <w:noProof/>
                <w:webHidden/>
              </w:rPr>
              <w:fldChar w:fldCharType="separate"/>
            </w:r>
            <w:r w:rsidR="00743946">
              <w:rPr>
                <w:noProof/>
                <w:webHidden/>
              </w:rPr>
              <w:t>9</w:t>
            </w:r>
            <w:r w:rsidR="00EE0CB2">
              <w:rPr>
                <w:noProof/>
                <w:webHidden/>
              </w:rPr>
              <w:fldChar w:fldCharType="end"/>
            </w:r>
          </w:hyperlink>
        </w:p>
        <w:p w14:paraId="58845456" w14:textId="3B960C13" w:rsidR="00CB53EA" w:rsidRDefault="00CB53EA">
          <w:r>
            <w:rPr>
              <w:b/>
              <w:bCs/>
              <w:noProof/>
            </w:rPr>
            <w:fldChar w:fldCharType="end"/>
          </w:r>
        </w:p>
      </w:sdtContent>
    </w:sdt>
    <w:p w14:paraId="38FB6A17" w14:textId="0F95CBCC" w:rsidR="00CB53EA" w:rsidRDefault="00CB53EA">
      <w:pPr>
        <w:rPr>
          <w:rFonts w:cs="Times New Roman"/>
          <w:i/>
          <w:iCs/>
          <w:sz w:val="28"/>
          <w:szCs w:val="28"/>
        </w:rPr>
      </w:pPr>
    </w:p>
    <w:p w14:paraId="73E61934" w14:textId="6797789F" w:rsidR="00A1428C" w:rsidRPr="003B0B13" w:rsidRDefault="00B334BF" w:rsidP="008D6622">
      <w:pPr>
        <w:ind w:left="2880" w:firstLine="720"/>
        <w:rPr>
          <w:rFonts w:ascii="Segoe UI" w:hAnsi="Segoe UI" w:cs="Segoe UI"/>
          <w:b/>
          <w:bCs/>
          <w:i/>
          <w:iCs/>
          <w:color w:val="4472C4" w:themeColor="accent1"/>
          <w:sz w:val="32"/>
          <w:szCs w:val="32"/>
        </w:rPr>
      </w:pPr>
      <w:r w:rsidRPr="003B0B13">
        <w:rPr>
          <w:rFonts w:ascii="Segoe UI" w:hAnsi="Segoe UI" w:cs="Segoe UI"/>
          <w:b/>
          <w:bCs/>
          <w:i/>
          <w:iCs/>
          <w:color w:val="4472C4" w:themeColor="accent1"/>
          <w:sz w:val="32"/>
          <w:szCs w:val="32"/>
        </w:rPr>
        <w:br w:type="page"/>
      </w:r>
    </w:p>
    <w:p w14:paraId="1DD7EEC7" w14:textId="20AC577F" w:rsidR="00F965CE" w:rsidRPr="00C14058" w:rsidRDefault="00C47C61" w:rsidP="00C14058">
      <w:pPr>
        <w:pStyle w:val="Heading1"/>
      </w:pPr>
      <w:bookmarkStart w:id="0" w:name="_Toc90626482"/>
      <w:bookmarkStart w:id="1" w:name="_Toc133793985"/>
      <w:r w:rsidRPr="00C14058">
        <w:lastRenderedPageBreak/>
        <w:t xml:space="preserve">Thông tin </w:t>
      </w:r>
      <w:bookmarkEnd w:id="0"/>
      <w:r w:rsidR="00D07B1E">
        <w:t>bài tập</w:t>
      </w:r>
      <w:bookmarkEnd w:id="1"/>
    </w:p>
    <w:p w14:paraId="409D5728" w14:textId="4ACA0BBA" w:rsidR="00C47C61" w:rsidRPr="00F57353" w:rsidRDefault="00C47C61">
      <w:pPr>
        <w:rPr>
          <w:rFonts w:cs="Times New Roman"/>
          <w:b/>
          <w:szCs w:val="26"/>
        </w:rPr>
      </w:pPr>
      <w:r w:rsidRPr="00F57353">
        <w:rPr>
          <w:rFonts w:cs="Times New Roman"/>
          <w:b/>
          <w:szCs w:val="26"/>
        </w:rPr>
        <w:t xml:space="preserve">Giảng viên hướng dẫn: </w:t>
      </w:r>
    </w:p>
    <w:p w14:paraId="7F4D6873" w14:textId="488236C2" w:rsidR="00D07B1E" w:rsidRPr="00D07B1E" w:rsidRDefault="00726174">
      <w:pPr>
        <w:pStyle w:val="ListParagraph"/>
        <w:numPr>
          <w:ilvl w:val="0"/>
          <w:numId w:val="1"/>
        </w:numPr>
        <w:rPr>
          <w:rFonts w:cs="Times New Roman"/>
          <w:szCs w:val="26"/>
        </w:rPr>
      </w:pPr>
      <w:r w:rsidRPr="00F57353">
        <w:rPr>
          <w:rFonts w:cs="Times New Roman"/>
          <w:szCs w:val="26"/>
        </w:rPr>
        <w:t xml:space="preserve">Lê </w:t>
      </w:r>
      <w:r w:rsidR="00D07B1E">
        <w:rPr>
          <w:rFonts w:cs="Times New Roman"/>
          <w:szCs w:val="26"/>
        </w:rPr>
        <w:t>Hà Minh</w:t>
      </w:r>
    </w:p>
    <w:p w14:paraId="605C6D3F" w14:textId="3FE08545" w:rsidR="004B17D9" w:rsidRPr="004B17D9" w:rsidRDefault="00D07B1E" w:rsidP="003D2444">
      <w:pPr>
        <w:rPr>
          <w:rFonts w:cs="Times New Roman"/>
          <w:b/>
          <w:szCs w:val="26"/>
        </w:rPr>
      </w:pPr>
      <w:r>
        <w:rPr>
          <w:rFonts w:cs="Times New Roman"/>
          <w:b/>
          <w:szCs w:val="26"/>
        </w:rPr>
        <w:t xml:space="preserve">Hệ điều hành: Linux(Ubuntu </w:t>
      </w:r>
      <w:r w:rsidR="004B17D9">
        <w:rPr>
          <w:rFonts w:cs="Times New Roman"/>
          <w:b/>
          <w:szCs w:val="26"/>
        </w:rPr>
        <w:t>18</w:t>
      </w:r>
      <w:r>
        <w:rPr>
          <w:rFonts w:cs="Times New Roman"/>
          <w:b/>
          <w:szCs w:val="26"/>
        </w:rPr>
        <w:t>.04)</w:t>
      </w:r>
    </w:p>
    <w:p w14:paraId="4CFA9129" w14:textId="4F665DA4" w:rsidR="003D2444" w:rsidRPr="00F57353" w:rsidRDefault="000E5AEC" w:rsidP="003D2444">
      <w:pPr>
        <w:rPr>
          <w:rFonts w:cs="Times New Roman"/>
          <w:szCs w:val="26"/>
        </w:rPr>
      </w:pPr>
      <w:r w:rsidRPr="000E5AEC">
        <w:rPr>
          <w:rFonts w:cs="Times New Roman"/>
          <w:b/>
          <w:bCs/>
          <w:szCs w:val="26"/>
        </w:rPr>
        <w:t>Ngôn ngữ thực hiện:</w:t>
      </w:r>
      <w:r>
        <w:rPr>
          <w:rFonts w:cs="Times New Roman"/>
          <w:szCs w:val="26"/>
        </w:rPr>
        <w:t xml:space="preserve"> </w:t>
      </w:r>
      <w:r w:rsidR="00D07B1E">
        <w:rPr>
          <w:rFonts w:cs="Times New Roman"/>
          <w:szCs w:val="26"/>
        </w:rPr>
        <w:t>Bash Shell Script</w:t>
      </w:r>
    </w:p>
    <w:p w14:paraId="62DEE750" w14:textId="423858DD" w:rsidR="00C47C61" w:rsidRPr="006B2CCF" w:rsidRDefault="00C47C61">
      <w:pPr>
        <w:rPr>
          <w:rFonts w:cs="Times New Roman"/>
          <w:b/>
          <w:szCs w:val="26"/>
        </w:rPr>
      </w:pPr>
      <w:r w:rsidRPr="006B2CCF">
        <w:rPr>
          <w:rFonts w:cs="Times New Roman"/>
          <w:b/>
          <w:szCs w:val="26"/>
        </w:rPr>
        <w:t xml:space="preserve">Người thực hiện: </w:t>
      </w:r>
    </w:p>
    <w:p w14:paraId="270CC5FB" w14:textId="77777777" w:rsidR="00D07B1E" w:rsidRPr="00D07B1E" w:rsidRDefault="0008745D">
      <w:pPr>
        <w:pStyle w:val="ListParagraph"/>
        <w:numPr>
          <w:ilvl w:val="0"/>
          <w:numId w:val="1"/>
        </w:numPr>
        <w:rPr>
          <w:rFonts w:cs="Times New Roman"/>
          <w:b/>
          <w:szCs w:val="26"/>
        </w:rPr>
      </w:pPr>
      <w:r w:rsidRPr="00F57353">
        <w:rPr>
          <w:rFonts w:cs="Times New Roman"/>
          <w:szCs w:val="26"/>
        </w:rPr>
        <w:t>Phan Dương Linh – 20120319</w:t>
      </w:r>
    </w:p>
    <w:p w14:paraId="4EC8F9F3" w14:textId="2D9C90CB" w:rsidR="00DD40F9" w:rsidRPr="00F57353" w:rsidRDefault="00806207">
      <w:pPr>
        <w:rPr>
          <w:rFonts w:cs="Times New Roman"/>
          <w:szCs w:val="26"/>
        </w:rPr>
      </w:pPr>
      <w:r w:rsidRPr="006B2CCF">
        <w:rPr>
          <w:rFonts w:cs="Times New Roman"/>
          <w:b/>
          <w:szCs w:val="26"/>
        </w:rPr>
        <w:t>Đánh giá mức độ hoàn thành:</w:t>
      </w:r>
      <w:r w:rsidRPr="00F57353">
        <w:rPr>
          <w:rFonts w:cs="Times New Roman"/>
          <w:szCs w:val="26"/>
        </w:rPr>
        <w:t xml:space="preserve"> </w:t>
      </w:r>
      <w:r w:rsidR="00DD40F9" w:rsidRPr="00F57353">
        <w:rPr>
          <w:rFonts w:cs="Times New Roman"/>
          <w:szCs w:val="26"/>
        </w:rPr>
        <w:t xml:space="preserve"> </w:t>
      </w:r>
      <w:r w:rsidR="00427ECE" w:rsidRPr="00F57353">
        <w:rPr>
          <w:rFonts w:cs="Times New Roman"/>
          <w:szCs w:val="26"/>
        </w:rPr>
        <w:t>100</w:t>
      </w:r>
      <w:r w:rsidRPr="00F57353">
        <w:rPr>
          <w:rFonts w:cs="Times New Roman"/>
          <w:szCs w:val="26"/>
        </w:rPr>
        <w:t>%</w:t>
      </w:r>
    </w:p>
    <w:p w14:paraId="71BABDFD" w14:textId="77777777" w:rsidR="00BC229E" w:rsidRDefault="00DD40F9" w:rsidP="00BC229E">
      <w:pPr>
        <w:rPr>
          <w:rFonts w:cs="Times New Roman"/>
          <w:b/>
          <w:szCs w:val="26"/>
        </w:rPr>
      </w:pPr>
      <w:r w:rsidRPr="006B2CCF">
        <w:rPr>
          <w:rFonts w:cs="Times New Roman"/>
          <w:b/>
          <w:szCs w:val="26"/>
        </w:rPr>
        <w:t xml:space="preserve">Nội dung hoàn thành: </w:t>
      </w:r>
    </w:p>
    <w:p w14:paraId="5A6CCFF1" w14:textId="5539B9F5" w:rsidR="00BC229E" w:rsidRPr="00BC229E" w:rsidRDefault="004B17D9">
      <w:pPr>
        <w:pStyle w:val="ListParagraph"/>
        <w:numPr>
          <w:ilvl w:val="0"/>
          <w:numId w:val="3"/>
        </w:numPr>
        <w:jc w:val="both"/>
        <w:rPr>
          <w:rFonts w:cs="Times New Roman"/>
          <w:b/>
          <w:szCs w:val="26"/>
        </w:rPr>
      </w:pPr>
      <w:r>
        <w:rPr>
          <w:rFonts w:cs="Times New Roman"/>
          <w:szCs w:val="26"/>
        </w:rPr>
        <w:t>Hoàn thành yêu cầu đưa ra.</w:t>
      </w:r>
    </w:p>
    <w:p w14:paraId="0D89599E" w14:textId="725C7161" w:rsidR="00BC229E" w:rsidRPr="00C21BC9" w:rsidRDefault="00C21BC9">
      <w:pPr>
        <w:pStyle w:val="ListParagraph"/>
        <w:numPr>
          <w:ilvl w:val="0"/>
          <w:numId w:val="3"/>
        </w:numPr>
        <w:rPr>
          <w:rFonts w:cs="Times New Roman"/>
          <w:b/>
          <w:szCs w:val="26"/>
        </w:rPr>
      </w:pPr>
      <w:r>
        <w:rPr>
          <w:lang w:val="vi-VN"/>
        </w:rPr>
        <w:t>Viết báo cáo quá trình thực hiện, nêu giải pháp, thuật giải sử dụng trong script.</w:t>
      </w:r>
    </w:p>
    <w:p w14:paraId="60638723" w14:textId="77777777" w:rsidR="00C21BC9" w:rsidRDefault="00C21BC9" w:rsidP="00C21BC9">
      <w:pPr>
        <w:rPr>
          <w:rFonts w:cs="Times New Roman"/>
          <w:b/>
          <w:szCs w:val="26"/>
        </w:rPr>
      </w:pPr>
    </w:p>
    <w:p w14:paraId="66C1867D" w14:textId="77777777" w:rsidR="00C21BC9" w:rsidRDefault="00C21BC9" w:rsidP="00C21BC9">
      <w:pPr>
        <w:rPr>
          <w:rFonts w:cs="Times New Roman"/>
          <w:b/>
          <w:szCs w:val="26"/>
        </w:rPr>
      </w:pPr>
    </w:p>
    <w:p w14:paraId="32142BCE" w14:textId="77777777" w:rsidR="00C21BC9" w:rsidRDefault="00C21BC9" w:rsidP="00C21BC9">
      <w:pPr>
        <w:rPr>
          <w:rFonts w:cs="Times New Roman"/>
          <w:b/>
          <w:szCs w:val="26"/>
        </w:rPr>
      </w:pPr>
    </w:p>
    <w:p w14:paraId="402FCD91" w14:textId="77777777" w:rsidR="00C21BC9" w:rsidRDefault="00C21BC9" w:rsidP="00C21BC9">
      <w:pPr>
        <w:rPr>
          <w:rFonts w:cs="Times New Roman"/>
          <w:b/>
          <w:szCs w:val="26"/>
        </w:rPr>
      </w:pPr>
    </w:p>
    <w:p w14:paraId="39758A8D" w14:textId="77777777" w:rsidR="00C21BC9" w:rsidRDefault="00C21BC9" w:rsidP="00C21BC9">
      <w:pPr>
        <w:rPr>
          <w:rFonts w:cs="Times New Roman"/>
          <w:b/>
          <w:szCs w:val="26"/>
        </w:rPr>
      </w:pPr>
    </w:p>
    <w:p w14:paraId="5B08A9AA" w14:textId="77777777" w:rsidR="00C21BC9" w:rsidRDefault="00C21BC9" w:rsidP="00C21BC9">
      <w:pPr>
        <w:rPr>
          <w:rFonts w:cs="Times New Roman"/>
          <w:b/>
          <w:szCs w:val="26"/>
        </w:rPr>
      </w:pPr>
    </w:p>
    <w:p w14:paraId="217FEE64" w14:textId="77777777" w:rsidR="00C21BC9" w:rsidRDefault="00C21BC9" w:rsidP="00C21BC9">
      <w:pPr>
        <w:rPr>
          <w:rFonts w:cs="Times New Roman"/>
          <w:b/>
          <w:szCs w:val="26"/>
        </w:rPr>
      </w:pPr>
    </w:p>
    <w:p w14:paraId="62A11E67" w14:textId="77777777" w:rsidR="00C21BC9" w:rsidRDefault="00C21BC9" w:rsidP="00C21BC9">
      <w:pPr>
        <w:rPr>
          <w:rFonts w:cs="Times New Roman"/>
          <w:b/>
          <w:szCs w:val="26"/>
        </w:rPr>
      </w:pPr>
    </w:p>
    <w:p w14:paraId="69F698CA" w14:textId="77777777" w:rsidR="004B17D9" w:rsidRDefault="004B17D9" w:rsidP="00C21BC9">
      <w:pPr>
        <w:rPr>
          <w:rFonts w:cs="Times New Roman"/>
          <w:b/>
          <w:szCs w:val="26"/>
        </w:rPr>
      </w:pPr>
    </w:p>
    <w:p w14:paraId="0BE69816" w14:textId="77777777" w:rsidR="004B17D9" w:rsidRDefault="004B17D9" w:rsidP="00C21BC9">
      <w:pPr>
        <w:rPr>
          <w:rFonts w:cs="Times New Roman"/>
          <w:b/>
          <w:szCs w:val="26"/>
        </w:rPr>
      </w:pPr>
    </w:p>
    <w:p w14:paraId="6F356D7D" w14:textId="77777777" w:rsidR="00C21BC9" w:rsidRDefault="00C21BC9" w:rsidP="00C21BC9">
      <w:pPr>
        <w:rPr>
          <w:rFonts w:cs="Times New Roman"/>
          <w:b/>
          <w:szCs w:val="26"/>
        </w:rPr>
      </w:pPr>
    </w:p>
    <w:p w14:paraId="3D91828C" w14:textId="77777777" w:rsidR="00C21BC9" w:rsidRDefault="00C21BC9" w:rsidP="00C21BC9">
      <w:pPr>
        <w:rPr>
          <w:rFonts w:cs="Times New Roman"/>
          <w:b/>
          <w:szCs w:val="26"/>
        </w:rPr>
      </w:pPr>
    </w:p>
    <w:p w14:paraId="6FA94468" w14:textId="77777777" w:rsidR="004B17D9" w:rsidRDefault="004B17D9" w:rsidP="00C21BC9">
      <w:pPr>
        <w:rPr>
          <w:rFonts w:cs="Times New Roman"/>
          <w:b/>
          <w:szCs w:val="26"/>
        </w:rPr>
      </w:pPr>
    </w:p>
    <w:p w14:paraId="3B7C5938" w14:textId="77777777" w:rsidR="00C21BC9" w:rsidRDefault="00C21BC9" w:rsidP="00C21BC9">
      <w:pPr>
        <w:rPr>
          <w:rFonts w:cs="Times New Roman"/>
          <w:b/>
          <w:szCs w:val="26"/>
        </w:rPr>
      </w:pPr>
    </w:p>
    <w:p w14:paraId="044A6D3F" w14:textId="77777777" w:rsidR="00C21BC9" w:rsidRPr="00C21BC9" w:rsidRDefault="00C21BC9" w:rsidP="00C21BC9">
      <w:pPr>
        <w:rPr>
          <w:rFonts w:cs="Times New Roman"/>
          <w:b/>
          <w:szCs w:val="26"/>
        </w:rPr>
      </w:pPr>
    </w:p>
    <w:p w14:paraId="1D590C35" w14:textId="2865372C" w:rsidR="004A34BA" w:rsidRDefault="005B5074" w:rsidP="00164A8E">
      <w:pPr>
        <w:pStyle w:val="Heading1"/>
      </w:pPr>
      <w:bookmarkStart w:id="2" w:name="_Toc133793986"/>
      <w:r w:rsidRPr="00C742F9">
        <w:lastRenderedPageBreak/>
        <w:t>Nội dung báo cáo</w:t>
      </w:r>
      <w:bookmarkEnd w:id="2"/>
      <w:r w:rsidR="004B17D9">
        <w:t>.</w:t>
      </w:r>
    </w:p>
    <w:p w14:paraId="049D1FDC" w14:textId="77777777" w:rsidR="004B17D9" w:rsidRDefault="004B17D9" w:rsidP="00AA41C8">
      <w:pPr>
        <w:pStyle w:val="Heading2"/>
        <w:jc w:val="both"/>
      </w:pPr>
      <w:r>
        <w:t>Thiết lập mô hình mạng như sơ đồ, bao gồm 3 networks:</w:t>
      </w:r>
    </w:p>
    <w:p w14:paraId="1ADBF299" w14:textId="77777777" w:rsidR="004B17D9" w:rsidRDefault="004B17D9" w:rsidP="004B17D9">
      <w:r>
        <w:t>- External network: 192.168.10.0/24</w:t>
      </w:r>
    </w:p>
    <w:p w14:paraId="02F6897D" w14:textId="77777777" w:rsidR="004B17D9" w:rsidRDefault="004B17D9" w:rsidP="004B17D9">
      <w:r>
        <w:t>- DMZ network: 192.168.20.0/24</w:t>
      </w:r>
    </w:p>
    <w:p w14:paraId="470532D6" w14:textId="67EB5057" w:rsidR="004B17D9" w:rsidRDefault="004B17D9" w:rsidP="004B17D9">
      <w:r>
        <w:t>- Internal network: 192.168.30.0/24</w:t>
      </w:r>
    </w:p>
    <w:p w14:paraId="4E186D89" w14:textId="0B5FB31C" w:rsidR="00AA41C8" w:rsidRDefault="005D0FE1" w:rsidP="004B17D9">
      <w:r>
        <w:rPr>
          <w:noProof/>
        </w:rPr>
        <w:drawing>
          <wp:anchor distT="0" distB="0" distL="114300" distR="114300" simplePos="0" relativeHeight="251655680" behindDoc="0" locked="0" layoutInCell="1" allowOverlap="0" wp14:anchorId="7166F902" wp14:editId="31109B18">
            <wp:simplePos x="0" y="0"/>
            <wp:positionH relativeFrom="column">
              <wp:posOffset>0</wp:posOffset>
            </wp:positionH>
            <wp:positionV relativeFrom="paragraph">
              <wp:posOffset>635</wp:posOffset>
            </wp:positionV>
            <wp:extent cx="5949696" cy="3346704"/>
            <wp:effectExtent l="0" t="0" r="0" b="0"/>
            <wp:wrapTopAndBottom/>
            <wp:docPr id="640153176" name="Picture 1"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3176" name="Picture 1" descr="A picture containing text, screenshot, diagram, soft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p>
    <w:p w14:paraId="1AE06685" w14:textId="59FB3F65" w:rsidR="00AA41C8" w:rsidRDefault="00AA41C8" w:rsidP="004B17D9">
      <w:r>
        <w:t xml:space="preserve">Sử dụng GNS3 để giả lập mô hình mạng như sơ đồ. </w:t>
      </w:r>
      <w:r w:rsidR="00291960">
        <w:t>Sử dụng các máy ảo để giả lập router và host:</w:t>
      </w:r>
    </w:p>
    <w:p w14:paraId="144ABE46" w14:textId="4F49F6B6" w:rsidR="00A34973" w:rsidRDefault="00A34973">
      <w:pPr>
        <w:pStyle w:val="ListParagraph"/>
        <w:numPr>
          <w:ilvl w:val="0"/>
          <w:numId w:val="7"/>
        </w:numPr>
      </w:pPr>
      <w:r>
        <w:t>Router giả lập từ máy ảo Route – Virtual Box Lubuntu 18.04 LTS.</w:t>
      </w:r>
    </w:p>
    <w:p w14:paraId="07C427B6" w14:textId="6ED467DC" w:rsidR="00A34973" w:rsidRDefault="00A34973">
      <w:pPr>
        <w:pStyle w:val="ListParagraph"/>
        <w:numPr>
          <w:ilvl w:val="0"/>
          <w:numId w:val="7"/>
        </w:numPr>
      </w:pPr>
      <w:r>
        <w:t>DMZ-1 giả lập từ máy ảo LTC – Virtual Box Lubuntu 18.04 LTS.</w:t>
      </w:r>
    </w:p>
    <w:p w14:paraId="4EA8514B" w14:textId="50675967" w:rsidR="00A34973" w:rsidRDefault="00A34973">
      <w:pPr>
        <w:pStyle w:val="ListParagraph"/>
        <w:numPr>
          <w:ilvl w:val="0"/>
          <w:numId w:val="7"/>
        </w:numPr>
      </w:pPr>
      <w:r>
        <w:t>EXT</w:t>
      </w:r>
      <w:r w:rsidR="00291960">
        <w:t>-1 và INT-1 giả lập từ máy ảo EXT và INT – Vmware Ubuntu 22.04 LTS.</w:t>
      </w:r>
    </w:p>
    <w:p w14:paraId="2D7C1EF3" w14:textId="5305EA69" w:rsidR="004B17D9" w:rsidRDefault="004B17D9" w:rsidP="004B17D9">
      <w:pPr>
        <w:pStyle w:val="Heading2"/>
      </w:pPr>
      <w:r>
        <w:t>Thiết lập Router là 1 server Linux, với các interfaces:</w:t>
      </w:r>
    </w:p>
    <w:p w14:paraId="4B001CCC" w14:textId="3718D4BC" w:rsidR="00AA41C8" w:rsidRDefault="00AA41C8" w:rsidP="004B17D9">
      <w:r>
        <w:t>Giả lập router bằng 1 máy ảo V</w:t>
      </w:r>
      <w:r w:rsidR="00255EDA">
        <w:t>irtual Box</w:t>
      </w:r>
      <w:r>
        <w:t xml:space="preserve"> có tên là Route chạy </w:t>
      </w:r>
      <w:r w:rsidR="00255EDA">
        <w:t>Lu</w:t>
      </w:r>
      <w:r>
        <w:t xml:space="preserve">buntu </w:t>
      </w:r>
      <w:r w:rsidR="00255EDA">
        <w:t>18.04 LTS</w:t>
      </w:r>
      <w:r>
        <w:t>. Tiến hành thiết lập các Interface:</w:t>
      </w:r>
    </w:p>
    <w:p w14:paraId="1FAE5E51" w14:textId="4F2FDA63" w:rsidR="00AA41C8" w:rsidRDefault="004B17D9">
      <w:pPr>
        <w:pStyle w:val="ListParagraph"/>
        <w:numPr>
          <w:ilvl w:val="0"/>
          <w:numId w:val="5"/>
        </w:numPr>
      </w:pPr>
      <w:r>
        <w:t>Interface 1: 192.168.10.1</w:t>
      </w:r>
      <w:r w:rsidR="00EF191B">
        <w:t xml:space="preserve"> (tương ứng interface en</w:t>
      </w:r>
      <w:r w:rsidR="00CF1B7C">
        <w:t>p0s3</w:t>
      </w:r>
      <w:r w:rsidR="00EF191B">
        <w:t>)</w:t>
      </w:r>
    </w:p>
    <w:p w14:paraId="56696A6A" w14:textId="3B5718B1" w:rsidR="00AA41C8" w:rsidRDefault="004B17D9">
      <w:pPr>
        <w:pStyle w:val="ListParagraph"/>
        <w:numPr>
          <w:ilvl w:val="0"/>
          <w:numId w:val="5"/>
        </w:numPr>
      </w:pPr>
      <w:r>
        <w:t>Interface 2: 192.168.20.1</w:t>
      </w:r>
      <w:r w:rsidR="00EF191B">
        <w:t xml:space="preserve"> (tương ứng interface en</w:t>
      </w:r>
      <w:r w:rsidR="00CF1B7C">
        <w:t>p0s10</w:t>
      </w:r>
      <w:r w:rsidR="00EF191B">
        <w:t>)</w:t>
      </w:r>
    </w:p>
    <w:p w14:paraId="59FCC0D3" w14:textId="4E79FAAD" w:rsidR="00431560" w:rsidRDefault="004B17D9">
      <w:pPr>
        <w:pStyle w:val="ListParagraph"/>
        <w:numPr>
          <w:ilvl w:val="0"/>
          <w:numId w:val="5"/>
        </w:numPr>
      </w:pPr>
      <w:r>
        <w:t>Interface 3: 192.168.30.1</w:t>
      </w:r>
      <w:r w:rsidR="00EF191B">
        <w:t xml:space="preserve"> (tương ứng interface en</w:t>
      </w:r>
      <w:r w:rsidR="00CF1B7C">
        <w:t>p0s9</w:t>
      </w:r>
      <w:r w:rsidR="00EF191B">
        <w:t>)</w:t>
      </w:r>
    </w:p>
    <w:p w14:paraId="73ECCEB1" w14:textId="045CD1C3" w:rsidR="00431560" w:rsidRDefault="00431560">
      <w:pPr>
        <w:pStyle w:val="ListParagraph"/>
        <w:numPr>
          <w:ilvl w:val="0"/>
          <w:numId w:val="6"/>
        </w:numPr>
      </w:pPr>
      <w:r>
        <w:lastRenderedPageBreak/>
        <w:t>Cài đặt thiết lập máy ảo với những yêu cầu cơ bản.</w:t>
      </w:r>
    </w:p>
    <w:p w14:paraId="1E1F7CCC" w14:textId="5FAA1E5F" w:rsidR="00431560" w:rsidRPr="00CF1B7C" w:rsidRDefault="003723C2">
      <w:pPr>
        <w:pStyle w:val="ListParagraph"/>
        <w:numPr>
          <w:ilvl w:val="0"/>
          <w:numId w:val="6"/>
        </w:numPr>
      </w:pPr>
      <w:r>
        <w:t xml:space="preserve">Cài đặt net-tools : </w:t>
      </w:r>
      <w:r w:rsidRPr="00CF1B7C">
        <w:rPr>
          <w:i/>
          <w:iCs/>
          <w:color w:val="FF0000"/>
        </w:rPr>
        <w:t>apt install net-tools</w:t>
      </w:r>
    </w:p>
    <w:p w14:paraId="1340B779" w14:textId="764E7F7D" w:rsidR="00CF1B7C" w:rsidRDefault="00CF1B7C" w:rsidP="00CF1B7C">
      <w:pPr>
        <w:pStyle w:val="ListParagraph"/>
        <w:ind w:left="360"/>
      </w:pPr>
      <w:r>
        <w:rPr>
          <w:noProof/>
        </w:rPr>
        <w:drawing>
          <wp:anchor distT="0" distB="0" distL="114300" distR="114300" simplePos="0" relativeHeight="251654656" behindDoc="0" locked="0" layoutInCell="1" allowOverlap="0" wp14:anchorId="3C7DCEBA" wp14:editId="5ED70836">
            <wp:simplePos x="0" y="0"/>
            <wp:positionH relativeFrom="column">
              <wp:posOffset>0</wp:posOffset>
            </wp:positionH>
            <wp:positionV relativeFrom="paragraph">
              <wp:posOffset>0</wp:posOffset>
            </wp:positionV>
            <wp:extent cx="5939790" cy="2057400"/>
            <wp:effectExtent l="0" t="0" r="0" b="0"/>
            <wp:wrapTopAndBottom/>
            <wp:docPr id="15827374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37437" name="Picture 3"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58563"/>
                    <a:stretch/>
                  </pic:blipFill>
                  <pic:spPr bwMode="auto">
                    <a:xfrm>
                      <a:off x="0" y="0"/>
                      <a:ext cx="593979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839BD" w14:textId="4DF3C617" w:rsidR="00431560" w:rsidRDefault="00CF1B7C">
      <w:pPr>
        <w:pStyle w:val="ListParagraph"/>
        <w:numPr>
          <w:ilvl w:val="0"/>
          <w:numId w:val="6"/>
        </w:numPr>
      </w:pPr>
      <w:r>
        <w:t>Cài đặt các interface nối với các network theo yêu cầu.</w:t>
      </w:r>
    </w:p>
    <w:p w14:paraId="6569AF2D" w14:textId="77777777" w:rsidR="00400F7B" w:rsidRDefault="00400F7B" w:rsidP="00EF191B">
      <w:r>
        <w:rPr>
          <w:noProof/>
        </w:rPr>
        <w:drawing>
          <wp:inline distT="0" distB="0" distL="0" distR="0" wp14:anchorId="3E338F29" wp14:editId="66582DC1">
            <wp:extent cx="5935980" cy="5090160"/>
            <wp:effectExtent l="0" t="0" r="0" b="0"/>
            <wp:docPr id="472459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090160"/>
                    </a:xfrm>
                    <a:prstGeom prst="rect">
                      <a:avLst/>
                    </a:prstGeom>
                    <a:noFill/>
                    <a:ln>
                      <a:noFill/>
                    </a:ln>
                  </pic:spPr>
                </pic:pic>
              </a:graphicData>
            </a:graphic>
          </wp:inline>
        </w:drawing>
      </w:r>
    </w:p>
    <w:p w14:paraId="31DC945F" w14:textId="7FE86A7E" w:rsidR="00EF191B" w:rsidRDefault="00CF1B7C">
      <w:pPr>
        <w:pStyle w:val="ListParagraph"/>
        <w:numPr>
          <w:ilvl w:val="0"/>
          <w:numId w:val="6"/>
        </w:numPr>
      </w:pPr>
      <w:r>
        <w:rPr>
          <w:noProof/>
        </w:rPr>
        <w:lastRenderedPageBreak/>
        <w:drawing>
          <wp:anchor distT="0" distB="0" distL="114300" distR="114300" simplePos="0" relativeHeight="251651584" behindDoc="0" locked="0" layoutInCell="1" allowOverlap="0" wp14:anchorId="51498096" wp14:editId="47E2227C">
            <wp:simplePos x="0" y="0"/>
            <wp:positionH relativeFrom="column">
              <wp:posOffset>0</wp:posOffset>
            </wp:positionH>
            <wp:positionV relativeFrom="paragraph">
              <wp:posOffset>361950</wp:posOffset>
            </wp:positionV>
            <wp:extent cx="5948979" cy="5056632"/>
            <wp:effectExtent l="0" t="0" r="0" b="0"/>
            <wp:wrapTopAndBottom/>
            <wp:docPr id="2104328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979" cy="5056632"/>
                    </a:xfrm>
                    <a:prstGeom prst="rect">
                      <a:avLst/>
                    </a:prstGeom>
                    <a:noFill/>
                    <a:ln>
                      <a:noFill/>
                    </a:ln>
                  </pic:spPr>
                </pic:pic>
              </a:graphicData>
            </a:graphic>
            <wp14:sizeRelV relativeFrom="margin">
              <wp14:pctHeight>0</wp14:pctHeight>
            </wp14:sizeRelV>
          </wp:anchor>
        </w:drawing>
      </w:r>
      <w:r w:rsidR="00400F7B">
        <w:t>Kết quả cấu hình ta có bản route và ip ở các interface như sau:</w:t>
      </w:r>
    </w:p>
    <w:p w14:paraId="3963A09E" w14:textId="0A408A1C" w:rsidR="00400F7B" w:rsidRDefault="00400F7B" w:rsidP="00400F7B">
      <w:pPr>
        <w:pStyle w:val="ListParagraph"/>
        <w:ind w:left="360"/>
      </w:pPr>
    </w:p>
    <w:p w14:paraId="557E37B7" w14:textId="1E4BB105" w:rsidR="004B17D9" w:rsidRDefault="004B17D9" w:rsidP="004B17D9">
      <w:pPr>
        <w:pStyle w:val="Heading2"/>
      </w:pPr>
      <w:r>
        <w:t>Thiết lập cho mỗi network một máy Linux với địa chỉ như sau:</w:t>
      </w:r>
    </w:p>
    <w:p w14:paraId="2E6579B8" w14:textId="118AABD4" w:rsidR="00EF191B" w:rsidRDefault="004B17D9">
      <w:pPr>
        <w:pStyle w:val="ListParagraph"/>
        <w:numPr>
          <w:ilvl w:val="0"/>
          <w:numId w:val="8"/>
        </w:numPr>
        <w:jc w:val="both"/>
      </w:pPr>
      <w:r>
        <w:t>Client tại External network: 192.168.10.10/24</w:t>
      </w:r>
      <w:r w:rsidR="00A301D6">
        <w:t xml:space="preserve"> – Máy ảo EXT.</w:t>
      </w:r>
    </w:p>
    <w:p w14:paraId="30FFD58C" w14:textId="20F4879E" w:rsidR="00A301D6" w:rsidRDefault="00A301D6" w:rsidP="00A301D6">
      <w:pPr>
        <w:ind w:left="360"/>
        <w:jc w:val="both"/>
      </w:pPr>
    </w:p>
    <w:p w14:paraId="423D62AC" w14:textId="77777777" w:rsidR="001B57C7" w:rsidRDefault="001B57C7" w:rsidP="00A301D6">
      <w:pPr>
        <w:ind w:left="360"/>
        <w:jc w:val="both"/>
      </w:pPr>
    </w:p>
    <w:p w14:paraId="27787C4A" w14:textId="77777777" w:rsidR="001B57C7" w:rsidRDefault="001B57C7" w:rsidP="00A301D6">
      <w:pPr>
        <w:ind w:left="360"/>
        <w:jc w:val="both"/>
      </w:pPr>
    </w:p>
    <w:p w14:paraId="72643C1F" w14:textId="77777777" w:rsidR="001B57C7" w:rsidRDefault="001B57C7" w:rsidP="00A301D6">
      <w:pPr>
        <w:ind w:left="360"/>
        <w:jc w:val="both"/>
      </w:pPr>
    </w:p>
    <w:p w14:paraId="239778E5" w14:textId="77777777" w:rsidR="001B57C7" w:rsidRDefault="001B57C7" w:rsidP="00A301D6">
      <w:pPr>
        <w:ind w:left="360"/>
        <w:jc w:val="both"/>
      </w:pPr>
    </w:p>
    <w:p w14:paraId="44CAED1C" w14:textId="77777777" w:rsidR="001B57C7" w:rsidRDefault="001B57C7" w:rsidP="00A301D6">
      <w:pPr>
        <w:ind w:left="360"/>
        <w:jc w:val="both"/>
      </w:pPr>
    </w:p>
    <w:p w14:paraId="20144D19" w14:textId="449552B8" w:rsidR="001B57C7" w:rsidRDefault="001B57C7" w:rsidP="00A301D6">
      <w:pPr>
        <w:ind w:left="360"/>
        <w:jc w:val="both"/>
      </w:pPr>
      <w:r>
        <w:rPr>
          <w:noProof/>
        </w:rPr>
        <w:lastRenderedPageBreak/>
        <w:drawing>
          <wp:anchor distT="0" distB="0" distL="114300" distR="114300" simplePos="0" relativeHeight="251656704" behindDoc="0" locked="0" layoutInCell="1" allowOverlap="0" wp14:anchorId="6C4CB765" wp14:editId="6440C91B">
            <wp:simplePos x="0" y="0"/>
            <wp:positionH relativeFrom="column">
              <wp:posOffset>243840</wp:posOffset>
            </wp:positionH>
            <wp:positionV relativeFrom="paragraph">
              <wp:posOffset>0</wp:posOffset>
            </wp:positionV>
            <wp:extent cx="5456555" cy="3665220"/>
            <wp:effectExtent l="0" t="0" r="0" b="0"/>
            <wp:wrapTopAndBottom/>
            <wp:docPr id="4035288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8822"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555"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0" wp14:anchorId="62E53255" wp14:editId="12301B12">
            <wp:simplePos x="0" y="0"/>
            <wp:positionH relativeFrom="column">
              <wp:posOffset>220980</wp:posOffset>
            </wp:positionH>
            <wp:positionV relativeFrom="paragraph">
              <wp:posOffset>4312920</wp:posOffset>
            </wp:positionV>
            <wp:extent cx="5501640" cy="3674745"/>
            <wp:effectExtent l="0" t="0" r="0" b="0"/>
            <wp:wrapTopAndBottom/>
            <wp:docPr id="16426633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63373"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64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53856" w14:textId="3773DB50" w:rsidR="001B57C7" w:rsidRDefault="004B17D9">
      <w:pPr>
        <w:pStyle w:val="ListParagraph"/>
        <w:numPr>
          <w:ilvl w:val="0"/>
          <w:numId w:val="8"/>
        </w:numPr>
        <w:jc w:val="both"/>
      </w:pPr>
      <w:r>
        <w:t>Client tại Internal network: 192.168.30.10/24</w:t>
      </w:r>
      <w:r w:rsidR="00A301D6">
        <w:t xml:space="preserve"> – Máy ảo INT.</w:t>
      </w:r>
    </w:p>
    <w:p w14:paraId="47D0CC6F" w14:textId="3BB63C89" w:rsidR="004B17D9" w:rsidRDefault="004B17D9">
      <w:pPr>
        <w:pStyle w:val="ListParagraph"/>
        <w:numPr>
          <w:ilvl w:val="0"/>
          <w:numId w:val="8"/>
        </w:numPr>
        <w:jc w:val="both"/>
      </w:pPr>
      <w:r>
        <w:lastRenderedPageBreak/>
        <w:t>Server tại DMZ network: 192.168.20.10/24</w:t>
      </w:r>
      <w:r w:rsidR="00A301D6">
        <w:t xml:space="preserve"> – Máy ảo LTC.</w:t>
      </w:r>
    </w:p>
    <w:p w14:paraId="58596F03" w14:textId="4B22249F" w:rsidR="00F53BA9" w:rsidRDefault="009F0D73" w:rsidP="009F0D73">
      <w:pPr>
        <w:jc w:val="both"/>
      </w:pPr>
      <w:r>
        <w:rPr>
          <w:noProof/>
        </w:rPr>
        <w:drawing>
          <wp:anchor distT="0" distB="0" distL="114300" distR="114300" simplePos="0" relativeHeight="251657728" behindDoc="0" locked="0" layoutInCell="1" allowOverlap="0" wp14:anchorId="1285078F" wp14:editId="1C24CEE7">
            <wp:simplePos x="0" y="0"/>
            <wp:positionH relativeFrom="column">
              <wp:posOffset>0</wp:posOffset>
            </wp:positionH>
            <wp:positionV relativeFrom="paragraph">
              <wp:posOffset>1905</wp:posOffset>
            </wp:positionV>
            <wp:extent cx="5943600" cy="5166360"/>
            <wp:effectExtent l="0" t="0" r="0" b="0"/>
            <wp:wrapTopAndBottom/>
            <wp:docPr id="1204546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anchor>
        </w:drawing>
      </w:r>
    </w:p>
    <w:p w14:paraId="1466C1CB" w14:textId="269B8FBB" w:rsidR="004B17D9" w:rsidRDefault="004B17D9" w:rsidP="00AA41C8">
      <w:pPr>
        <w:pStyle w:val="Heading2"/>
        <w:jc w:val="both"/>
      </w:pPr>
      <w:r>
        <w:t xml:space="preserve">Thiết lập firewalld, zone external cho interface 1, zone dmz cho interface 2, zone internal cho interface 3. </w:t>
      </w:r>
    </w:p>
    <w:p w14:paraId="6E927BAA" w14:textId="132B0655" w:rsidR="009F0D73" w:rsidRPr="00B67255" w:rsidRDefault="009F0D73">
      <w:pPr>
        <w:pStyle w:val="ListParagraph"/>
        <w:numPr>
          <w:ilvl w:val="0"/>
          <w:numId w:val="9"/>
        </w:numPr>
        <w:jc w:val="both"/>
        <w:rPr>
          <w:i/>
          <w:iCs/>
          <w:color w:val="FF0000"/>
        </w:rPr>
      </w:pPr>
      <w:r w:rsidRPr="00B67255">
        <w:t>Cài đặt firewalld:</w:t>
      </w:r>
      <w:r w:rsidRPr="00B67255">
        <w:rPr>
          <w:i/>
          <w:iCs/>
        </w:rPr>
        <w:t xml:space="preserve"> </w:t>
      </w:r>
      <w:r w:rsidR="00B67255" w:rsidRPr="00B67255">
        <w:rPr>
          <w:i/>
          <w:iCs/>
          <w:color w:val="FF0000"/>
        </w:rPr>
        <w:t xml:space="preserve">$ </w:t>
      </w:r>
      <w:r w:rsidRPr="00B67255">
        <w:rPr>
          <w:i/>
          <w:iCs/>
          <w:color w:val="FF0000"/>
        </w:rPr>
        <w:t>sudo apt install firewalld</w:t>
      </w:r>
    </w:p>
    <w:p w14:paraId="2F9D6F6D" w14:textId="77777777" w:rsidR="00B67255" w:rsidRDefault="00B67255" w:rsidP="000A4AB3">
      <w:pPr>
        <w:jc w:val="both"/>
      </w:pPr>
    </w:p>
    <w:p w14:paraId="346CA076" w14:textId="77777777" w:rsidR="00B67255" w:rsidRDefault="00B67255" w:rsidP="000A4AB3">
      <w:pPr>
        <w:jc w:val="both"/>
      </w:pPr>
    </w:p>
    <w:p w14:paraId="36A872A5" w14:textId="77777777" w:rsidR="00B67255" w:rsidRDefault="00B67255" w:rsidP="000A4AB3">
      <w:pPr>
        <w:jc w:val="both"/>
      </w:pPr>
    </w:p>
    <w:p w14:paraId="5FAFD798" w14:textId="77777777" w:rsidR="00B67255" w:rsidRDefault="00B67255" w:rsidP="000A4AB3">
      <w:pPr>
        <w:jc w:val="both"/>
      </w:pPr>
    </w:p>
    <w:p w14:paraId="1FC4F9B0" w14:textId="77777777" w:rsidR="00B67255" w:rsidRDefault="00B67255" w:rsidP="000A4AB3">
      <w:pPr>
        <w:jc w:val="both"/>
      </w:pPr>
    </w:p>
    <w:p w14:paraId="34B6C451" w14:textId="14A36558" w:rsidR="00B67255" w:rsidRDefault="00B67255" w:rsidP="000A4AB3">
      <w:pPr>
        <w:jc w:val="both"/>
      </w:pPr>
      <w:r>
        <w:rPr>
          <w:noProof/>
        </w:rPr>
        <w:lastRenderedPageBreak/>
        <w:drawing>
          <wp:anchor distT="0" distB="0" distL="114300" distR="114300" simplePos="0" relativeHeight="251650560" behindDoc="0" locked="0" layoutInCell="1" allowOverlap="0" wp14:anchorId="725C8F6A" wp14:editId="5AD71A91">
            <wp:simplePos x="0" y="0"/>
            <wp:positionH relativeFrom="column">
              <wp:posOffset>0</wp:posOffset>
            </wp:positionH>
            <wp:positionV relativeFrom="paragraph">
              <wp:posOffset>0</wp:posOffset>
            </wp:positionV>
            <wp:extent cx="5942965" cy="2446020"/>
            <wp:effectExtent l="0" t="0" r="0" b="0"/>
            <wp:wrapTopAndBottom/>
            <wp:docPr id="126839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51271"/>
                    <a:stretch/>
                  </pic:blipFill>
                  <pic:spPr bwMode="auto">
                    <a:xfrm>
                      <a:off x="0" y="0"/>
                      <a:ext cx="5942965" cy="244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D7773" w14:textId="0B6DA91C" w:rsidR="00B67255" w:rsidRDefault="00B67255">
      <w:pPr>
        <w:pStyle w:val="ListParagraph"/>
        <w:numPr>
          <w:ilvl w:val="0"/>
          <w:numId w:val="9"/>
        </w:numPr>
        <w:jc w:val="both"/>
      </w:pPr>
      <w:r>
        <w:t xml:space="preserve">Khởi động firewalld: </w:t>
      </w:r>
    </w:p>
    <w:p w14:paraId="4A790E1E" w14:textId="3475F9EC" w:rsidR="00B67255" w:rsidRDefault="00B67255" w:rsidP="000A4AB3">
      <w:pPr>
        <w:jc w:val="both"/>
      </w:pPr>
      <w:r w:rsidRPr="00B67255">
        <w:rPr>
          <w:i/>
          <w:iCs/>
          <w:color w:val="FF0000"/>
        </w:rPr>
        <w:t>$ sudo systemctl start firewalld</w:t>
      </w:r>
      <w:r>
        <w:tab/>
        <w:t>#Khởi động dịch vụ firewalld</w:t>
      </w:r>
    </w:p>
    <w:p w14:paraId="211F6CCB" w14:textId="24125917" w:rsidR="00B67255" w:rsidRDefault="00B67255" w:rsidP="000A4AB3">
      <w:pPr>
        <w:jc w:val="both"/>
      </w:pPr>
      <w:r w:rsidRPr="00B67255">
        <w:rPr>
          <w:i/>
          <w:iCs/>
          <w:color w:val="FF0000"/>
        </w:rPr>
        <w:t>$ sudo systemctl enable firewalld</w:t>
      </w:r>
      <w:r>
        <w:tab/>
        <w:t>#Bật firewalld khi boot hệ thống</w:t>
      </w:r>
    </w:p>
    <w:p w14:paraId="7B7C2918" w14:textId="1EE67E0A" w:rsidR="009F0D73" w:rsidRPr="00A54C05" w:rsidRDefault="00A54C05" w:rsidP="000A4AB3">
      <w:pPr>
        <w:jc w:val="both"/>
        <w:rPr>
          <w:i/>
          <w:iCs/>
        </w:rPr>
      </w:pPr>
      <w:r>
        <w:rPr>
          <w:noProof/>
        </w:rPr>
        <w:drawing>
          <wp:anchor distT="0" distB="0" distL="114300" distR="114300" simplePos="0" relativeHeight="251653632" behindDoc="0" locked="0" layoutInCell="1" allowOverlap="0" wp14:anchorId="4EDC61B7" wp14:editId="7AC59E18">
            <wp:simplePos x="0" y="0"/>
            <wp:positionH relativeFrom="column">
              <wp:posOffset>0</wp:posOffset>
            </wp:positionH>
            <wp:positionV relativeFrom="paragraph">
              <wp:posOffset>345440</wp:posOffset>
            </wp:positionV>
            <wp:extent cx="5933440" cy="4191000"/>
            <wp:effectExtent l="0" t="0" r="0" b="0"/>
            <wp:wrapTopAndBottom/>
            <wp:docPr id="89587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17262"/>
                    <a:stretch/>
                  </pic:blipFill>
                  <pic:spPr bwMode="auto">
                    <a:xfrm>
                      <a:off x="0" y="0"/>
                      <a:ext cx="5933440" cy="419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255" w:rsidRPr="00B67255">
        <w:rPr>
          <w:i/>
          <w:iCs/>
          <w:color w:val="FF0000"/>
        </w:rPr>
        <w:t>$ sudo systemctl status firewalld</w:t>
      </w:r>
      <w:r w:rsidR="00B67255">
        <w:rPr>
          <w:i/>
          <w:iCs/>
          <w:color w:val="FF0000"/>
        </w:rPr>
        <w:t xml:space="preserve">   </w:t>
      </w:r>
      <w:r w:rsidR="00B67255" w:rsidRPr="00B67255">
        <w:t>#Kiểm tra trạng thái firewalld</w:t>
      </w:r>
    </w:p>
    <w:p w14:paraId="0D58CA65" w14:textId="7738DFAE" w:rsidR="00AA41C8" w:rsidRDefault="00A54C05">
      <w:pPr>
        <w:pStyle w:val="ListParagraph"/>
        <w:numPr>
          <w:ilvl w:val="0"/>
          <w:numId w:val="6"/>
        </w:numPr>
        <w:jc w:val="both"/>
      </w:pPr>
      <w:r>
        <w:lastRenderedPageBreak/>
        <w:t xml:space="preserve">Đặt </w:t>
      </w:r>
      <w:r w:rsidR="009F0D73">
        <w:t>Zone external</w:t>
      </w:r>
      <w:r>
        <w:t xml:space="preserve"> cho interface 1(enp0s3)</w:t>
      </w:r>
      <w:r w:rsidR="009F0D73">
        <w:t>:</w:t>
      </w:r>
    </w:p>
    <w:p w14:paraId="20CA0470" w14:textId="00F7D9AA" w:rsidR="00A54C05" w:rsidRPr="00A54C05" w:rsidRDefault="000A4AB3" w:rsidP="00F62A09">
      <w:pPr>
        <w:ind w:left="360"/>
        <w:jc w:val="both"/>
        <w:rPr>
          <w:i/>
          <w:iCs/>
          <w:color w:val="FF0000"/>
        </w:rPr>
      </w:pPr>
      <w:r>
        <w:rPr>
          <w:noProof/>
        </w:rPr>
        <w:drawing>
          <wp:anchor distT="0" distB="0" distL="114300" distR="114300" simplePos="0" relativeHeight="251658752" behindDoc="0" locked="0" layoutInCell="1" allowOverlap="0" wp14:anchorId="32D476DC" wp14:editId="3F65F100">
            <wp:simplePos x="0" y="0"/>
            <wp:positionH relativeFrom="column">
              <wp:posOffset>0</wp:posOffset>
            </wp:positionH>
            <wp:positionV relativeFrom="page">
              <wp:posOffset>1603375</wp:posOffset>
            </wp:positionV>
            <wp:extent cx="5934456" cy="5239512"/>
            <wp:effectExtent l="0" t="0" r="0" b="0"/>
            <wp:wrapTopAndBottom/>
            <wp:docPr id="222437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456" cy="5239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C05" w:rsidRPr="00A54C05">
        <w:rPr>
          <w:i/>
          <w:iCs/>
          <w:color w:val="FF0000"/>
        </w:rPr>
        <w:t>$ sudo firewall-cmd --zone=external --add-interface=enp0s3</w:t>
      </w:r>
    </w:p>
    <w:p w14:paraId="6A1B1574" w14:textId="3613D4D2" w:rsidR="000A4AB3" w:rsidRDefault="000A4AB3" w:rsidP="000A4AB3">
      <w:pPr>
        <w:ind w:firstLine="360"/>
        <w:jc w:val="both"/>
      </w:pPr>
      <w:r>
        <w:t xml:space="preserve">Vì ở đây khi tạo interface, firewall tự tạo zone default cho interface nên khi ta tiến hành thêm zone khiến xung đột xảy ra. </w:t>
      </w:r>
    </w:p>
    <w:p w14:paraId="6C287A4C" w14:textId="232A7374" w:rsidR="009F0D73" w:rsidRDefault="000A4AB3">
      <w:pPr>
        <w:pStyle w:val="ListParagraph"/>
        <w:numPr>
          <w:ilvl w:val="0"/>
          <w:numId w:val="10"/>
        </w:numPr>
        <w:jc w:val="both"/>
      </w:pPr>
      <w:r>
        <w:t>Cách giải quyết là thay vì thêm chúng ta chuyển zone của interface về thành zone của chúng ta mong muốn. Câu lệnh sẽ là:</w:t>
      </w:r>
    </w:p>
    <w:p w14:paraId="09155F65" w14:textId="54B8255D" w:rsidR="000A4AB3" w:rsidRPr="000A4AB3" w:rsidRDefault="000A4AB3" w:rsidP="000A4AB3">
      <w:pPr>
        <w:pStyle w:val="ListParagraph"/>
        <w:jc w:val="both"/>
        <w:rPr>
          <w:i/>
          <w:iCs/>
          <w:color w:val="FF0000"/>
        </w:rPr>
      </w:pPr>
      <w:r w:rsidRPr="000A4AB3">
        <w:rPr>
          <w:i/>
          <w:iCs/>
          <w:color w:val="FF0000"/>
        </w:rPr>
        <w:t>$ sudo firewall-cmd --zone=external --</w:t>
      </w:r>
      <w:r>
        <w:rPr>
          <w:i/>
          <w:iCs/>
          <w:color w:val="FF0000"/>
        </w:rPr>
        <w:t>change</w:t>
      </w:r>
      <w:r w:rsidRPr="000A4AB3">
        <w:rPr>
          <w:i/>
          <w:iCs/>
          <w:color w:val="FF0000"/>
        </w:rPr>
        <w:t>-interface=enp0s3</w:t>
      </w:r>
    </w:p>
    <w:p w14:paraId="5C4D6BAE" w14:textId="23BB8CA5" w:rsidR="000A4AB3" w:rsidRDefault="000A4AB3" w:rsidP="000A4AB3">
      <w:pPr>
        <w:pStyle w:val="ListParagraph"/>
        <w:jc w:val="both"/>
      </w:pPr>
    </w:p>
    <w:p w14:paraId="08F7B820" w14:textId="2DC5BEEF" w:rsidR="009F0D73" w:rsidRDefault="000A4AB3">
      <w:pPr>
        <w:pStyle w:val="ListParagraph"/>
        <w:numPr>
          <w:ilvl w:val="0"/>
          <w:numId w:val="6"/>
        </w:numPr>
        <w:jc w:val="both"/>
      </w:pPr>
      <w:r>
        <w:t xml:space="preserve">Đặt </w:t>
      </w:r>
      <w:r w:rsidR="009F0D73">
        <w:t>Zone DMZ</w:t>
      </w:r>
      <w:r>
        <w:t xml:space="preserve"> (inteface 2 – enp0s10) và </w:t>
      </w:r>
      <w:r w:rsidR="009F0D73">
        <w:t>Zone internal</w:t>
      </w:r>
      <w:r>
        <w:t xml:space="preserve"> (interface 3 – enp0s9) tương tự như trên các câu lệnh lần lượt sẽ là</w:t>
      </w:r>
      <w:r w:rsidR="009F0D73">
        <w:t>:</w:t>
      </w:r>
    </w:p>
    <w:p w14:paraId="7204E117" w14:textId="7F997E84" w:rsidR="000A4AB3" w:rsidRPr="000A4AB3" w:rsidRDefault="000A4AB3" w:rsidP="000A4AB3">
      <w:pPr>
        <w:pStyle w:val="ListParagraph"/>
        <w:ind w:left="360"/>
        <w:jc w:val="both"/>
        <w:rPr>
          <w:i/>
          <w:iCs/>
          <w:color w:val="FF0000"/>
        </w:rPr>
      </w:pPr>
      <w:r w:rsidRPr="000A4AB3">
        <w:rPr>
          <w:i/>
          <w:iCs/>
          <w:color w:val="FF0000"/>
        </w:rPr>
        <w:t>$ sudo firewall-cmd --zone=</w:t>
      </w:r>
      <w:r>
        <w:rPr>
          <w:i/>
          <w:iCs/>
          <w:color w:val="FF0000"/>
        </w:rPr>
        <w:t>dmz</w:t>
      </w:r>
      <w:r w:rsidRPr="000A4AB3">
        <w:rPr>
          <w:i/>
          <w:iCs/>
          <w:color w:val="FF0000"/>
        </w:rPr>
        <w:t xml:space="preserve"> --</w:t>
      </w:r>
      <w:r>
        <w:rPr>
          <w:i/>
          <w:iCs/>
          <w:color w:val="FF0000"/>
        </w:rPr>
        <w:t>change</w:t>
      </w:r>
      <w:r w:rsidRPr="000A4AB3">
        <w:rPr>
          <w:i/>
          <w:iCs/>
          <w:color w:val="FF0000"/>
        </w:rPr>
        <w:t>-interface=enp0</w:t>
      </w:r>
      <w:r>
        <w:rPr>
          <w:i/>
          <w:iCs/>
          <w:color w:val="FF0000"/>
        </w:rPr>
        <w:t>s10</w:t>
      </w:r>
    </w:p>
    <w:p w14:paraId="375C28AA" w14:textId="77777777" w:rsidR="000A4AB3" w:rsidRDefault="000A4AB3" w:rsidP="000A4AB3">
      <w:pPr>
        <w:pStyle w:val="ListParagraph"/>
        <w:ind w:left="360"/>
        <w:jc w:val="both"/>
        <w:rPr>
          <w:i/>
          <w:iCs/>
          <w:color w:val="FF0000"/>
        </w:rPr>
      </w:pPr>
      <w:r w:rsidRPr="000A4AB3">
        <w:rPr>
          <w:i/>
          <w:iCs/>
          <w:color w:val="FF0000"/>
        </w:rPr>
        <w:t>$ sudo firewall-cmd --zone=</w:t>
      </w:r>
      <w:r>
        <w:rPr>
          <w:i/>
          <w:iCs/>
          <w:color w:val="FF0000"/>
        </w:rPr>
        <w:t>in</w:t>
      </w:r>
      <w:r w:rsidRPr="000A4AB3">
        <w:rPr>
          <w:i/>
          <w:iCs/>
          <w:color w:val="FF0000"/>
        </w:rPr>
        <w:t>ternal --</w:t>
      </w:r>
      <w:r>
        <w:rPr>
          <w:i/>
          <w:iCs/>
          <w:color w:val="FF0000"/>
        </w:rPr>
        <w:t>change</w:t>
      </w:r>
      <w:r w:rsidRPr="000A4AB3">
        <w:rPr>
          <w:i/>
          <w:iCs/>
          <w:color w:val="FF0000"/>
        </w:rPr>
        <w:t>-interface=enp0</w:t>
      </w:r>
      <w:r>
        <w:rPr>
          <w:i/>
          <w:iCs/>
          <w:color w:val="FF0000"/>
        </w:rPr>
        <w:t>s9</w:t>
      </w:r>
    </w:p>
    <w:p w14:paraId="135A89BF" w14:textId="340D5E7B" w:rsidR="000A4AB3" w:rsidRPr="000A4AB3" w:rsidRDefault="000A4AB3">
      <w:pPr>
        <w:pStyle w:val="ListParagraph"/>
        <w:numPr>
          <w:ilvl w:val="0"/>
          <w:numId w:val="6"/>
        </w:numPr>
        <w:jc w:val="both"/>
        <w:rPr>
          <w:i/>
          <w:iCs/>
          <w:color w:val="FF0000"/>
        </w:rPr>
      </w:pPr>
      <w:r w:rsidRPr="000A4AB3">
        <w:rPr>
          <w:noProof/>
        </w:rPr>
        <w:lastRenderedPageBreak/>
        <w:drawing>
          <wp:anchor distT="0" distB="0" distL="114300" distR="114300" simplePos="0" relativeHeight="251663872" behindDoc="0" locked="0" layoutInCell="1" allowOverlap="0" wp14:anchorId="76F7F0A8" wp14:editId="772D1234">
            <wp:simplePos x="0" y="0"/>
            <wp:positionH relativeFrom="column">
              <wp:posOffset>0</wp:posOffset>
            </wp:positionH>
            <wp:positionV relativeFrom="paragraph">
              <wp:posOffset>0</wp:posOffset>
            </wp:positionV>
            <wp:extent cx="5934075" cy="4869180"/>
            <wp:effectExtent l="0" t="0" r="0" b="0"/>
            <wp:wrapTopAndBottom/>
            <wp:docPr id="1136580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8341"/>
                    <a:stretch/>
                  </pic:blipFill>
                  <pic:spPr bwMode="auto">
                    <a:xfrm>
                      <a:off x="0" y="0"/>
                      <a:ext cx="5934075" cy="486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4AB3">
        <w:t>Kết quả sau khi cấu hình</w:t>
      </w:r>
      <w:r w:rsidRPr="000A4AB3">
        <w:rPr>
          <w:i/>
          <w:iCs/>
          <w:color w:val="FF0000"/>
        </w:rPr>
        <w:t>:</w:t>
      </w:r>
    </w:p>
    <w:p w14:paraId="56285F08" w14:textId="67CE8DC9" w:rsidR="00A15CA9" w:rsidRPr="00F62A09" w:rsidRDefault="00F62A09" w:rsidP="00F62A09">
      <w:pPr>
        <w:ind w:left="360"/>
        <w:jc w:val="both"/>
        <w:rPr>
          <w:i/>
          <w:iCs/>
          <w:color w:val="FF0000"/>
        </w:rPr>
      </w:pPr>
      <w:r>
        <w:rPr>
          <w:noProof/>
        </w:rPr>
        <w:drawing>
          <wp:anchor distT="0" distB="0" distL="114300" distR="114300" simplePos="0" relativeHeight="251664896" behindDoc="0" locked="0" layoutInCell="1" allowOverlap="0" wp14:anchorId="06DD8844" wp14:editId="4E91D031">
            <wp:simplePos x="0" y="0"/>
            <wp:positionH relativeFrom="column">
              <wp:posOffset>0</wp:posOffset>
            </wp:positionH>
            <wp:positionV relativeFrom="paragraph">
              <wp:posOffset>392430</wp:posOffset>
            </wp:positionV>
            <wp:extent cx="5940174" cy="2642616"/>
            <wp:effectExtent l="0" t="0" r="0" b="0"/>
            <wp:wrapTopAndBottom/>
            <wp:docPr id="481550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174" cy="2642616"/>
                    </a:xfrm>
                    <a:prstGeom prst="rect">
                      <a:avLst/>
                    </a:prstGeom>
                    <a:noFill/>
                    <a:ln>
                      <a:noFill/>
                    </a:ln>
                  </pic:spPr>
                </pic:pic>
              </a:graphicData>
            </a:graphic>
            <wp14:sizeRelV relativeFrom="margin">
              <wp14:pctHeight>0</wp14:pctHeight>
            </wp14:sizeRelV>
          </wp:anchor>
        </w:drawing>
      </w:r>
      <w:r w:rsidRPr="00F62A09">
        <w:rPr>
          <w:i/>
          <w:iCs/>
          <w:color w:val="FF0000"/>
        </w:rPr>
        <w:t>$ sudo firewall-cmd --get-active-zones</w:t>
      </w:r>
    </w:p>
    <w:p w14:paraId="45253FAB" w14:textId="7D744BFA" w:rsidR="004B17D9" w:rsidRDefault="004B17D9" w:rsidP="004B17D9">
      <w:pPr>
        <w:pStyle w:val="Heading2"/>
      </w:pPr>
      <w:r>
        <w:lastRenderedPageBreak/>
        <w:t>Kiểm tra kết nối giữa các máy tính (ping)</w:t>
      </w:r>
    </w:p>
    <w:p w14:paraId="4D1DE190" w14:textId="4F7CC3AD" w:rsidR="00AA41C8" w:rsidRDefault="009F0D73" w:rsidP="00AA41C8">
      <w:r>
        <w:t>External network ping Internal network:</w:t>
      </w:r>
    </w:p>
    <w:p w14:paraId="5785BD6C" w14:textId="066D0BB6" w:rsidR="009F0D73" w:rsidRDefault="00A15CA9" w:rsidP="00AA41C8">
      <w:r>
        <w:rPr>
          <w:noProof/>
        </w:rPr>
        <w:drawing>
          <wp:anchor distT="0" distB="0" distL="114300" distR="114300" simplePos="0" relativeHeight="251659776" behindDoc="0" locked="0" layoutInCell="1" allowOverlap="0" wp14:anchorId="6E51CD40" wp14:editId="007204B0">
            <wp:simplePos x="0" y="0"/>
            <wp:positionH relativeFrom="column">
              <wp:posOffset>0</wp:posOffset>
            </wp:positionH>
            <wp:positionV relativeFrom="paragraph">
              <wp:posOffset>2540</wp:posOffset>
            </wp:positionV>
            <wp:extent cx="5943600" cy="3931920"/>
            <wp:effectExtent l="0" t="0" r="0" b="0"/>
            <wp:wrapTopAndBottom/>
            <wp:docPr id="1664819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anchor>
        </w:drawing>
      </w:r>
    </w:p>
    <w:p w14:paraId="3AB03DC2" w14:textId="0919703C" w:rsidR="009F0D73" w:rsidRDefault="00A15CA9" w:rsidP="00AA41C8">
      <w:r w:rsidRPr="00A15CA9">
        <w:rPr>
          <w:noProof/>
        </w:rPr>
        <w:drawing>
          <wp:anchor distT="0" distB="0" distL="114300" distR="114300" simplePos="0" relativeHeight="251661824" behindDoc="0" locked="0" layoutInCell="1" allowOverlap="0" wp14:anchorId="6952AF76" wp14:editId="3316EFA2">
            <wp:simplePos x="0" y="0"/>
            <wp:positionH relativeFrom="column">
              <wp:posOffset>0</wp:posOffset>
            </wp:positionH>
            <wp:positionV relativeFrom="paragraph">
              <wp:posOffset>449580</wp:posOffset>
            </wp:positionV>
            <wp:extent cx="5937885" cy="2849880"/>
            <wp:effectExtent l="0" t="0" r="0" b="0"/>
            <wp:wrapTopAndBottom/>
            <wp:docPr id="460344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4645"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t="1" b="31737"/>
                    <a:stretch/>
                  </pic:blipFill>
                  <pic:spPr bwMode="auto">
                    <a:xfrm>
                      <a:off x="0" y="0"/>
                      <a:ext cx="5937885" cy="2849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0D73">
        <w:t>External network ping DMZ network:</w:t>
      </w:r>
    </w:p>
    <w:p w14:paraId="7320A8E1" w14:textId="7D4C0B64" w:rsidR="009F0D73" w:rsidRDefault="00A15CA9" w:rsidP="00AA41C8">
      <w:r w:rsidRPr="00A15CA9">
        <w:rPr>
          <w:noProof/>
        </w:rPr>
        <w:lastRenderedPageBreak/>
        <w:drawing>
          <wp:anchor distT="0" distB="0" distL="114300" distR="114300" simplePos="0" relativeHeight="251662848" behindDoc="0" locked="0" layoutInCell="1" allowOverlap="0" wp14:anchorId="4368C582" wp14:editId="40EF8583">
            <wp:simplePos x="0" y="0"/>
            <wp:positionH relativeFrom="column">
              <wp:posOffset>0</wp:posOffset>
            </wp:positionH>
            <wp:positionV relativeFrom="page">
              <wp:posOffset>1258570</wp:posOffset>
            </wp:positionV>
            <wp:extent cx="5945873" cy="2990088"/>
            <wp:effectExtent l="0" t="0" r="0" b="0"/>
            <wp:wrapTopAndBottom/>
            <wp:docPr id="1702139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39866"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5873" cy="2990088"/>
                    </a:xfrm>
                    <a:prstGeom prst="rect">
                      <a:avLst/>
                    </a:prstGeom>
                  </pic:spPr>
                </pic:pic>
              </a:graphicData>
            </a:graphic>
            <wp14:sizeRelV relativeFrom="margin">
              <wp14:pctHeight>0</wp14:pctHeight>
            </wp14:sizeRelV>
          </wp:anchor>
        </w:drawing>
      </w:r>
      <w:r w:rsidR="009F0D73">
        <w:t>Internal network ping DMZ network:</w:t>
      </w:r>
    </w:p>
    <w:p w14:paraId="68636CF7" w14:textId="076B3730" w:rsidR="009F0D73" w:rsidRPr="00AA41C8" w:rsidRDefault="009F0D73" w:rsidP="00AA41C8"/>
    <w:p w14:paraId="79B4F198" w14:textId="5333A1F8" w:rsidR="004B17D9" w:rsidRDefault="004B17D9" w:rsidP="00AA41C8">
      <w:pPr>
        <w:pStyle w:val="Heading2"/>
        <w:jc w:val="both"/>
      </w:pPr>
      <w:r>
        <w:t>Cấu hình 1 Web server trên server thuộc DMZ network, chỉ cần phục vụ 1 website</w:t>
      </w:r>
      <w:r w:rsidR="00AA41C8">
        <w:t xml:space="preserve"> </w:t>
      </w:r>
      <w:r>
        <w:t>đơn giản.</w:t>
      </w:r>
    </w:p>
    <w:p w14:paraId="72A82D49" w14:textId="445C3234" w:rsidR="00742AF3" w:rsidRPr="00742AF3" w:rsidRDefault="00742AF3" w:rsidP="00742AF3">
      <w:r>
        <w:t xml:space="preserve">Cấu hình Webserver thuộc DMZ network phục vụ website </w:t>
      </w:r>
      <w:hyperlink r:id="rId27" w:history="1">
        <w:r w:rsidRPr="00CD3C0B">
          <w:rPr>
            <w:rStyle w:val="Hyperlink"/>
          </w:rPr>
          <w:t>www.ltc.name</w:t>
        </w:r>
      </w:hyperlink>
      <w:r>
        <w:t xml:space="preserve"> đơn giản. </w:t>
      </w:r>
    </w:p>
    <w:p w14:paraId="5470314F" w14:textId="7A9D3D78" w:rsidR="00AA41C8" w:rsidRPr="00AA41C8" w:rsidRDefault="00742AF3" w:rsidP="00AA41C8">
      <w:r w:rsidRPr="00742AF3">
        <w:rPr>
          <w:noProof/>
        </w:rPr>
        <w:lastRenderedPageBreak/>
        <w:drawing>
          <wp:anchor distT="0" distB="0" distL="114300" distR="114300" simplePos="0" relativeHeight="251665920" behindDoc="0" locked="0" layoutInCell="1" allowOverlap="0" wp14:anchorId="09078586" wp14:editId="7AEF13C8">
            <wp:simplePos x="0" y="0"/>
            <wp:positionH relativeFrom="column">
              <wp:posOffset>0</wp:posOffset>
            </wp:positionH>
            <wp:positionV relativeFrom="paragraph">
              <wp:posOffset>0</wp:posOffset>
            </wp:positionV>
            <wp:extent cx="5942330" cy="5021580"/>
            <wp:effectExtent l="0" t="0" r="0" b="0"/>
            <wp:wrapTopAndBottom/>
            <wp:docPr id="1136917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17223" name="Picture 1"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b="2794"/>
                    <a:stretch/>
                  </pic:blipFill>
                  <pic:spPr bwMode="auto">
                    <a:xfrm>
                      <a:off x="0" y="0"/>
                      <a:ext cx="5942330" cy="5021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E52DE4" w14:textId="733A26EF" w:rsidR="00742AF3" w:rsidRPr="00742AF3" w:rsidRDefault="004B17D9" w:rsidP="00742AF3">
      <w:pPr>
        <w:pStyle w:val="Heading2"/>
        <w:jc w:val="both"/>
      </w:pPr>
      <w:r>
        <w:t>Cấu hình NAT, port forwarding trên router để client tại</w:t>
      </w:r>
      <w:r w:rsidR="00AA41C8">
        <w:t xml:space="preserve"> </w:t>
      </w:r>
      <w:r>
        <w:t>external network và internal</w:t>
      </w:r>
      <w:r w:rsidR="00AA41C8">
        <w:t xml:space="preserve"> </w:t>
      </w:r>
      <w:r>
        <w:t>network có thể truy cập website tại DMZ network.</w:t>
      </w:r>
    </w:p>
    <w:p w14:paraId="70C50068" w14:textId="6257E59C" w:rsidR="004B17D9" w:rsidRDefault="00742AF3" w:rsidP="005B0AD1">
      <w:pPr>
        <w:pStyle w:val="Heading3"/>
        <w:numPr>
          <w:ilvl w:val="2"/>
          <w:numId w:val="12"/>
        </w:numPr>
      </w:pPr>
      <w:r>
        <w:t>Cấu hình NAT và port forwarding trên Router:</w:t>
      </w:r>
    </w:p>
    <w:p w14:paraId="4E8827F5" w14:textId="38E5AA13" w:rsidR="000F2B37" w:rsidRDefault="000F2B37" w:rsidP="005B0AD1">
      <w:pPr>
        <w:pStyle w:val="Heading4"/>
        <w:numPr>
          <w:ilvl w:val="3"/>
          <w:numId w:val="13"/>
        </w:numPr>
      </w:pPr>
      <w:r>
        <w:t>Kích hoạt mô-đun</w:t>
      </w:r>
    </w:p>
    <w:p w14:paraId="1D404AA7" w14:textId="2C0DD345" w:rsidR="000F2B37" w:rsidRDefault="000F2B37" w:rsidP="000F2B37">
      <w:r>
        <w:t xml:space="preserve">Tải mô-đun cho NAT bằng lệnh modprobe. </w:t>
      </w:r>
    </w:p>
    <w:p w14:paraId="589D5A49" w14:textId="67A08056" w:rsidR="000F2B37" w:rsidRPr="005B0AD1" w:rsidRDefault="000F2B37" w:rsidP="000F2B37">
      <w:pPr>
        <w:ind w:firstLine="720"/>
        <w:rPr>
          <w:i/>
          <w:iCs/>
          <w:color w:val="FF0000"/>
        </w:rPr>
      </w:pPr>
      <w:r w:rsidRPr="005B0AD1">
        <w:rPr>
          <w:i/>
          <w:iCs/>
          <w:color w:val="FF0000"/>
        </w:rPr>
        <w:t>$ sudo modprobe iptable_nat</w:t>
      </w:r>
    </w:p>
    <w:p w14:paraId="43D90A05" w14:textId="77777777" w:rsidR="000F2B37" w:rsidRDefault="000F2B37" w:rsidP="000F2B37"/>
    <w:p w14:paraId="0D563C8D" w14:textId="77777777" w:rsidR="000F2B37" w:rsidRDefault="000F2B37" w:rsidP="000F2B37"/>
    <w:p w14:paraId="63C53ADE" w14:textId="26D7EFA7" w:rsidR="000F2B37" w:rsidRDefault="000F2B37" w:rsidP="000F2B37">
      <w:r w:rsidRPr="000F2B37">
        <w:rPr>
          <w:noProof/>
        </w:rPr>
        <w:lastRenderedPageBreak/>
        <w:drawing>
          <wp:anchor distT="0" distB="0" distL="114300" distR="114300" simplePos="0" relativeHeight="251640320" behindDoc="0" locked="0" layoutInCell="1" allowOverlap="0" wp14:anchorId="21ACE8FD" wp14:editId="39B1FE91">
            <wp:simplePos x="0" y="0"/>
            <wp:positionH relativeFrom="column">
              <wp:posOffset>0</wp:posOffset>
            </wp:positionH>
            <wp:positionV relativeFrom="paragraph">
              <wp:posOffset>3175</wp:posOffset>
            </wp:positionV>
            <wp:extent cx="5946140" cy="2293620"/>
            <wp:effectExtent l="0" t="0" r="0" b="0"/>
            <wp:wrapTopAndBottom/>
            <wp:docPr id="29236836" name="Picture 1" descr="A computer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6836" name="Picture 1" descr="A computer screen shot of a computer screen&#10;&#10;Description automatically generated with low confidence"/>
                    <pic:cNvPicPr/>
                  </pic:nvPicPr>
                  <pic:blipFill rotWithShape="1">
                    <a:blip r:embed="rId29">
                      <a:extLst>
                        <a:ext uri="{28A0092B-C50C-407E-A947-70E740481C1C}">
                          <a14:useLocalDpi xmlns:a14="http://schemas.microsoft.com/office/drawing/2010/main" val="0"/>
                        </a:ext>
                      </a:extLst>
                    </a:blip>
                    <a:srcRect b="54139"/>
                    <a:stretch/>
                  </pic:blipFill>
                  <pic:spPr bwMode="auto">
                    <a:xfrm>
                      <a:off x="0" y="0"/>
                      <a:ext cx="5946140" cy="2293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8ED669" w14:textId="77777777" w:rsidR="000F2B37" w:rsidRDefault="000F2B37" w:rsidP="005B0AD1">
      <w:pPr>
        <w:pStyle w:val="Heading4"/>
        <w:numPr>
          <w:ilvl w:val="3"/>
          <w:numId w:val="14"/>
        </w:numPr>
      </w:pPr>
      <w:r>
        <w:t>Chuyển tiếp lưu lượng tạm thời</w:t>
      </w:r>
    </w:p>
    <w:p w14:paraId="73C47A28" w14:textId="144CF5CC" w:rsidR="000F2B37" w:rsidRDefault="000F2B37" w:rsidP="005B0AD1">
      <w:pPr>
        <w:ind w:firstLine="360"/>
      </w:pPr>
      <w:r w:rsidRPr="000F2B37">
        <w:rPr>
          <w:noProof/>
        </w:rPr>
        <w:drawing>
          <wp:anchor distT="0" distB="0" distL="114300" distR="114300" simplePos="0" relativeHeight="251642368" behindDoc="0" locked="0" layoutInCell="1" allowOverlap="0" wp14:anchorId="6A8E41DC" wp14:editId="2DB3F14C">
            <wp:simplePos x="0" y="0"/>
            <wp:positionH relativeFrom="column">
              <wp:posOffset>-15240</wp:posOffset>
            </wp:positionH>
            <wp:positionV relativeFrom="page">
              <wp:posOffset>5137785</wp:posOffset>
            </wp:positionV>
            <wp:extent cx="5940174" cy="2642616"/>
            <wp:effectExtent l="0" t="0" r="0" b="0"/>
            <wp:wrapTopAndBottom/>
            <wp:docPr id="1589819123" name="Picture 1" descr="A computer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9123" name="Picture 1" descr="A computer screen shot of a black screen&#10;&#10;Description automatically generated with low confidence"/>
                    <pic:cNvPicPr/>
                  </pic:nvPicPr>
                  <pic:blipFill rotWithShape="1">
                    <a:blip r:embed="rId30">
                      <a:extLst>
                        <a:ext uri="{28A0092B-C50C-407E-A947-70E740481C1C}">
                          <a14:useLocalDpi xmlns:a14="http://schemas.microsoft.com/office/drawing/2010/main" val="0"/>
                        </a:ext>
                      </a:extLst>
                    </a:blip>
                    <a:srcRect b="48757"/>
                    <a:stretch/>
                  </pic:blipFill>
                  <pic:spPr bwMode="auto">
                    <a:xfrm>
                      <a:off x="0" y="0"/>
                      <a:ext cx="5940174" cy="264261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Định cấu hình các tham số kernel trong thời gian chạy để chuyển tiếp lưu lượng truy cập Kích hoạt chuyển tiếp bằng cách thêm 1 vào hệ thống tệp tạm thời /proc Sau khi chúng tôi khởi động lại máy chủ, thay đổi này sẽ không khả dụng. Vì vậy, để các thay đổi được duy trì trong suốt quá trình khởi động lại, hãy đảm bảo sử dụng bước tiếp theo.</w:t>
      </w:r>
    </w:p>
    <w:p w14:paraId="712D6842" w14:textId="441FA5A7" w:rsidR="000F2B37" w:rsidRPr="005B0AD1" w:rsidRDefault="000F2B37" w:rsidP="000F2B37">
      <w:pPr>
        <w:rPr>
          <w:i/>
          <w:iCs/>
          <w:color w:val="FF0000"/>
        </w:rPr>
      </w:pPr>
      <w:r>
        <w:tab/>
      </w:r>
      <w:r w:rsidRPr="005B0AD1">
        <w:rPr>
          <w:i/>
          <w:iCs/>
          <w:color w:val="FF0000"/>
        </w:rPr>
        <w:t># echo 1 &gt; /proc/sys/net/ipv4/ip_forward</w:t>
      </w:r>
    </w:p>
    <w:p w14:paraId="33A76A35" w14:textId="0FF06485" w:rsidR="000F2B37" w:rsidRDefault="000F2B37" w:rsidP="000F2B37"/>
    <w:p w14:paraId="44F32748" w14:textId="1CA5DD0B" w:rsidR="000F2B37" w:rsidRDefault="00473E86" w:rsidP="005B0AD1">
      <w:pPr>
        <w:pStyle w:val="Heading4"/>
        <w:numPr>
          <w:ilvl w:val="3"/>
          <w:numId w:val="15"/>
        </w:numPr>
      </w:pPr>
      <w:r w:rsidRPr="00473E86">
        <w:t xml:space="preserve">Post routing </w:t>
      </w:r>
      <w:r>
        <w:t>và</w:t>
      </w:r>
      <w:r w:rsidRPr="00473E86">
        <w:t xml:space="preserve"> forwarding</w:t>
      </w:r>
      <w:r>
        <w:t>:</w:t>
      </w:r>
    </w:p>
    <w:p w14:paraId="6A023EAE" w14:textId="23766187" w:rsidR="00473E86" w:rsidRDefault="00473E86" w:rsidP="005B0AD1">
      <w:pPr>
        <w:ind w:firstLine="360"/>
      </w:pPr>
      <w:r w:rsidRPr="00473E86">
        <w:t xml:space="preserve">Thêm các quy tắc IPtables để thực hiện định tuyến </w:t>
      </w:r>
      <w:r>
        <w:t>post routing</w:t>
      </w:r>
      <w:r w:rsidRPr="00473E86">
        <w:t xml:space="preserve"> và </w:t>
      </w:r>
      <w:r>
        <w:t>fowarding</w:t>
      </w:r>
      <w:r w:rsidRPr="00473E86">
        <w:t xml:space="preserve"> lưu lượng truy cập. </w:t>
      </w:r>
    </w:p>
    <w:p w14:paraId="72109296" w14:textId="4226C1BB" w:rsidR="00473E86" w:rsidRPr="005B0AD1" w:rsidRDefault="00473E86" w:rsidP="00473E86">
      <w:pPr>
        <w:rPr>
          <w:i/>
          <w:iCs/>
          <w:color w:val="FF0000"/>
        </w:rPr>
      </w:pPr>
      <w:r w:rsidRPr="005B0AD1">
        <w:rPr>
          <w:i/>
          <w:iCs/>
          <w:color w:val="FF0000"/>
        </w:rPr>
        <w:t># iptables -t nat -A POSTROUTING -o en</w:t>
      </w:r>
      <w:r w:rsidRPr="005B0AD1">
        <w:rPr>
          <w:i/>
          <w:iCs/>
          <w:color w:val="FF0000"/>
        </w:rPr>
        <w:t>p0s10</w:t>
      </w:r>
      <w:r w:rsidRPr="005B0AD1">
        <w:rPr>
          <w:i/>
          <w:iCs/>
          <w:color w:val="FF0000"/>
        </w:rPr>
        <w:t xml:space="preserve"> -j MASQUERADE</w:t>
      </w:r>
    </w:p>
    <w:p w14:paraId="7AB76869" w14:textId="1E69F1A5" w:rsidR="00473E86" w:rsidRPr="005B0AD1" w:rsidRDefault="00473E86" w:rsidP="00473E86">
      <w:pPr>
        <w:rPr>
          <w:i/>
          <w:iCs/>
          <w:color w:val="FF0000"/>
        </w:rPr>
      </w:pPr>
      <w:r w:rsidRPr="005B0AD1">
        <w:rPr>
          <w:i/>
          <w:iCs/>
          <w:color w:val="FF0000"/>
        </w:rPr>
        <w:lastRenderedPageBreak/>
        <w:t># iptables -A FORWARD -i en</w:t>
      </w:r>
      <w:r w:rsidRPr="005B0AD1">
        <w:rPr>
          <w:i/>
          <w:iCs/>
          <w:color w:val="FF0000"/>
        </w:rPr>
        <w:t>p0s3</w:t>
      </w:r>
      <w:r w:rsidRPr="005B0AD1">
        <w:rPr>
          <w:i/>
          <w:iCs/>
          <w:color w:val="FF0000"/>
        </w:rPr>
        <w:t xml:space="preserve"> -j ACCEPT</w:t>
      </w:r>
    </w:p>
    <w:p w14:paraId="4E2BEE57" w14:textId="38BD244A" w:rsidR="00473E86" w:rsidRPr="005B0AD1" w:rsidRDefault="005B0AD1" w:rsidP="00473E86">
      <w:pPr>
        <w:rPr>
          <w:i/>
          <w:iCs/>
          <w:color w:val="FF0000"/>
        </w:rPr>
      </w:pPr>
      <w:r w:rsidRPr="005B0AD1">
        <w:rPr>
          <w:i/>
          <w:iCs/>
          <w:color w:val="FF0000"/>
        </w:rPr>
        <w:drawing>
          <wp:anchor distT="0" distB="0" distL="114300" distR="114300" simplePos="0" relativeHeight="251676160" behindDoc="0" locked="0" layoutInCell="1" allowOverlap="0" wp14:anchorId="64CD5D09" wp14:editId="14EBEDA6">
            <wp:simplePos x="0" y="0"/>
            <wp:positionH relativeFrom="column">
              <wp:posOffset>0</wp:posOffset>
            </wp:positionH>
            <wp:positionV relativeFrom="page">
              <wp:posOffset>1618615</wp:posOffset>
            </wp:positionV>
            <wp:extent cx="5939155" cy="2125980"/>
            <wp:effectExtent l="0" t="0" r="0" b="0"/>
            <wp:wrapTopAndBottom/>
            <wp:docPr id="124965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1772" name="Picture 1"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b="58029"/>
                    <a:stretch/>
                  </pic:blipFill>
                  <pic:spPr bwMode="auto">
                    <a:xfrm>
                      <a:off x="0" y="0"/>
                      <a:ext cx="5939155" cy="2125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3E86" w:rsidRPr="005B0AD1">
        <w:rPr>
          <w:i/>
          <w:iCs/>
          <w:color w:val="FF0000"/>
        </w:rPr>
        <w:t># iptables -A FORWARD -i enp0s</w:t>
      </w:r>
      <w:r w:rsidR="00473E86" w:rsidRPr="005B0AD1">
        <w:rPr>
          <w:i/>
          <w:iCs/>
          <w:color w:val="FF0000"/>
        </w:rPr>
        <w:t>9</w:t>
      </w:r>
      <w:r w:rsidR="00473E86" w:rsidRPr="005B0AD1">
        <w:rPr>
          <w:i/>
          <w:iCs/>
          <w:color w:val="FF0000"/>
        </w:rPr>
        <w:t xml:space="preserve"> -j ACCEPT</w:t>
      </w:r>
    </w:p>
    <w:p w14:paraId="7DC7074E" w14:textId="77D81C28" w:rsidR="00B474B7" w:rsidRDefault="00B474B7" w:rsidP="00473E86"/>
    <w:p w14:paraId="2FAD713A" w14:textId="2691EF9E" w:rsidR="008C75E2" w:rsidRDefault="008C75E2" w:rsidP="005B0AD1">
      <w:pPr>
        <w:pStyle w:val="Heading3"/>
        <w:numPr>
          <w:ilvl w:val="2"/>
          <w:numId w:val="12"/>
        </w:numPr>
      </w:pPr>
      <w:r>
        <w:t>Cấu hình trên External network và Internal network:</w:t>
      </w:r>
    </w:p>
    <w:p w14:paraId="034E93DF" w14:textId="06882967" w:rsidR="00B474B7" w:rsidRDefault="005B0AD1" w:rsidP="00B474B7">
      <w:r w:rsidRPr="005B0AD1">
        <w:rPr>
          <w:i/>
          <w:iCs/>
          <w:color w:val="FF0000"/>
        </w:rPr>
        <w:drawing>
          <wp:anchor distT="0" distB="0" distL="114300" distR="114300" simplePos="0" relativeHeight="251675136" behindDoc="0" locked="0" layoutInCell="1" allowOverlap="0" wp14:anchorId="2D1CE4AE" wp14:editId="7DF34BCB">
            <wp:simplePos x="0" y="0"/>
            <wp:positionH relativeFrom="column">
              <wp:posOffset>0</wp:posOffset>
            </wp:positionH>
            <wp:positionV relativeFrom="paragraph">
              <wp:posOffset>344170</wp:posOffset>
            </wp:positionV>
            <wp:extent cx="5934456" cy="3959352"/>
            <wp:effectExtent l="0" t="0" r="0" b="0"/>
            <wp:wrapTopAndBottom/>
            <wp:docPr id="803412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12944"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34456" cy="3959352"/>
                    </a:xfrm>
                    <a:prstGeom prst="rect">
                      <a:avLst/>
                    </a:prstGeom>
                  </pic:spPr>
                </pic:pic>
              </a:graphicData>
            </a:graphic>
            <wp14:sizeRelH relativeFrom="margin">
              <wp14:pctWidth>0</wp14:pctWidth>
            </wp14:sizeRelH>
            <wp14:sizeRelV relativeFrom="margin">
              <wp14:pctHeight>0</wp14:pctHeight>
            </wp14:sizeRelV>
          </wp:anchor>
        </w:drawing>
      </w:r>
      <w:r w:rsidR="00B474B7">
        <w:t>External network (EXT Vmware):</w:t>
      </w:r>
    </w:p>
    <w:p w14:paraId="3E081767" w14:textId="0DCAACAD" w:rsidR="00B474B7" w:rsidRDefault="00B474B7" w:rsidP="00B474B7"/>
    <w:p w14:paraId="6C100C25" w14:textId="6D61C835" w:rsidR="00B474B7" w:rsidRDefault="00B474B7" w:rsidP="00B474B7">
      <w:r>
        <w:lastRenderedPageBreak/>
        <w:t>Internal network (INT Vmware):</w:t>
      </w:r>
    </w:p>
    <w:p w14:paraId="1270A6AF" w14:textId="79ECA523" w:rsidR="00B474B7" w:rsidRPr="00B474B7" w:rsidRDefault="00B474B7" w:rsidP="00B474B7"/>
    <w:p w14:paraId="72EC60A6" w14:textId="5BC019B9" w:rsidR="00742AF3" w:rsidRDefault="00742AF3" w:rsidP="005B0AD1">
      <w:pPr>
        <w:pStyle w:val="Heading3"/>
        <w:numPr>
          <w:ilvl w:val="2"/>
          <w:numId w:val="12"/>
        </w:numPr>
      </w:pPr>
      <w:r>
        <w:t>Tiến hành cho client tại external truy cập website</w:t>
      </w:r>
      <w:r w:rsidR="00B474B7">
        <w:t>:</w:t>
      </w:r>
    </w:p>
    <w:p w14:paraId="478B628E" w14:textId="77777777" w:rsidR="00B474B7" w:rsidRPr="00B474B7" w:rsidRDefault="00B474B7" w:rsidP="00B474B7"/>
    <w:p w14:paraId="27E2A243" w14:textId="29FA1C5F" w:rsidR="00742AF3" w:rsidRDefault="00742AF3" w:rsidP="005B0AD1">
      <w:pPr>
        <w:pStyle w:val="Heading3"/>
        <w:numPr>
          <w:ilvl w:val="2"/>
          <w:numId w:val="12"/>
        </w:numPr>
      </w:pPr>
      <w:r>
        <w:t xml:space="preserve">Tiến hành cho client tại </w:t>
      </w:r>
      <w:r w:rsidR="008C75E2">
        <w:t>internal truy cập website</w:t>
      </w:r>
      <w:r w:rsidR="00B474B7">
        <w:t>:</w:t>
      </w:r>
    </w:p>
    <w:p w14:paraId="17131E1F" w14:textId="0734CBF9" w:rsidR="00B474B7" w:rsidRPr="00B474B7" w:rsidRDefault="00B474B7" w:rsidP="00B474B7"/>
    <w:p w14:paraId="0335B9D8" w14:textId="6672BA19" w:rsidR="0014311D" w:rsidRDefault="0014311D" w:rsidP="00C742F9">
      <w:pPr>
        <w:pStyle w:val="Heading1"/>
      </w:pPr>
      <w:bookmarkStart w:id="3" w:name="_Toc133793996"/>
      <w:r w:rsidRPr="0014311D">
        <w:t>Tài liệu tham khảo</w:t>
      </w:r>
      <w:bookmarkEnd w:id="3"/>
    </w:p>
    <w:p w14:paraId="1250EDBB" w14:textId="4B3D8FEE" w:rsidR="007865D0" w:rsidRDefault="00000000">
      <w:pPr>
        <w:pStyle w:val="ListParagraph"/>
        <w:numPr>
          <w:ilvl w:val="0"/>
          <w:numId w:val="4"/>
        </w:numPr>
      </w:pPr>
      <w:hyperlink r:id="rId33" w:anchor=":~:text=Khi%20so%20s%C3%A1nh%20c%C3%A1c%20chu%E1%BB%97i,v%E1%BB%9Bi%20%5B%5B%20%C4%91%E1%BB%83%20kh%E1%BB%9Bp%20m%E1%BA%ABu." w:history="1">
        <w:r w:rsidR="00482F29" w:rsidRPr="006C0348">
          <w:rPr>
            <w:rStyle w:val="Hyperlink"/>
          </w:rPr>
          <w:t>So sánh chuỗi trong Bash</w:t>
        </w:r>
        <w:r w:rsidR="006C0348" w:rsidRPr="006C0348">
          <w:rPr>
            <w:rStyle w:val="Hyperlink"/>
          </w:rPr>
          <w:t xml:space="preserve"> – hocdevops.com</w:t>
        </w:r>
      </w:hyperlink>
    </w:p>
    <w:p w14:paraId="583244C9" w14:textId="511A0CD1" w:rsidR="0058488C" w:rsidRDefault="002F64E2">
      <w:pPr>
        <w:pStyle w:val="ListParagraph"/>
        <w:numPr>
          <w:ilvl w:val="0"/>
          <w:numId w:val="4"/>
        </w:numPr>
      </w:pPr>
      <w:r w:rsidRPr="002F64E2">
        <w:rPr>
          <w:rFonts w:ascii="Arial" w:hAnsi="Arial" w:cs="Arial"/>
          <w:color w:val="656565"/>
          <w:sz w:val="23"/>
          <w:szCs w:val="23"/>
          <w:shd w:val="clear" w:color="auto" w:fill="FFFFFF"/>
        </w:rPr>
        <w:t> </w:t>
      </w:r>
      <w:hyperlink r:id="rId34" w:tgtFrame="_blank" w:history="1">
        <w:r w:rsidRPr="002F64E2">
          <w:rPr>
            <w:rStyle w:val="Hyperlink"/>
            <w:rFonts w:ascii="Arial" w:hAnsi="Arial" w:cs="Arial"/>
            <w:sz w:val="23"/>
            <w:szCs w:val="23"/>
            <w:shd w:val="clear" w:color="auto" w:fill="FFFFFF"/>
          </w:rPr>
          <w:t>HW_BashShell_2.docx</w:t>
        </w:r>
      </w:hyperlink>
      <w:r>
        <w:t xml:space="preserve"> – Lê Hà Minh</w:t>
      </w:r>
    </w:p>
    <w:p w14:paraId="2E6B59AA" w14:textId="4059B44C" w:rsidR="002F64E2" w:rsidRPr="00281B1D" w:rsidRDefault="00000000">
      <w:pPr>
        <w:pStyle w:val="ListParagraph"/>
        <w:numPr>
          <w:ilvl w:val="0"/>
          <w:numId w:val="4"/>
        </w:numPr>
      </w:pPr>
      <w:hyperlink r:id="rId35" w:history="1">
        <w:r w:rsidR="0046168C" w:rsidRPr="00DE0351">
          <w:rPr>
            <w:rStyle w:val="Hyperlink"/>
            <w:rFonts w:ascii="Arial" w:hAnsi="Arial" w:cs="Arial"/>
            <w:sz w:val="23"/>
            <w:szCs w:val="23"/>
            <w:shd w:val="clear" w:color="auto" w:fill="FFFFFF"/>
          </w:rPr>
          <w:t>06-Bash_p1.pdf – Nguyễn Thị Minh Tuyền</w:t>
        </w:r>
      </w:hyperlink>
    </w:p>
    <w:sectPr w:rsidR="002F64E2" w:rsidRPr="00281B1D" w:rsidSect="00CE6F24">
      <w:headerReference w:type="default" r:id="rId36"/>
      <w:footerReference w:type="default" r:id="rId37"/>
      <w:pgSz w:w="12240" w:h="15840"/>
      <w:pgMar w:top="1440" w:right="1440" w:bottom="1440" w:left="1440" w:header="720" w:footer="720" w:gutter="0"/>
      <w:pgBorders w:display="firstPage" w:offsetFrom="page">
        <w:top w:val="thinThickSmallGap" w:sz="36" w:space="24" w:color="4472C4" w:themeColor="accent1"/>
        <w:left w:val="thinThickSmallGap" w:sz="36" w:space="24" w:color="4472C4" w:themeColor="accent1"/>
        <w:bottom w:val="thickThinSmallGap" w:sz="36" w:space="24" w:color="4472C4" w:themeColor="accent1"/>
        <w:right w:val="thickThinSmallGap" w:sz="36"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B1E3" w14:textId="77777777" w:rsidR="00634239" w:rsidRDefault="00634239" w:rsidP="00B334BF">
      <w:pPr>
        <w:spacing w:after="0" w:line="240" w:lineRule="auto"/>
      </w:pPr>
      <w:r>
        <w:separator/>
      </w:r>
    </w:p>
  </w:endnote>
  <w:endnote w:type="continuationSeparator" w:id="0">
    <w:p w14:paraId="192BA29E" w14:textId="77777777" w:rsidR="00634239" w:rsidRDefault="00634239" w:rsidP="00B334BF">
      <w:pPr>
        <w:spacing w:after="0" w:line="240" w:lineRule="auto"/>
      </w:pPr>
      <w:r>
        <w:continuationSeparator/>
      </w:r>
    </w:p>
  </w:endnote>
  <w:endnote w:type="continuationNotice" w:id="1">
    <w:p w14:paraId="39C8A3C6" w14:textId="77777777" w:rsidR="00634239" w:rsidRDefault="00634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4183"/>
      <w:docPartObj>
        <w:docPartGallery w:val="Page Numbers (Bottom of Page)"/>
        <w:docPartUnique/>
      </w:docPartObj>
    </w:sdtPr>
    <w:sdtContent>
      <w:p w14:paraId="1ECED57F" w14:textId="5B198E22" w:rsidR="003D410F" w:rsidRDefault="00000000">
        <w:pPr>
          <w:pStyle w:val="Footer"/>
          <w:jc w:val="right"/>
        </w:pPr>
        <w:r>
          <w:rPr>
            <w:noProof/>
          </w:rPr>
          <w:pict w14:anchorId="0C241B62">
            <v:line id="Straight Connector 41" o:spid="_x0000_s1026" style="position:absolute;left:0;text-align:left;z-index:251658244;visibility:visible;mso-position-horizontal-relative:text;mso-position-vertical-relative:text" from="-28.2pt,-3.75pt" to="46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" strokecolor="#4472c4 [3204]" strokeweight=".5pt">
              <v:stroke joinstyle="miter"/>
            </v:line>
          </w:pict>
        </w:r>
        <w:r>
          <w:rPr>
            <w:noProof/>
          </w:rPr>
          <w:pict w14:anchorId="1DC1CCEC">
            <v:shapetype id="_x0000_t202" coordsize="21600,21600" o:spt="202" path="m,l,21600r21600,l21600,xe">
              <v:stroke joinstyle="miter"/>
              <v:path gradientshapeok="t" o:connecttype="rect"/>
            </v:shapetype>
            <v:shape id="Text Box 40" o:spid="_x0000_s1025" type="#_x0000_t202" style="position:absolute;left:0;text-align:left;margin-left:-28.2pt;margin-top:-3.75pt;width:384pt;height:1in;z-index:251658243;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" fillcolor="white [3201]" stroked="f" strokeweight=".5pt">
              <v:textbox>
                <w:txbxContent>
                  <w:p w14:paraId="37DC9065" w14:textId="21B61B05" w:rsidR="003D410F" w:rsidRPr="00FC09D8" w:rsidRDefault="003D410F">
                    <w:pPr>
                      <w:rPr>
                        <w:rFonts w:cs="Times New Roman"/>
                        <w:sz w:val="22"/>
                        <w:szCs w:val="18"/>
                      </w:rPr>
                    </w:pPr>
                    <w:r w:rsidRPr="00FC09D8">
                      <w:rPr>
                        <w:rFonts w:cs="Times New Roman"/>
                        <w:sz w:val="22"/>
                        <w:szCs w:val="18"/>
                      </w:rPr>
                      <w:t xml:space="preserve">Trường ĐH Khoa </w:t>
                    </w:r>
                    <w:r w:rsidR="003D2444" w:rsidRPr="00FC09D8">
                      <w:rPr>
                        <w:rFonts w:cs="Times New Roman"/>
                        <w:sz w:val="22"/>
                        <w:szCs w:val="18"/>
                      </w:rPr>
                      <w:t>H</w:t>
                    </w:r>
                    <w:r w:rsidRPr="00FC09D8">
                      <w:rPr>
                        <w:rFonts w:cs="Times New Roman"/>
                        <w:sz w:val="22"/>
                        <w:szCs w:val="18"/>
                      </w:rPr>
                      <w:t xml:space="preserve">ọc </w:t>
                    </w:r>
                    <w:r w:rsidR="003D2444" w:rsidRPr="00FC09D8">
                      <w:rPr>
                        <w:rFonts w:cs="Times New Roman"/>
                        <w:sz w:val="22"/>
                        <w:szCs w:val="18"/>
                      </w:rPr>
                      <w:t>T</w:t>
                    </w:r>
                    <w:r w:rsidRPr="00FC09D8">
                      <w:rPr>
                        <w:rFonts w:cs="Times New Roman"/>
                        <w:sz w:val="22"/>
                        <w:szCs w:val="18"/>
                      </w:rPr>
                      <w:t xml:space="preserve">ự </w:t>
                    </w:r>
                    <w:r w:rsidR="003D2444" w:rsidRPr="00FC09D8">
                      <w:rPr>
                        <w:rFonts w:cs="Times New Roman"/>
                        <w:sz w:val="22"/>
                        <w:szCs w:val="18"/>
                      </w:rPr>
                      <w:t>N</w:t>
                    </w:r>
                    <w:r w:rsidRPr="00FC09D8">
                      <w:rPr>
                        <w:rFonts w:cs="Times New Roman"/>
                        <w:sz w:val="22"/>
                        <w:szCs w:val="18"/>
                      </w:rPr>
                      <w:t xml:space="preserve">hiên – ĐHQG – HCM | Khoa Công nghệ thông tin </w:t>
                    </w:r>
                  </w:p>
                </w:txbxContent>
              </v:textbox>
            </v:shape>
          </w:pict>
        </w:r>
        <w:r w:rsidR="003D410F" w:rsidRPr="00FC09D8">
          <w:rPr>
            <w:sz w:val="24"/>
            <w:szCs w:val="20"/>
          </w:rPr>
          <w:t xml:space="preserve">Page </w:t>
        </w:r>
        <w:r w:rsidR="003D410F">
          <w:t xml:space="preserve">| </w:t>
        </w:r>
        <w:r w:rsidR="003D410F">
          <w:fldChar w:fldCharType="begin"/>
        </w:r>
        <w:r w:rsidR="003D410F">
          <w:instrText xml:space="preserve"> PAGE   \* MERGEFORMAT </w:instrText>
        </w:r>
        <w:r w:rsidR="003D410F">
          <w:fldChar w:fldCharType="separate"/>
        </w:r>
        <w:r w:rsidR="003D410F">
          <w:rPr>
            <w:noProof/>
          </w:rPr>
          <w:t>2</w:t>
        </w:r>
        <w:r w:rsidR="003D410F">
          <w:rPr>
            <w:noProof/>
          </w:rPr>
          <w:fldChar w:fldCharType="end"/>
        </w:r>
        <w:r w:rsidR="003D410F">
          <w:t xml:space="preserve"> </w:t>
        </w:r>
      </w:p>
    </w:sdtContent>
  </w:sdt>
  <w:p w14:paraId="6B95113F" w14:textId="47F9EBEC" w:rsidR="003D410F" w:rsidRDefault="003D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F308" w14:textId="77777777" w:rsidR="00634239" w:rsidRDefault="00634239" w:rsidP="00B334BF">
      <w:pPr>
        <w:spacing w:after="0" w:line="240" w:lineRule="auto"/>
      </w:pPr>
      <w:r>
        <w:separator/>
      </w:r>
    </w:p>
  </w:footnote>
  <w:footnote w:type="continuationSeparator" w:id="0">
    <w:p w14:paraId="518AE4CA" w14:textId="77777777" w:rsidR="00634239" w:rsidRDefault="00634239" w:rsidP="00B334BF">
      <w:pPr>
        <w:spacing w:after="0" w:line="240" w:lineRule="auto"/>
      </w:pPr>
      <w:r>
        <w:continuationSeparator/>
      </w:r>
    </w:p>
  </w:footnote>
  <w:footnote w:type="continuationNotice" w:id="1">
    <w:p w14:paraId="0CA0C48C" w14:textId="77777777" w:rsidR="00634239" w:rsidRDefault="00634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7EED" w14:textId="19E483DD" w:rsidR="00B334BF" w:rsidRDefault="00000000">
    <w:pPr>
      <w:pStyle w:val="Header"/>
    </w:pPr>
    <w:r>
      <w:rPr>
        <w:noProof/>
      </w:rPr>
      <w:pict w14:anchorId="042859D7">
        <v:shapetype id="_x0000_t202" coordsize="21600,21600" o:spt="202" path="m,l,21600r21600,l21600,xe">
          <v:stroke joinstyle="miter"/>
          <v:path gradientshapeok="t" o:connecttype="rect"/>
        </v:shapetype>
        <v:shape id="Text Box 39" o:spid="_x0000_s1029" type="#_x0000_t202" style="position:absolute;margin-left:417.8pt;margin-top:.4pt;width:145.25pt;height:24.6pt;z-index:251658242;visibility:visible;mso-wrap-style:non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" fillcolor="white [3201]" stroked="f" strokeweight=".5pt">
          <v:textbox>
            <w:txbxContent>
              <w:p w14:paraId="40926180" w14:textId="4CDF3E86" w:rsidR="003D410F" w:rsidRPr="003D410F" w:rsidRDefault="0064503A">
                <w:pPr>
                  <w:rPr>
                    <w:rFonts w:ascii="Segoe UI" w:hAnsi="Segoe UI" w:cs="Segoe UI"/>
                    <w:b/>
                    <w:bCs/>
                    <w:color w:val="4472C4" w:themeColor="accent1"/>
                    <w:sz w:val="24"/>
                    <w:szCs w:val="24"/>
                  </w:rPr>
                </w:pPr>
                <w:r>
                  <w:rPr>
                    <w:rFonts w:ascii="Segoe UI" w:hAnsi="Segoe UI" w:cs="Segoe UI"/>
                    <w:b/>
                    <w:bCs/>
                    <w:color w:val="4472C4" w:themeColor="accent1"/>
                    <w:sz w:val="24"/>
                    <w:szCs w:val="24"/>
                  </w:rPr>
                  <w:t>BASH</w:t>
                </w:r>
                <w:r w:rsidR="007B4C5B">
                  <w:rPr>
                    <w:rFonts w:ascii="Segoe UI" w:hAnsi="Segoe UI" w:cs="Segoe UI"/>
                    <w:b/>
                    <w:bCs/>
                    <w:color w:val="4472C4" w:themeColor="accent1"/>
                    <w:sz w:val="24"/>
                    <w:szCs w:val="24"/>
                  </w:rPr>
                  <w:t xml:space="preserve"> SHELL SCRIPT #2</w:t>
                </w:r>
              </w:p>
            </w:txbxContent>
          </v:textbox>
          <w10:wrap anchorx="margin"/>
        </v:shape>
      </w:pict>
    </w:r>
    <w:r>
      <w:rPr>
        <w:noProof/>
      </w:rPr>
      <w:pict w14:anchorId="04ABF533">
        <v:line id="Straight Connector 38" o:spid="_x0000_s1028" style="position:absolute;z-index:251658241;visibility:visible" from="151.2pt,25.2pt" to="464.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" strokecolor="#4472c4 [3204]" strokeweight=".5pt">
          <v:stroke joinstyle="miter"/>
        </v:line>
      </w:pict>
    </w:r>
    <w:r>
      <w:rPr>
        <w:noProof/>
      </w:rPr>
      <w:pict w14:anchorId="3054288F">
        <v:shape id="Text Box 37" o:spid="_x0000_s1027" type="#_x0000_t202" style="position:absolute;margin-left:-19.8pt;margin-top:1.8pt;width:171pt;height:23.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" fillcolor="#4472c4 [3204]" strokecolor="#4472c4 [3204]" strokeweight=".5pt">
          <v:textbox>
            <w:txbxContent>
              <w:p w14:paraId="661A8DBD" w14:textId="13105FBA" w:rsidR="003D410F" w:rsidRPr="00E4159F" w:rsidRDefault="007B4C5B" w:rsidP="003D410F">
                <w:pPr>
                  <w:jc w:val="center"/>
                  <w:rPr>
                    <w:rFonts w:cs="Times New Roman"/>
                    <w:color w:val="FFFFFF" w:themeColor="background1"/>
                    <w:sz w:val="28"/>
                    <w:szCs w:val="28"/>
                  </w:rPr>
                </w:pPr>
                <w:r w:rsidRPr="00E4159F">
                  <w:rPr>
                    <w:rFonts w:cs="Times New Roman"/>
                    <w:color w:val="FFFFFF" w:themeColor="background1"/>
                    <w:sz w:val="28"/>
                    <w:szCs w:val="28"/>
                  </w:rPr>
                  <w:t>Quản trị dịch vụ mạng</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4F4"/>
    <w:multiLevelType w:val="hybridMultilevel"/>
    <w:tmpl w:val="EB246F04"/>
    <w:lvl w:ilvl="0" w:tplc="75E2E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D369B"/>
    <w:multiLevelType w:val="hybridMultilevel"/>
    <w:tmpl w:val="491AFD68"/>
    <w:lvl w:ilvl="0" w:tplc="6078536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001ED"/>
    <w:multiLevelType w:val="multilevel"/>
    <w:tmpl w:val="A0BAAA7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DE41E0"/>
    <w:multiLevelType w:val="hybridMultilevel"/>
    <w:tmpl w:val="CCF8CF86"/>
    <w:lvl w:ilvl="0" w:tplc="066A68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947A2E"/>
    <w:multiLevelType w:val="multilevel"/>
    <w:tmpl w:val="A0BAAA7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B56C33"/>
    <w:multiLevelType w:val="hybridMultilevel"/>
    <w:tmpl w:val="384E7B0C"/>
    <w:lvl w:ilvl="0" w:tplc="CEE6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26F19"/>
    <w:multiLevelType w:val="multilevel"/>
    <w:tmpl w:val="A0BAAA7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3624F7A"/>
    <w:multiLevelType w:val="hybridMultilevel"/>
    <w:tmpl w:val="ACD84AB2"/>
    <w:lvl w:ilvl="0" w:tplc="75E2E2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EE20FC"/>
    <w:multiLevelType w:val="hybridMultilevel"/>
    <w:tmpl w:val="32C284D2"/>
    <w:lvl w:ilvl="0" w:tplc="75E2E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27B4D"/>
    <w:multiLevelType w:val="hybridMultilevel"/>
    <w:tmpl w:val="B4DE3148"/>
    <w:lvl w:ilvl="0" w:tplc="75E2E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2096F"/>
    <w:multiLevelType w:val="multilevel"/>
    <w:tmpl w:val="F63E563C"/>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0143698"/>
    <w:multiLevelType w:val="hybridMultilevel"/>
    <w:tmpl w:val="4926B116"/>
    <w:lvl w:ilvl="0" w:tplc="2D3CE1F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68718F4"/>
    <w:multiLevelType w:val="hybridMultilevel"/>
    <w:tmpl w:val="70C0F5EA"/>
    <w:lvl w:ilvl="0" w:tplc="75E2E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F062E"/>
    <w:multiLevelType w:val="hybridMultilevel"/>
    <w:tmpl w:val="D65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8636A"/>
    <w:multiLevelType w:val="multilevel"/>
    <w:tmpl w:val="2BD4AB7E"/>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360" w:hanging="36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82818683">
    <w:abstractNumId w:val="12"/>
  </w:num>
  <w:num w:numId="2" w16cid:durableId="1365324304">
    <w:abstractNumId w:val="10"/>
  </w:num>
  <w:num w:numId="3" w16cid:durableId="1196623103">
    <w:abstractNumId w:val="9"/>
  </w:num>
  <w:num w:numId="4" w16cid:durableId="1676179834">
    <w:abstractNumId w:val="5"/>
  </w:num>
  <w:num w:numId="5" w16cid:durableId="6837881">
    <w:abstractNumId w:val="0"/>
  </w:num>
  <w:num w:numId="6" w16cid:durableId="461195312">
    <w:abstractNumId w:val="3"/>
  </w:num>
  <w:num w:numId="7" w16cid:durableId="995644376">
    <w:abstractNumId w:val="7"/>
  </w:num>
  <w:num w:numId="8" w16cid:durableId="557327207">
    <w:abstractNumId w:val="8"/>
  </w:num>
  <w:num w:numId="9" w16cid:durableId="416825795">
    <w:abstractNumId w:val="11"/>
  </w:num>
  <w:num w:numId="10" w16cid:durableId="1766221711">
    <w:abstractNumId w:val="1"/>
  </w:num>
  <w:num w:numId="11" w16cid:durableId="896206033">
    <w:abstractNumId w:val="13"/>
  </w:num>
  <w:num w:numId="12" w16cid:durableId="853499767">
    <w:abstractNumId w:val="14"/>
  </w:num>
  <w:num w:numId="13" w16cid:durableId="1726484982">
    <w:abstractNumId w:val="6"/>
  </w:num>
  <w:num w:numId="14" w16cid:durableId="1920207679">
    <w:abstractNumId w:val="4"/>
  </w:num>
  <w:num w:numId="15" w16cid:durableId="129271075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47C61"/>
    <w:rsid w:val="00007101"/>
    <w:rsid w:val="00012FD4"/>
    <w:rsid w:val="00013B1F"/>
    <w:rsid w:val="000162D3"/>
    <w:rsid w:val="0002044A"/>
    <w:rsid w:val="000208B1"/>
    <w:rsid w:val="0003257F"/>
    <w:rsid w:val="00032670"/>
    <w:rsid w:val="000332AE"/>
    <w:rsid w:val="00033B92"/>
    <w:rsid w:val="00035F2A"/>
    <w:rsid w:val="00036178"/>
    <w:rsid w:val="00037325"/>
    <w:rsid w:val="000403B8"/>
    <w:rsid w:val="000429F2"/>
    <w:rsid w:val="00042B59"/>
    <w:rsid w:val="00043662"/>
    <w:rsid w:val="000438E7"/>
    <w:rsid w:val="00051851"/>
    <w:rsid w:val="00055D8C"/>
    <w:rsid w:val="00056E2A"/>
    <w:rsid w:val="000575A4"/>
    <w:rsid w:val="00057D44"/>
    <w:rsid w:val="00057DFD"/>
    <w:rsid w:val="00061EDE"/>
    <w:rsid w:val="00062AAE"/>
    <w:rsid w:val="00064CD6"/>
    <w:rsid w:val="00072328"/>
    <w:rsid w:val="00073B26"/>
    <w:rsid w:val="00073F21"/>
    <w:rsid w:val="00074778"/>
    <w:rsid w:val="00077BEF"/>
    <w:rsid w:val="00081138"/>
    <w:rsid w:val="00081DE5"/>
    <w:rsid w:val="000840DA"/>
    <w:rsid w:val="00084499"/>
    <w:rsid w:val="0008745D"/>
    <w:rsid w:val="0008789A"/>
    <w:rsid w:val="0009087B"/>
    <w:rsid w:val="00090DE0"/>
    <w:rsid w:val="00091801"/>
    <w:rsid w:val="000925AD"/>
    <w:rsid w:val="00095B71"/>
    <w:rsid w:val="00096281"/>
    <w:rsid w:val="000A1D3C"/>
    <w:rsid w:val="000A228A"/>
    <w:rsid w:val="000A339B"/>
    <w:rsid w:val="000A4AB3"/>
    <w:rsid w:val="000A5525"/>
    <w:rsid w:val="000A7ABF"/>
    <w:rsid w:val="000B2C4D"/>
    <w:rsid w:val="000B52A8"/>
    <w:rsid w:val="000B7257"/>
    <w:rsid w:val="000C212D"/>
    <w:rsid w:val="000C5D4D"/>
    <w:rsid w:val="000C6966"/>
    <w:rsid w:val="000D187B"/>
    <w:rsid w:val="000D2871"/>
    <w:rsid w:val="000D58B8"/>
    <w:rsid w:val="000E04AD"/>
    <w:rsid w:val="000E3281"/>
    <w:rsid w:val="000E4334"/>
    <w:rsid w:val="000E43E3"/>
    <w:rsid w:val="000E48E5"/>
    <w:rsid w:val="000E51AE"/>
    <w:rsid w:val="000E5AEC"/>
    <w:rsid w:val="000F09A7"/>
    <w:rsid w:val="000F2B37"/>
    <w:rsid w:val="000F2C4E"/>
    <w:rsid w:val="000F5488"/>
    <w:rsid w:val="000F67BE"/>
    <w:rsid w:val="000F7B78"/>
    <w:rsid w:val="00103632"/>
    <w:rsid w:val="00103A16"/>
    <w:rsid w:val="00103D3F"/>
    <w:rsid w:val="001054F5"/>
    <w:rsid w:val="00110497"/>
    <w:rsid w:val="0011301A"/>
    <w:rsid w:val="00114E1A"/>
    <w:rsid w:val="00120894"/>
    <w:rsid w:val="00121CC4"/>
    <w:rsid w:val="00122008"/>
    <w:rsid w:val="00124809"/>
    <w:rsid w:val="00125504"/>
    <w:rsid w:val="00126A7A"/>
    <w:rsid w:val="00127109"/>
    <w:rsid w:val="00127B85"/>
    <w:rsid w:val="001303B4"/>
    <w:rsid w:val="001318A1"/>
    <w:rsid w:val="0014311D"/>
    <w:rsid w:val="0014605D"/>
    <w:rsid w:val="00154FEC"/>
    <w:rsid w:val="00156584"/>
    <w:rsid w:val="001567DC"/>
    <w:rsid w:val="00156B3E"/>
    <w:rsid w:val="001579F0"/>
    <w:rsid w:val="001602D3"/>
    <w:rsid w:val="00160D49"/>
    <w:rsid w:val="0016335B"/>
    <w:rsid w:val="0016355A"/>
    <w:rsid w:val="00164853"/>
    <w:rsid w:val="00164A8E"/>
    <w:rsid w:val="00166DC2"/>
    <w:rsid w:val="00167652"/>
    <w:rsid w:val="001706B2"/>
    <w:rsid w:val="0017204C"/>
    <w:rsid w:val="00172851"/>
    <w:rsid w:val="001731C7"/>
    <w:rsid w:val="0017338C"/>
    <w:rsid w:val="0017490D"/>
    <w:rsid w:val="00184342"/>
    <w:rsid w:val="00184AE1"/>
    <w:rsid w:val="00184BE5"/>
    <w:rsid w:val="00190C4B"/>
    <w:rsid w:val="0019197C"/>
    <w:rsid w:val="00191F48"/>
    <w:rsid w:val="001921A3"/>
    <w:rsid w:val="001930FC"/>
    <w:rsid w:val="0019455B"/>
    <w:rsid w:val="0019542A"/>
    <w:rsid w:val="001A49A8"/>
    <w:rsid w:val="001B005F"/>
    <w:rsid w:val="001B04A3"/>
    <w:rsid w:val="001B13F4"/>
    <w:rsid w:val="001B2164"/>
    <w:rsid w:val="001B28D7"/>
    <w:rsid w:val="001B47CE"/>
    <w:rsid w:val="001B57C7"/>
    <w:rsid w:val="001C0143"/>
    <w:rsid w:val="001C4B7A"/>
    <w:rsid w:val="001C7532"/>
    <w:rsid w:val="001D2CA9"/>
    <w:rsid w:val="001D4935"/>
    <w:rsid w:val="001D4950"/>
    <w:rsid w:val="001E4465"/>
    <w:rsid w:val="001E7D94"/>
    <w:rsid w:val="001F00E8"/>
    <w:rsid w:val="001F1BD0"/>
    <w:rsid w:val="001F1C75"/>
    <w:rsid w:val="001F33E3"/>
    <w:rsid w:val="001F3C63"/>
    <w:rsid w:val="001F74F6"/>
    <w:rsid w:val="001F7628"/>
    <w:rsid w:val="001F7A81"/>
    <w:rsid w:val="002046C0"/>
    <w:rsid w:val="00205C38"/>
    <w:rsid w:val="00205C44"/>
    <w:rsid w:val="0020766C"/>
    <w:rsid w:val="002130FB"/>
    <w:rsid w:val="002136E5"/>
    <w:rsid w:val="0021543D"/>
    <w:rsid w:val="00215724"/>
    <w:rsid w:val="002158A8"/>
    <w:rsid w:val="002204AB"/>
    <w:rsid w:val="00221742"/>
    <w:rsid w:val="002237B0"/>
    <w:rsid w:val="0022474F"/>
    <w:rsid w:val="002267E0"/>
    <w:rsid w:val="00230A3C"/>
    <w:rsid w:val="00231524"/>
    <w:rsid w:val="0023247C"/>
    <w:rsid w:val="00235AFD"/>
    <w:rsid w:val="00236F69"/>
    <w:rsid w:val="0024206E"/>
    <w:rsid w:val="00242543"/>
    <w:rsid w:val="002547AA"/>
    <w:rsid w:val="002559B4"/>
    <w:rsid w:val="00255D59"/>
    <w:rsid w:val="00255EDA"/>
    <w:rsid w:val="00260FCF"/>
    <w:rsid w:val="00261EA0"/>
    <w:rsid w:val="0026297F"/>
    <w:rsid w:val="00262C78"/>
    <w:rsid w:val="00263470"/>
    <w:rsid w:val="0026452A"/>
    <w:rsid w:val="00265F84"/>
    <w:rsid w:val="00270788"/>
    <w:rsid w:val="00271C1B"/>
    <w:rsid w:val="00271C81"/>
    <w:rsid w:val="0027326D"/>
    <w:rsid w:val="00273922"/>
    <w:rsid w:val="002776D8"/>
    <w:rsid w:val="00277F16"/>
    <w:rsid w:val="00281B1D"/>
    <w:rsid w:val="002846E0"/>
    <w:rsid w:val="002854EF"/>
    <w:rsid w:val="002861C0"/>
    <w:rsid w:val="00290773"/>
    <w:rsid w:val="0029127E"/>
    <w:rsid w:val="00291960"/>
    <w:rsid w:val="0029234C"/>
    <w:rsid w:val="00292FE4"/>
    <w:rsid w:val="00296158"/>
    <w:rsid w:val="00297121"/>
    <w:rsid w:val="002A00E6"/>
    <w:rsid w:val="002A0A4F"/>
    <w:rsid w:val="002A0EAC"/>
    <w:rsid w:val="002A16A7"/>
    <w:rsid w:val="002A4E0B"/>
    <w:rsid w:val="002A7EA2"/>
    <w:rsid w:val="002B21D2"/>
    <w:rsid w:val="002B2AE7"/>
    <w:rsid w:val="002B72A7"/>
    <w:rsid w:val="002C0F55"/>
    <w:rsid w:val="002C3405"/>
    <w:rsid w:val="002D123A"/>
    <w:rsid w:val="002D3B43"/>
    <w:rsid w:val="002D651E"/>
    <w:rsid w:val="002E18CD"/>
    <w:rsid w:val="002E4EE7"/>
    <w:rsid w:val="002F37FD"/>
    <w:rsid w:val="002F3EDF"/>
    <w:rsid w:val="002F6434"/>
    <w:rsid w:val="002F64E2"/>
    <w:rsid w:val="00306DE5"/>
    <w:rsid w:val="00307FC7"/>
    <w:rsid w:val="0031074D"/>
    <w:rsid w:val="00310A3D"/>
    <w:rsid w:val="00312061"/>
    <w:rsid w:val="0031252B"/>
    <w:rsid w:val="00312C51"/>
    <w:rsid w:val="003209DF"/>
    <w:rsid w:val="003225D0"/>
    <w:rsid w:val="00324A28"/>
    <w:rsid w:val="00326AB4"/>
    <w:rsid w:val="0032740A"/>
    <w:rsid w:val="0033070D"/>
    <w:rsid w:val="00340AF1"/>
    <w:rsid w:val="00345F8D"/>
    <w:rsid w:val="00347B1C"/>
    <w:rsid w:val="00347D81"/>
    <w:rsid w:val="003513E1"/>
    <w:rsid w:val="00352231"/>
    <w:rsid w:val="00353B1A"/>
    <w:rsid w:val="003574B8"/>
    <w:rsid w:val="00357CEE"/>
    <w:rsid w:val="00362EB3"/>
    <w:rsid w:val="00362F95"/>
    <w:rsid w:val="00366BBD"/>
    <w:rsid w:val="003723C2"/>
    <w:rsid w:val="00374152"/>
    <w:rsid w:val="0037721F"/>
    <w:rsid w:val="00377F50"/>
    <w:rsid w:val="00380FAD"/>
    <w:rsid w:val="00386571"/>
    <w:rsid w:val="00386D3D"/>
    <w:rsid w:val="0039263F"/>
    <w:rsid w:val="0039540C"/>
    <w:rsid w:val="003956AB"/>
    <w:rsid w:val="00397B7D"/>
    <w:rsid w:val="003A6162"/>
    <w:rsid w:val="003B00A4"/>
    <w:rsid w:val="003B0B13"/>
    <w:rsid w:val="003B32A3"/>
    <w:rsid w:val="003B35FD"/>
    <w:rsid w:val="003B3C64"/>
    <w:rsid w:val="003B5A80"/>
    <w:rsid w:val="003C0044"/>
    <w:rsid w:val="003C0264"/>
    <w:rsid w:val="003C0769"/>
    <w:rsid w:val="003C148B"/>
    <w:rsid w:val="003C2163"/>
    <w:rsid w:val="003C61F8"/>
    <w:rsid w:val="003C6E72"/>
    <w:rsid w:val="003D033E"/>
    <w:rsid w:val="003D12E9"/>
    <w:rsid w:val="003D18B8"/>
    <w:rsid w:val="003D2444"/>
    <w:rsid w:val="003D410F"/>
    <w:rsid w:val="003D439E"/>
    <w:rsid w:val="003E382C"/>
    <w:rsid w:val="003E38F5"/>
    <w:rsid w:val="003E3A1F"/>
    <w:rsid w:val="003E4451"/>
    <w:rsid w:val="003E5EEE"/>
    <w:rsid w:val="003E681A"/>
    <w:rsid w:val="003F1ECF"/>
    <w:rsid w:val="003F6B45"/>
    <w:rsid w:val="003F7562"/>
    <w:rsid w:val="003F75DA"/>
    <w:rsid w:val="00400F7B"/>
    <w:rsid w:val="004015B7"/>
    <w:rsid w:val="004058FC"/>
    <w:rsid w:val="00405F65"/>
    <w:rsid w:val="00406A4D"/>
    <w:rsid w:val="004117FC"/>
    <w:rsid w:val="00413421"/>
    <w:rsid w:val="00413942"/>
    <w:rsid w:val="00420071"/>
    <w:rsid w:val="004210C8"/>
    <w:rsid w:val="00422C8A"/>
    <w:rsid w:val="00424C27"/>
    <w:rsid w:val="00427663"/>
    <w:rsid w:val="00427ECE"/>
    <w:rsid w:val="0043084B"/>
    <w:rsid w:val="00431560"/>
    <w:rsid w:val="0043163A"/>
    <w:rsid w:val="00434A1E"/>
    <w:rsid w:val="004374FE"/>
    <w:rsid w:val="00437F7E"/>
    <w:rsid w:val="00441017"/>
    <w:rsid w:val="0044157B"/>
    <w:rsid w:val="004456A5"/>
    <w:rsid w:val="00446D36"/>
    <w:rsid w:val="00447950"/>
    <w:rsid w:val="00447A60"/>
    <w:rsid w:val="0045066D"/>
    <w:rsid w:val="00453881"/>
    <w:rsid w:val="004551C9"/>
    <w:rsid w:val="00455CD2"/>
    <w:rsid w:val="004561E1"/>
    <w:rsid w:val="00457364"/>
    <w:rsid w:val="00460A8A"/>
    <w:rsid w:val="00460BEC"/>
    <w:rsid w:val="004611C8"/>
    <w:rsid w:val="0046168C"/>
    <w:rsid w:val="004632F9"/>
    <w:rsid w:val="00463922"/>
    <w:rsid w:val="004731CE"/>
    <w:rsid w:val="00473CB6"/>
    <w:rsid w:val="00473D0F"/>
    <w:rsid w:val="00473E86"/>
    <w:rsid w:val="0047432D"/>
    <w:rsid w:val="004743EE"/>
    <w:rsid w:val="00477A3D"/>
    <w:rsid w:val="00482F29"/>
    <w:rsid w:val="004845B4"/>
    <w:rsid w:val="004860C0"/>
    <w:rsid w:val="0049147D"/>
    <w:rsid w:val="00494922"/>
    <w:rsid w:val="0049636F"/>
    <w:rsid w:val="00497246"/>
    <w:rsid w:val="004A0CF5"/>
    <w:rsid w:val="004A347C"/>
    <w:rsid w:val="004A34BA"/>
    <w:rsid w:val="004A4A25"/>
    <w:rsid w:val="004A5C9D"/>
    <w:rsid w:val="004A5FF3"/>
    <w:rsid w:val="004A7107"/>
    <w:rsid w:val="004B0EE0"/>
    <w:rsid w:val="004B17D9"/>
    <w:rsid w:val="004B3375"/>
    <w:rsid w:val="004B3819"/>
    <w:rsid w:val="004B40AF"/>
    <w:rsid w:val="004B6B58"/>
    <w:rsid w:val="004B7F27"/>
    <w:rsid w:val="004C0BDD"/>
    <w:rsid w:val="004C7560"/>
    <w:rsid w:val="004D6226"/>
    <w:rsid w:val="004D7618"/>
    <w:rsid w:val="004E07AC"/>
    <w:rsid w:val="004E2E2B"/>
    <w:rsid w:val="004E4389"/>
    <w:rsid w:val="004E7608"/>
    <w:rsid w:val="004F05C2"/>
    <w:rsid w:val="004F15E7"/>
    <w:rsid w:val="004F1C77"/>
    <w:rsid w:val="004F2AB2"/>
    <w:rsid w:val="004F3AD8"/>
    <w:rsid w:val="004F4AAE"/>
    <w:rsid w:val="004F55A2"/>
    <w:rsid w:val="00501433"/>
    <w:rsid w:val="00503044"/>
    <w:rsid w:val="00505519"/>
    <w:rsid w:val="00505981"/>
    <w:rsid w:val="00507278"/>
    <w:rsid w:val="005107DE"/>
    <w:rsid w:val="00514BE8"/>
    <w:rsid w:val="005159BD"/>
    <w:rsid w:val="005204CA"/>
    <w:rsid w:val="00524569"/>
    <w:rsid w:val="00526891"/>
    <w:rsid w:val="00530D38"/>
    <w:rsid w:val="0053216C"/>
    <w:rsid w:val="0053277E"/>
    <w:rsid w:val="0053433C"/>
    <w:rsid w:val="00534DF7"/>
    <w:rsid w:val="005369F9"/>
    <w:rsid w:val="00536DD5"/>
    <w:rsid w:val="0053700E"/>
    <w:rsid w:val="00537069"/>
    <w:rsid w:val="00537602"/>
    <w:rsid w:val="0054241B"/>
    <w:rsid w:val="005438CB"/>
    <w:rsid w:val="00545A49"/>
    <w:rsid w:val="005476AE"/>
    <w:rsid w:val="00547BFE"/>
    <w:rsid w:val="00560DE2"/>
    <w:rsid w:val="00561C9D"/>
    <w:rsid w:val="00562928"/>
    <w:rsid w:val="00566820"/>
    <w:rsid w:val="005678A3"/>
    <w:rsid w:val="005700FD"/>
    <w:rsid w:val="0057079B"/>
    <w:rsid w:val="00571491"/>
    <w:rsid w:val="00577E3B"/>
    <w:rsid w:val="00581ED7"/>
    <w:rsid w:val="0058424F"/>
    <w:rsid w:val="0058488C"/>
    <w:rsid w:val="005878F3"/>
    <w:rsid w:val="00591CBA"/>
    <w:rsid w:val="00594769"/>
    <w:rsid w:val="00596654"/>
    <w:rsid w:val="005A096F"/>
    <w:rsid w:val="005A3FD1"/>
    <w:rsid w:val="005A4972"/>
    <w:rsid w:val="005A61B5"/>
    <w:rsid w:val="005A6386"/>
    <w:rsid w:val="005B0AD1"/>
    <w:rsid w:val="005B5074"/>
    <w:rsid w:val="005B5793"/>
    <w:rsid w:val="005B5C42"/>
    <w:rsid w:val="005B606E"/>
    <w:rsid w:val="005C120E"/>
    <w:rsid w:val="005C2B8C"/>
    <w:rsid w:val="005C3711"/>
    <w:rsid w:val="005C52C1"/>
    <w:rsid w:val="005C62B7"/>
    <w:rsid w:val="005D0429"/>
    <w:rsid w:val="005D0613"/>
    <w:rsid w:val="005D0D8A"/>
    <w:rsid w:val="005D0FE1"/>
    <w:rsid w:val="005D4E1F"/>
    <w:rsid w:val="005D61DF"/>
    <w:rsid w:val="005D6D2C"/>
    <w:rsid w:val="005D71E9"/>
    <w:rsid w:val="005E19DC"/>
    <w:rsid w:val="005E3E31"/>
    <w:rsid w:val="005E7938"/>
    <w:rsid w:val="005F00FD"/>
    <w:rsid w:val="005F4416"/>
    <w:rsid w:val="005F4949"/>
    <w:rsid w:val="005F653C"/>
    <w:rsid w:val="0060339A"/>
    <w:rsid w:val="006111CC"/>
    <w:rsid w:val="006121B8"/>
    <w:rsid w:val="00614222"/>
    <w:rsid w:val="00620EEA"/>
    <w:rsid w:val="00621472"/>
    <w:rsid w:val="00621622"/>
    <w:rsid w:val="0062371B"/>
    <w:rsid w:val="0062433B"/>
    <w:rsid w:val="00627D0F"/>
    <w:rsid w:val="006302CA"/>
    <w:rsid w:val="00632931"/>
    <w:rsid w:val="006336ED"/>
    <w:rsid w:val="00633B3B"/>
    <w:rsid w:val="00634239"/>
    <w:rsid w:val="00636980"/>
    <w:rsid w:val="00641034"/>
    <w:rsid w:val="00641481"/>
    <w:rsid w:val="006425CA"/>
    <w:rsid w:val="00644DAB"/>
    <w:rsid w:val="0064503A"/>
    <w:rsid w:val="00646335"/>
    <w:rsid w:val="0064737B"/>
    <w:rsid w:val="0065283E"/>
    <w:rsid w:val="006552AE"/>
    <w:rsid w:val="006556E6"/>
    <w:rsid w:val="00656C28"/>
    <w:rsid w:val="00661B25"/>
    <w:rsid w:val="006626F8"/>
    <w:rsid w:val="006629F9"/>
    <w:rsid w:val="006635A0"/>
    <w:rsid w:val="00663F27"/>
    <w:rsid w:val="00664229"/>
    <w:rsid w:val="00666264"/>
    <w:rsid w:val="00666A05"/>
    <w:rsid w:val="00673444"/>
    <w:rsid w:val="0067554C"/>
    <w:rsid w:val="0067572C"/>
    <w:rsid w:val="00677287"/>
    <w:rsid w:val="00681261"/>
    <w:rsid w:val="006816BD"/>
    <w:rsid w:val="00683746"/>
    <w:rsid w:val="00683CD3"/>
    <w:rsid w:val="00684AC5"/>
    <w:rsid w:val="006866AA"/>
    <w:rsid w:val="00690BD7"/>
    <w:rsid w:val="00691D5D"/>
    <w:rsid w:val="00692468"/>
    <w:rsid w:val="00693540"/>
    <w:rsid w:val="00693A43"/>
    <w:rsid w:val="00697497"/>
    <w:rsid w:val="00697523"/>
    <w:rsid w:val="006A0D3E"/>
    <w:rsid w:val="006A0D99"/>
    <w:rsid w:val="006A2F3C"/>
    <w:rsid w:val="006A37F6"/>
    <w:rsid w:val="006A3CF4"/>
    <w:rsid w:val="006A3FCD"/>
    <w:rsid w:val="006A6C41"/>
    <w:rsid w:val="006B0B56"/>
    <w:rsid w:val="006B130F"/>
    <w:rsid w:val="006B1415"/>
    <w:rsid w:val="006B1A65"/>
    <w:rsid w:val="006B2CCF"/>
    <w:rsid w:val="006B2CD5"/>
    <w:rsid w:val="006B353A"/>
    <w:rsid w:val="006B6907"/>
    <w:rsid w:val="006B6BF1"/>
    <w:rsid w:val="006C0348"/>
    <w:rsid w:val="006C484F"/>
    <w:rsid w:val="006C574B"/>
    <w:rsid w:val="006C614C"/>
    <w:rsid w:val="006D1ACF"/>
    <w:rsid w:val="006D2845"/>
    <w:rsid w:val="006D401A"/>
    <w:rsid w:val="006D5011"/>
    <w:rsid w:val="006D50B3"/>
    <w:rsid w:val="006D5D5E"/>
    <w:rsid w:val="006D6AD8"/>
    <w:rsid w:val="006E19AC"/>
    <w:rsid w:val="006E1E0F"/>
    <w:rsid w:val="006E46CC"/>
    <w:rsid w:val="006F0CEA"/>
    <w:rsid w:val="006F2B3E"/>
    <w:rsid w:val="006F3586"/>
    <w:rsid w:val="006F530B"/>
    <w:rsid w:val="00701B0F"/>
    <w:rsid w:val="00706372"/>
    <w:rsid w:val="007100B2"/>
    <w:rsid w:val="0071034B"/>
    <w:rsid w:val="00711016"/>
    <w:rsid w:val="00714C91"/>
    <w:rsid w:val="00716A57"/>
    <w:rsid w:val="0071789E"/>
    <w:rsid w:val="0072069B"/>
    <w:rsid w:val="00726174"/>
    <w:rsid w:val="00727B97"/>
    <w:rsid w:val="00731D2F"/>
    <w:rsid w:val="0073371B"/>
    <w:rsid w:val="00734994"/>
    <w:rsid w:val="007362CA"/>
    <w:rsid w:val="0073732A"/>
    <w:rsid w:val="0073734D"/>
    <w:rsid w:val="00737E6C"/>
    <w:rsid w:val="00742AF3"/>
    <w:rsid w:val="00743946"/>
    <w:rsid w:val="00744FFA"/>
    <w:rsid w:val="00745FDE"/>
    <w:rsid w:val="0075017F"/>
    <w:rsid w:val="0075065C"/>
    <w:rsid w:val="0075157F"/>
    <w:rsid w:val="0075179F"/>
    <w:rsid w:val="00755525"/>
    <w:rsid w:val="00760C84"/>
    <w:rsid w:val="00760D34"/>
    <w:rsid w:val="00762474"/>
    <w:rsid w:val="007638A3"/>
    <w:rsid w:val="00764A98"/>
    <w:rsid w:val="00765A9D"/>
    <w:rsid w:val="00767B2F"/>
    <w:rsid w:val="007706A1"/>
    <w:rsid w:val="0077327C"/>
    <w:rsid w:val="00773526"/>
    <w:rsid w:val="00773E77"/>
    <w:rsid w:val="00773EA8"/>
    <w:rsid w:val="00774682"/>
    <w:rsid w:val="007760B9"/>
    <w:rsid w:val="0077701F"/>
    <w:rsid w:val="007802F6"/>
    <w:rsid w:val="00780B17"/>
    <w:rsid w:val="00781C0F"/>
    <w:rsid w:val="007821FB"/>
    <w:rsid w:val="00784C03"/>
    <w:rsid w:val="00784C11"/>
    <w:rsid w:val="007865D0"/>
    <w:rsid w:val="00790081"/>
    <w:rsid w:val="00791005"/>
    <w:rsid w:val="00792B97"/>
    <w:rsid w:val="0079381D"/>
    <w:rsid w:val="00796CE1"/>
    <w:rsid w:val="00797FD7"/>
    <w:rsid w:val="00797FE8"/>
    <w:rsid w:val="007A061B"/>
    <w:rsid w:val="007A2B80"/>
    <w:rsid w:val="007A46ED"/>
    <w:rsid w:val="007A6815"/>
    <w:rsid w:val="007B2BCD"/>
    <w:rsid w:val="007B3B0D"/>
    <w:rsid w:val="007B4C5B"/>
    <w:rsid w:val="007B5673"/>
    <w:rsid w:val="007C2B20"/>
    <w:rsid w:val="007C5ABE"/>
    <w:rsid w:val="007C75E9"/>
    <w:rsid w:val="007D080B"/>
    <w:rsid w:val="007D16A1"/>
    <w:rsid w:val="007D1727"/>
    <w:rsid w:val="007D3458"/>
    <w:rsid w:val="007D5051"/>
    <w:rsid w:val="007D53EB"/>
    <w:rsid w:val="007E2A3D"/>
    <w:rsid w:val="007E3DBE"/>
    <w:rsid w:val="007E4692"/>
    <w:rsid w:val="007E75EF"/>
    <w:rsid w:val="007E773F"/>
    <w:rsid w:val="007F0AC4"/>
    <w:rsid w:val="007F344C"/>
    <w:rsid w:val="007F4123"/>
    <w:rsid w:val="007F6CE0"/>
    <w:rsid w:val="00800164"/>
    <w:rsid w:val="008045BB"/>
    <w:rsid w:val="00806207"/>
    <w:rsid w:val="00806650"/>
    <w:rsid w:val="008154F6"/>
    <w:rsid w:val="008163D1"/>
    <w:rsid w:val="00817A38"/>
    <w:rsid w:val="00820611"/>
    <w:rsid w:val="00821E4A"/>
    <w:rsid w:val="00830ECE"/>
    <w:rsid w:val="008332C2"/>
    <w:rsid w:val="00840F84"/>
    <w:rsid w:val="00841B1D"/>
    <w:rsid w:val="00842213"/>
    <w:rsid w:val="00847F1A"/>
    <w:rsid w:val="0085228E"/>
    <w:rsid w:val="00853B3D"/>
    <w:rsid w:val="00855D91"/>
    <w:rsid w:val="0085702D"/>
    <w:rsid w:val="008612C4"/>
    <w:rsid w:val="00862117"/>
    <w:rsid w:val="0086411B"/>
    <w:rsid w:val="00864AE2"/>
    <w:rsid w:val="00866AFB"/>
    <w:rsid w:val="00866D30"/>
    <w:rsid w:val="00867A00"/>
    <w:rsid w:val="00867C3B"/>
    <w:rsid w:val="00873312"/>
    <w:rsid w:val="00876B93"/>
    <w:rsid w:val="008775BA"/>
    <w:rsid w:val="00877A0F"/>
    <w:rsid w:val="0088012B"/>
    <w:rsid w:val="00881AAA"/>
    <w:rsid w:val="0088481A"/>
    <w:rsid w:val="00885AA0"/>
    <w:rsid w:val="008870D7"/>
    <w:rsid w:val="00887446"/>
    <w:rsid w:val="00887529"/>
    <w:rsid w:val="00892CE7"/>
    <w:rsid w:val="008A27F7"/>
    <w:rsid w:val="008A32A7"/>
    <w:rsid w:val="008A365B"/>
    <w:rsid w:val="008A77E3"/>
    <w:rsid w:val="008B047A"/>
    <w:rsid w:val="008B297A"/>
    <w:rsid w:val="008B4324"/>
    <w:rsid w:val="008B4B65"/>
    <w:rsid w:val="008C1D3D"/>
    <w:rsid w:val="008C2566"/>
    <w:rsid w:val="008C298D"/>
    <w:rsid w:val="008C75E2"/>
    <w:rsid w:val="008D06D5"/>
    <w:rsid w:val="008D26A1"/>
    <w:rsid w:val="008D2D34"/>
    <w:rsid w:val="008D3EDF"/>
    <w:rsid w:val="008D430D"/>
    <w:rsid w:val="008D4D6E"/>
    <w:rsid w:val="008D6622"/>
    <w:rsid w:val="008D7922"/>
    <w:rsid w:val="008D798E"/>
    <w:rsid w:val="008E0055"/>
    <w:rsid w:val="008E0153"/>
    <w:rsid w:val="008E045F"/>
    <w:rsid w:val="008E0F66"/>
    <w:rsid w:val="008E13EC"/>
    <w:rsid w:val="008E36B9"/>
    <w:rsid w:val="008E5EED"/>
    <w:rsid w:val="008E699D"/>
    <w:rsid w:val="008E7198"/>
    <w:rsid w:val="008E77F5"/>
    <w:rsid w:val="008E7A42"/>
    <w:rsid w:val="008F0B2E"/>
    <w:rsid w:val="008F14CB"/>
    <w:rsid w:val="008F1EA9"/>
    <w:rsid w:val="008F57AC"/>
    <w:rsid w:val="008F6D5A"/>
    <w:rsid w:val="008F7251"/>
    <w:rsid w:val="009069E9"/>
    <w:rsid w:val="00906FC5"/>
    <w:rsid w:val="009076FE"/>
    <w:rsid w:val="009151DA"/>
    <w:rsid w:val="00920266"/>
    <w:rsid w:val="009226F7"/>
    <w:rsid w:val="009236AF"/>
    <w:rsid w:val="0092496A"/>
    <w:rsid w:val="00930A60"/>
    <w:rsid w:val="00933548"/>
    <w:rsid w:val="009343DE"/>
    <w:rsid w:val="00934856"/>
    <w:rsid w:val="009352EF"/>
    <w:rsid w:val="0093549E"/>
    <w:rsid w:val="00936327"/>
    <w:rsid w:val="00941501"/>
    <w:rsid w:val="00941911"/>
    <w:rsid w:val="0094487F"/>
    <w:rsid w:val="009468A3"/>
    <w:rsid w:val="00946BF2"/>
    <w:rsid w:val="00950995"/>
    <w:rsid w:val="0095279F"/>
    <w:rsid w:val="009532F7"/>
    <w:rsid w:val="009563CF"/>
    <w:rsid w:val="00956767"/>
    <w:rsid w:val="00960AFA"/>
    <w:rsid w:val="00961B5F"/>
    <w:rsid w:val="00965149"/>
    <w:rsid w:val="00965E6F"/>
    <w:rsid w:val="009668B3"/>
    <w:rsid w:val="0096771E"/>
    <w:rsid w:val="00967B5E"/>
    <w:rsid w:val="00967C12"/>
    <w:rsid w:val="009702D9"/>
    <w:rsid w:val="009719AB"/>
    <w:rsid w:val="00971E6D"/>
    <w:rsid w:val="009732DC"/>
    <w:rsid w:val="00973886"/>
    <w:rsid w:val="00973E83"/>
    <w:rsid w:val="00977597"/>
    <w:rsid w:val="00977931"/>
    <w:rsid w:val="00980C80"/>
    <w:rsid w:val="00982066"/>
    <w:rsid w:val="0098291F"/>
    <w:rsid w:val="00994D47"/>
    <w:rsid w:val="00995444"/>
    <w:rsid w:val="00995A12"/>
    <w:rsid w:val="009A1CC4"/>
    <w:rsid w:val="009A200A"/>
    <w:rsid w:val="009A2848"/>
    <w:rsid w:val="009A2A23"/>
    <w:rsid w:val="009A3037"/>
    <w:rsid w:val="009A5442"/>
    <w:rsid w:val="009A54F0"/>
    <w:rsid w:val="009A73B3"/>
    <w:rsid w:val="009A7FE6"/>
    <w:rsid w:val="009C346D"/>
    <w:rsid w:val="009C390C"/>
    <w:rsid w:val="009C4277"/>
    <w:rsid w:val="009C5BEE"/>
    <w:rsid w:val="009D216E"/>
    <w:rsid w:val="009D2B4C"/>
    <w:rsid w:val="009D35AC"/>
    <w:rsid w:val="009E5D31"/>
    <w:rsid w:val="009E6156"/>
    <w:rsid w:val="009F0BC9"/>
    <w:rsid w:val="009F0D73"/>
    <w:rsid w:val="009F2641"/>
    <w:rsid w:val="009F3BC6"/>
    <w:rsid w:val="009F46CF"/>
    <w:rsid w:val="009F66A3"/>
    <w:rsid w:val="00A02C77"/>
    <w:rsid w:val="00A03974"/>
    <w:rsid w:val="00A11AF1"/>
    <w:rsid w:val="00A13077"/>
    <w:rsid w:val="00A13747"/>
    <w:rsid w:val="00A1428C"/>
    <w:rsid w:val="00A1430D"/>
    <w:rsid w:val="00A157CB"/>
    <w:rsid w:val="00A15CA9"/>
    <w:rsid w:val="00A200ED"/>
    <w:rsid w:val="00A2153E"/>
    <w:rsid w:val="00A231DB"/>
    <w:rsid w:val="00A25ACF"/>
    <w:rsid w:val="00A278DB"/>
    <w:rsid w:val="00A301D6"/>
    <w:rsid w:val="00A313BD"/>
    <w:rsid w:val="00A34973"/>
    <w:rsid w:val="00A37DCB"/>
    <w:rsid w:val="00A40F2A"/>
    <w:rsid w:val="00A41586"/>
    <w:rsid w:val="00A4243C"/>
    <w:rsid w:val="00A436A0"/>
    <w:rsid w:val="00A4EBFF"/>
    <w:rsid w:val="00A527E6"/>
    <w:rsid w:val="00A533EF"/>
    <w:rsid w:val="00A5377E"/>
    <w:rsid w:val="00A5394A"/>
    <w:rsid w:val="00A54C05"/>
    <w:rsid w:val="00A54CFC"/>
    <w:rsid w:val="00A60D58"/>
    <w:rsid w:val="00A6632E"/>
    <w:rsid w:val="00A714E1"/>
    <w:rsid w:val="00A717D1"/>
    <w:rsid w:val="00A83B12"/>
    <w:rsid w:val="00A84901"/>
    <w:rsid w:val="00A857B2"/>
    <w:rsid w:val="00A86F09"/>
    <w:rsid w:val="00A86F42"/>
    <w:rsid w:val="00A87B48"/>
    <w:rsid w:val="00A905AC"/>
    <w:rsid w:val="00A90A98"/>
    <w:rsid w:val="00A911C5"/>
    <w:rsid w:val="00A9246A"/>
    <w:rsid w:val="00AA1847"/>
    <w:rsid w:val="00AA3130"/>
    <w:rsid w:val="00AA41C8"/>
    <w:rsid w:val="00AA445B"/>
    <w:rsid w:val="00AA7797"/>
    <w:rsid w:val="00AB05F5"/>
    <w:rsid w:val="00AB0EC5"/>
    <w:rsid w:val="00AB277D"/>
    <w:rsid w:val="00AB2B96"/>
    <w:rsid w:val="00AC0EF2"/>
    <w:rsid w:val="00AC4C4B"/>
    <w:rsid w:val="00AC5C31"/>
    <w:rsid w:val="00AC7274"/>
    <w:rsid w:val="00AD1554"/>
    <w:rsid w:val="00AD1E82"/>
    <w:rsid w:val="00AD2F78"/>
    <w:rsid w:val="00AD41B5"/>
    <w:rsid w:val="00AD4952"/>
    <w:rsid w:val="00AD5CD1"/>
    <w:rsid w:val="00AE0023"/>
    <w:rsid w:val="00AE0A2E"/>
    <w:rsid w:val="00AE2D86"/>
    <w:rsid w:val="00AE76B4"/>
    <w:rsid w:val="00AF023C"/>
    <w:rsid w:val="00AF1E3D"/>
    <w:rsid w:val="00AF3D37"/>
    <w:rsid w:val="00B02BC5"/>
    <w:rsid w:val="00B06352"/>
    <w:rsid w:val="00B0769A"/>
    <w:rsid w:val="00B10442"/>
    <w:rsid w:val="00B107D6"/>
    <w:rsid w:val="00B12881"/>
    <w:rsid w:val="00B217F5"/>
    <w:rsid w:val="00B22E31"/>
    <w:rsid w:val="00B2330A"/>
    <w:rsid w:val="00B23D89"/>
    <w:rsid w:val="00B334BF"/>
    <w:rsid w:val="00B364A0"/>
    <w:rsid w:val="00B3696B"/>
    <w:rsid w:val="00B37426"/>
    <w:rsid w:val="00B40692"/>
    <w:rsid w:val="00B41B12"/>
    <w:rsid w:val="00B4386B"/>
    <w:rsid w:val="00B44068"/>
    <w:rsid w:val="00B44FA7"/>
    <w:rsid w:val="00B46306"/>
    <w:rsid w:val="00B474B7"/>
    <w:rsid w:val="00B541A1"/>
    <w:rsid w:val="00B550B2"/>
    <w:rsid w:val="00B602B5"/>
    <w:rsid w:val="00B67255"/>
    <w:rsid w:val="00B67E4B"/>
    <w:rsid w:val="00B70DBE"/>
    <w:rsid w:val="00B85A5E"/>
    <w:rsid w:val="00B85AD1"/>
    <w:rsid w:val="00B91673"/>
    <w:rsid w:val="00BA0E9D"/>
    <w:rsid w:val="00BA28B9"/>
    <w:rsid w:val="00BA30C1"/>
    <w:rsid w:val="00BA33D8"/>
    <w:rsid w:val="00BA3B63"/>
    <w:rsid w:val="00BA64EC"/>
    <w:rsid w:val="00BB0B7A"/>
    <w:rsid w:val="00BB140D"/>
    <w:rsid w:val="00BB3953"/>
    <w:rsid w:val="00BB4BE5"/>
    <w:rsid w:val="00BC2139"/>
    <w:rsid w:val="00BC229E"/>
    <w:rsid w:val="00BC31EB"/>
    <w:rsid w:val="00BC46DD"/>
    <w:rsid w:val="00BC4A8F"/>
    <w:rsid w:val="00BD1AA0"/>
    <w:rsid w:val="00BD4123"/>
    <w:rsid w:val="00BD4CB0"/>
    <w:rsid w:val="00BD7272"/>
    <w:rsid w:val="00BE0050"/>
    <w:rsid w:val="00BE1657"/>
    <w:rsid w:val="00BE19A4"/>
    <w:rsid w:val="00BE3286"/>
    <w:rsid w:val="00BE5E7E"/>
    <w:rsid w:val="00BF0A2E"/>
    <w:rsid w:val="00BF2338"/>
    <w:rsid w:val="00BF34D8"/>
    <w:rsid w:val="00BF483A"/>
    <w:rsid w:val="00BF4CA0"/>
    <w:rsid w:val="00BF7211"/>
    <w:rsid w:val="00C003EE"/>
    <w:rsid w:val="00C018FA"/>
    <w:rsid w:val="00C0646F"/>
    <w:rsid w:val="00C13543"/>
    <w:rsid w:val="00C14058"/>
    <w:rsid w:val="00C141E4"/>
    <w:rsid w:val="00C14674"/>
    <w:rsid w:val="00C14FB7"/>
    <w:rsid w:val="00C16B23"/>
    <w:rsid w:val="00C1766F"/>
    <w:rsid w:val="00C21BC9"/>
    <w:rsid w:val="00C21FC7"/>
    <w:rsid w:val="00C22923"/>
    <w:rsid w:val="00C231C0"/>
    <w:rsid w:val="00C24613"/>
    <w:rsid w:val="00C2534B"/>
    <w:rsid w:val="00C259DE"/>
    <w:rsid w:val="00C27B20"/>
    <w:rsid w:val="00C34438"/>
    <w:rsid w:val="00C40479"/>
    <w:rsid w:val="00C41CA8"/>
    <w:rsid w:val="00C43AE5"/>
    <w:rsid w:val="00C43FB7"/>
    <w:rsid w:val="00C47AF0"/>
    <w:rsid w:val="00C47C61"/>
    <w:rsid w:val="00C47D53"/>
    <w:rsid w:val="00C506C6"/>
    <w:rsid w:val="00C507D8"/>
    <w:rsid w:val="00C510CE"/>
    <w:rsid w:val="00C52896"/>
    <w:rsid w:val="00C53E0B"/>
    <w:rsid w:val="00C60C8B"/>
    <w:rsid w:val="00C612E1"/>
    <w:rsid w:val="00C62AD8"/>
    <w:rsid w:val="00C63FBE"/>
    <w:rsid w:val="00C656BD"/>
    <w:rsid w:val="00C667D5"/>
    <w:rsid w:val="00C742F9"/>
    <w:rsid w:val="00C746DB"/>
    <w:rsid w:val="00C7580C"/>
    <w:rsid w:val="00C76D51"/>
    <w:rsid w:val="00C8068E"/>
    <w:rsid w:val="00C806A4"/>
    <w:rsid w:val="00C80B36"/>
    <w:rsid w:val="00C812C0"/>
    <w:rsid w:val="00C8205A"/>
    <w:rsid w:val="00C82A19"/>
    <w:rsid w:val="00C87DCD"/>
    <w:rsid w:val="00C90248"/>
    <w:rsid w:val="00C90F5D"/>
    <w:rsid w:val="00C91389"/>
    <w:rsid w:val="00C93AA1"/>
    <w:rsid w:val="00C94EFE"/>
    <w:rsid w:val="00C96ADC"/>
    <w:rsid w:val="00C96E82"/>
    <w:rsid w:val="00C97013"/>
    <w:rsid w:val="00CA1AA5"/>
    <w:rsid w:val="00CA45EE"/>
    <w:rsid w:val="00CA6523"/>
    <w:rsid w:val="00CB177A"/>
    <w:rsid w:val="00CB2249"/>
    <w:rsid w:val="00CB3E1E"/>
    <w:rsid w:val="00CB4CCB"/>
    <w:rsid w:val="00CB53EA"/>
    <w:rsid w:val="00CC1751"/>
    <w:rsid w:val="00CC2204"/>
    <w:rsid w:val="00CC2FC8"/>
    <w:rsid w:val="00CC5486"/>
    <w:rsid w:val="00CC7347"/>
    <w:rsid w:val="00CC73A6"/>
    <w:rsid w:val="00CD1663"/>
    <w:rsid w:val="00CD1FEE"/>
    <w:rsid w:val="00CD29A7"/>
    <w:rsid w:val="00CD3401"/>
    <w:rsid w:val="00CD6C8D"/>
    <w:rsid w:val="00CE2BDC"/>
    <w:rsid w:val="00CE39C9"/>
    <w:rsid w:val="00CE6A98"/>
    <w:rsid w:val="00CE6F24"/>
    <w:rsid w:val="00CF1B7C"/>
    <w:rsid w:val="00CF2C4E"/>
    <w:rsid w:val="00CF5740"/>
    <w:rsid w:val="00CF5971"/>
    <w:rsid w:val="00CF7F89"/>
    <w:rsid w:val="00D004A0"/>
    <w:rsid w:val="00D02E98"/>
    <w:rsid w:val="00D07B1E"/>
    <w:rsid w:val="00D12A28"/>
    <w:rsid w:val="00D13877"/>
    <w:rsid w:val="00D145C5"/>
    <w:rsid w:val="00D14F5B"/>
    <w:rsid w:val="00D16368"/>
    <w:rsid w:val="00D175DF"/>
    <w:rsid w:val="00D176B1"/>
    <w:rsid w:val="00D2079F"/>
    <w:rsid w:val="00D20D1F"/>
    <w:rsid w:val="00D21489"/>
    <w:rsid w:val="00D215DD"/>
    <w:rsid w:val="00D218B1"/>
    <w:rsid w:val="00D255E3"/>
    <w:rsid w:val="00D25D5D"/>
    <w:rsid w:val="00D26AA5"/>
    <w:rsid w:val="00D30E1F"/>
    <w:rsid w:val="00D311E5"/>
    <w:rsid w:val="00D344C9"/>
    <w:rsid w:val="00D41BC0"/>
    <w:rsid w:val="00D426A3"/>
    <w:rsid w:val="00D44151"/>
    <w:rsid w:val="00D44ED2"/>
    <w:rsid w:val="00D46A4B"/>
    <w:rsid w:val="00D50601"/>
    <w:rsid w:val="00D53080"/>
    <w:rsid w:val="00D577F3"/>
    <w:rsid w:val="00D61AFB"/>
    <w:rsid w:val="00D61FD3"/>
    <w:rsid w:val="00D639EC"/>
    <w:rsid w:val="00D63E9E"/>
    <w:rsid w:val="00D64501"/>
    <w:rsid w:val="00D64C57"/>
    <w:rsid w:val="00D65F90"/>
    <w:rsid w:val="00D66221"/>
    <w:rsid w:val="00D67FBD"/>
    <w:rsid w:val="00D70C16"/>
    <w:rsid w:val="00D71EDE"/>
    <w:rsid w:val="00D72723"/>
    <w:rsid w:val="00D72944"/>
    <w:rsid w:val="00D75604"/>
    <w:rsid w:val="00D763F1"/>
    <w:rsid w:val="00D81057"/>
    <w:rsid w:val="00D8328A"/>
    <w:rsid w:val="00D852D6"/>
    <w:rsid w:val="00D86637"/>
    <w:rsid w:val="00D87373"/>
    <w:rsid w:val="00D87CD5"/>
    <w:rsid w:val="00D90311"/>
    <w:rsid w:val="00D9236F"/>
    <w:rsid w:val="00D93924"/>
    <w:rsid w:val="00D9630C"/>
    <w:rsid w:val="00DA0D34"/>
    <w:rsid w:val="00DA17AC"/>
    <w:rsid w:val="00DA2718"/>
    <w:rsid w:val="00DA5392"/>
    <w:rsid w:val="00DA56A5"/>
    <w:rsid w:val="00DA630B"/>
    <w:rsid w:val="00DA6DCD"/>
    <w:rsid w:val="00DA6E17"/>
    <w:rsid w:val="00DB6A17"/>
    <w:rsid w:val="00DC122C"/>
    <w:rsid w:val="00DC1A0B"/>
    <w:rsid w:val="00DC1E8B"/>
    <w:rsid w:val="00DC66DF"/>
    <w:rsid w:val="00DC75EC"/>
    <w:rsid w:val="00DC7E61"/>
    <w:rsid w:val="00DD230E"/>
    <w:rsid w:val="00DD2B42"/>
    <w:rsid w:val="00DD40F9"/>
    <w:rsid w:val="00DD5950"/>
    <w:rsid w:val="00DD6BDA"/>
    <w:rsid w:val="00DD70D6"/>
    <w:rsid w:val="00DE0351"/>
    <w:rsid w:val="00DE1B8F"/>
    <w:rsid w:val="00DE2978"/>
    <w:rsid w:val="00DE3DBF"/>
    <w:rsid w:val="00DE4A03"/>
    <w:rsid w:val="00DE545E"/>
    <w:rsid w:val="00DE73EE"/>
    <w:rsid w:val="00DE7C31"/>
    <w:rsid w:val="00DF1179"/>
    <w:rsid w:val="00DF3C9D"/>
    <w:rsid w:val="00DF46A5"/>
    <w:rsid w:val="00DF6361"/>
    <w:rsid w:val="00E024A2"/>
    <w:rsid w:val="00E0264F"/>
    <w:rsid w:val="00E02E61"/>
    <w:rsid w:val="00E03332"/>
    <w:rsid w:val="00E05E58"/>
    <w:rsid w:val="00E07A88"/>
    <w:rsid w:val="00E1276D"/>
    <w:rsid w:val="00E15780"/>
    <w:rsid w:val="00E209AD"/>
    <w:rsid w:val="00E23170"/>
    <w:rsid w:val="00E242B9"/>
    <w:rsid w:val="00E26387"/>
    <w:rsid w:val="00E279CA"/>
    <w:rsid w:val="00E31466"/>
    <w:rsid w:val="00E32CFC"/>
    <w:rsid w:val="00E345DD"/>
    <w:rsid w:val="00E36F14"/>
    <w:rsid w:val="00E4159F"/>
    <w:rsid w:val="00E462C7"/>
    <w:rsid w:val="00E468B6"/>
    <w:rsid w:val="00E46EE5"/>
    <w:rsid w:val="00E50D8B"/>
    <w:rsid w:val="00E52203"/>
    <w:rsid w:val="00E528F7"/>
    <w:rsid w:val="00E55204"/>
    <w:rsid w:val="00E554E3"/>
    <w:rsid w:val="00E60C19"/>
    <w:rsid w:val="00E60D2D"/>
    <w:rsid w:val="00E63197"/>
    <w:rsid w:val="00E635C1"/>
    <w:rsid w:val="00E636DF"/>
    <w:rsid w:val="00E64A33"/>
    <w:rsid w:val="00E727DE"/>
    <w:rsid w:val="00E76469"/>
    <w:rsid w:val="00E76E6E"/>
    <w:rsid w:val="00E81075"/>
    <w:rsid w:val="00E81544"/>
    <w:rsid w:val="00E8425C"/>
    <w:rsid w:val="00E90CB8"/>
    <w:rsid w:val="00E936F7"/>
    <w:rsid w:val="00E95B95"/>
    <w:rsid w:val="00E95DCA"/>
    <w:rsid w:val="00E9740A"/>
    <w:rsid w:val="00E975DE"/>
    <w:rsid w:val="00EA0030"/>
    <w:rsid w:val="00EA4419"/>
    <w:rsid w:val="00EA7E05"/>
    <w:rsid w:val="00EB205A"/>
    <w:rsid w:val="00EB3EDA"/>
    <w:rsid w:val="00EB713B"/>
    <w:rsid w:val="00EB7F52"/>
    <w:rsid w:val="00EC5F39"/>
    <w:rsid w:val="00EC74B5"/>
    <w:rsid w:val="00ED05F5"/>
    <w:rsid w:val="00ED1492"/>
    <w:rsid w:val="00ED5C62"/>
    <w:rsid w:val="00ED7E7F"/>
    <w:rsid w:val="00ED7FBD"/>
    <w:rsid w:val="00EE0CB2"/>
    <w:rsid w:val="00EE1228"/>
    <w:rsid w:val="00EE6C97"/>
    <w:rsid w:val="00EF04AC"/>
    <w:rsid w:val="00EF0DDD"/>
    <w:rsid w:val="00EF191B"/>
    <w:rsid w:val="00EF3EF8"/>
    <w:rsid w:val="00EF5179"/>
    <w:rsid w:val="00EF6BC4"/>
    <w:rsid w:val="00F0034F"/>
    <w:rsid w:val="00F01039"/>
    <w:rsid w:val="00F03E31"/>
    <w:rsid w:val="00F046B6"/>
    <w:rsid w:val="00F06120"/>
    <w:rsid w:val="00F06295"/>
    <w:rsid w:val="00F0672E"/>
    <w:rsid w:val="00F1217E"/>
    <w:rsid w:val="00F14A1F"/>
    <w:rsid w:val="00F14F81"/>
    <w:rsid w:val="00F15E91"/>
    <w:rsid w:val="00F24D07"/>
    <w:rsid w:val="00F26367"/>
    <w:rsid w:val="00F30DAE"/>
    <w:rsid w:val="00F31EE1"/>
    <w:rsid w:val="00F32A53"/>
    <w:rsid w:val="00F33F24"/>
    <w:rsid w:val="00F34416"/>
    <w:rsid w:val="00F34B8D"/>
    <w:rsid w:val="00F35F6D"/>
    <w:rsid w:val="00F3631E"/>
    <w:rsid w:val="00F37503"/>
    <w:rsid w:val="00F40C95"/>
    <w:rsid w:val="00F41444"/>
    <w:rsid w:val="00F47B73"/>
    <w:rsid w:val="00F5002D"/>
    <w:rsid w:val="00F53090"/>
    <w:rsid w:val="00F53BA9"/>
    <w:rsid w:val="00F557F5"/>
    <w:rsid w:val="00F57353"/>
    <w:rsid w:val="00F62253"/>
    <w:rsid w:val="00F62A09"/>
    <w:rsid w:val="00F7076D"/>
    <w:rsid w:val="00F72028"/>
    <w:rsid w:val="00F730A3"/>
    <w:rsid w:val="00F75A73"/>
    <w:rsid w:val="00F779A1"/>
    <w:rsid w:val="00F77B3B"/>
    <w:rsid w:val="00F80211"/>
    <w:rsid w:val="00F80889"/>
    <w:rsid w:val="00F8331D"/>
    <w:rsid w:val="00F854E7"/>
    <w:rsid w:val="00F86E0E"/>
    <w:rsid w:val="00F87A7C"/>
    <w:rsid w:val="00F90A87"/>
    <w:rsid w:val="00F919B9"/>
    <w:rsid w:val="00F91E25"/>
    <w:rsid w:val="00F934E5"/>
    <w:rsid w:val="00F93A9E"/>
    <w:rsid w:val="00F965CE"/>
    <w:rsid w:val="00F97B90"/>
    <w:rsid w:val="00F97C73"/>
    <w:rsid w:val="00FA069F"/>
    <w:rsid w:val="00FA4FD2"/>
    <w:rsid w:val="00FA7BD4"/>
    <w:rsid w:val="00FB19F3"/>
    <w:rsid w:val="00FB4646"/>
    <w:rsid w:val="00FB4CE6"/>
    <w:rsid w:val="00FB5B06"/>
    <w:rsid w:val="00FB7B16"/>
    <w:rsid w:val="00FC093E"/>
    <w:rsid w:val="00FC09D8"/>
    <w:rsid w:val="00FC3EDB"/>
    <w:rsid w:val="00FD1279"/>
    <w:rsid w:val="00FD6A9B"/>
    <w:rsid w:val="00FE210C"/>
    <w:rsid w:val="00FE2E41"/>
    <w:rsid w:val="00FE3BF2"/>
    <w:rsid w:val="00FE627E"/>
    <w:rsid w:val="00FE7543"/>
    <w:rsid w:val="00FF1DBD"/>
    <w:rsid w:val="00FF247A"/>
    <w:rsid w:val="00FF3E96"/>
    <w:rsid w:val="00FF56CD"/>
    <w:rsid w:val="00FF7B62"/>
    <w:rsid w:val="018E90C0"/>
    <w:rsid w:val="024D03AB"/>
    <w:rsid w:val="0281925F"/>
    <w:rsid w:val="04ADC9ED"/>
    <w:rsid w:val="05CBE800"/>
    <w:rsid w:val="06450253"/>
    <w:rsid w:val="06A6FD90"/>
    <w:rsid w:val="07814623"/>
    <w:rsid w:val="088AAC17"/>
    <w:rsid w:val="08997125"/>
    <w:rsid w:val="0908122D"/>
    <w:rsid w:val="090E03DC"/>
    <w:rsid w:val="09118D0C"/>
    <w:rsid w:val="09DFFFCB"/>
    <w:rsid w:val="0A1F829E"/>
    <w:rsid w:val="0A5DE6F1"/>
    <w:rsid w:val="0A6B68B1"/>
    <w:rsid w:val="0B443832"/>
    <w:rsid w:val="0B70637E"/>
    <w:rsid w:val="0BBF6470"/>
    <w:rsid w:val="0BE28211"/>
    <w:rsid w:val="0C378915"/>
    <w:rsid w:val="0CC368EA"/>
    <w:rsid w:val="0CD85C5E"/>
    <w:rsid w:val="0D2533B8"/>
    <w:rsid w:val="0D428957"/>
    <w:rsid w:val="0F493795"/>
    <w:rsid w:val="1094C2EC"/>
    <w:rsid w:val="10FD6AA5"/>
    <w:rsid w:val="113F9801"/>
    <w:rsid w:val="11BB4104"/>
    <w:rsid w:val="11E17F94"/>
    <w:rsid w:val="129F3C1F"/>
    <w:rsid w:val="12BE2991"/>
    <w:rsid w:val="13AB60EF"/>
    <w:rsid w:val="14059A57"/>
    <w:rsid w:val="14C3DACA"/>
    <w:rsid w:val="14F05668"/>
    <w:rsid w:val="1504C353"/>
    <w:rsid w:val="154E8A3C"/>
    <w:rsid w:val="15E8A38F"/>
    <w:rsid w:val="16F3121D"/>
    <w:rsid w:val="1734FD8D"/>
    <w:rsid w:val="1830823F"/>
    <w:rsid w:val="19216605"/>
    <w:rsid w:val="192B7BD9"/>
    <w:rsid w:val="19726F1A"/>
    <w:rsid w:val="19973B93"/>
    <w:rsid w:val="1AAABC2B"/>
    <w:rsid w:val="1B3497F8"/>
    <w:rsid w:val="1C68FB99"/>
    <w:rsid w:val="1DA8958F"/>
    <w:rsid w:val="1E023E29"/>
    <w:rsid w:val="1E35EEAE"/>
    <w:rsid w:val="1E6263EF"/>
    <w:rsid w:val="1EA21FE1"/>
    <w:rsid w:val="1FB8C67B"/>
    <w:rsid w:val="202D1BD4"/>
    <w:rsid w:val="20A4B1B8"/>
    <w:rsid w:val="2131C310"/>
    <w:rsid w:val="21942EF9"/>
    <w:rsid w:val="22D65F1C"/>
    <w:rsid w:val="238C5F55"/>
    <w:rsid w:val="23EA1D0C"/>
    <w:rsid w:val="24283E33"/>
    <w:rsid w:val="24AC37C8"/>
    <w:rsid w:val="255208B1"/>
    <w:rsid w:val="259F4A57"/>
    <w:rsid w:val="26440623"/>
    <w:rsid w:val="26573E19"/>
    <w:rsid w:val="26FF063A"/>
    <w:rsid w:val="2762CAE4"/>
    <w:rsid w:val="27D8BD19"/>
    <w:rsid w:val="28711B4F"/>
    <w:rsid w:val="293A29E3"/>
    <w:rsid w:val="2B12DE1F"/>
    <w:rsid w:val="2B386247"/>
    <w:rsid w:val="2D2D5790"/>
    <w:rsid w:val="2D62752A"/>
    <w:rsid w:val="2E9D3AFD"/>
    <w:rsid w:val="2EAB9295"/>
    <w:rsid w:val="2FBF9AD9"/>
    <w:rsid w:val="30833C12"/>
    <w:rsid w:val="3201361F"/>
    <w:rsid w:val="32CC57DD"/>
    <w:rsid w:val="33E1B6F4"/>
    <w:rsid w:val="36514649"/>
    <w:rsid w:val="36A75CBA"/>
    <w:rsid w:val="388DA869"/>
    <w:rsid w:val="38A08305"/>
    <w:rsid w:val="38B02E66"/>
    <w:rsid w:val="38CD45F5"/>
    <w:rsid w:val="39554AEF"/>
    <w:rsid w:val="3962A3DB"/>
    <w:rsid w:val="39A84189"/>
    <w:rsid w:val="3A8D660D"/>
    <w:rsid w:val="3CC6FFDD"/>
    <w:rsid w:val="3D55E365"/>
    <w:rsid w:val="3E0DDBFA"/>
    <w:rsid w:val="3E48D292"/>
    <w:rsid w:val="3E518830"/>
    <w:rsid w:val="3FCC9666"/>
    <w:rsid w:val="3FD1A7EA"/>
    <w:rsid w:val="404286DD"/>
    <w:rsid w:val="40C53AD2"/>
    <w:rsid w:val="40E3841B"/>
    <w:rsid w:val="42CC44BB"/>
    <w:rsid w:val="43F7C0C1"/>
    <w:rsid w:val="44299E00"/>
    <w:rsid w:val="45046FFA"/>
    <w:rsid w:val="450FC993"/>
    <w:rsid w:val="4515F800"/>
    <w:rsid w:val="47C866A4"/>
    <w:rsid w:val="483C7562"/>
    <w:rsid w:val="48574BB5"/>
    <w:rsid w:val="4930E3E7"/>
    <w:rsid w:val="495A8412"/>
    <w:rsid w:val="4AF66534"/>
    <w:rsid w:val="4B2BB143"/>
    <w:rsid w:val="4B738E9A"/>
    <w:rsid w:val="4BCAE2ED"/>
    <w:rsid w:val="4CC9BB3D"/>
    <w:rsid w:val="4CF0C9B4"/>
    <w:rsid w:val="4D5532E8"/>
    <w:rsid w:val="4DAB8F3B"/>
    <w:rsid w:val="4E2D9EAC"/>
    <w:rsid w:val="4E65E325"/>
    <w:rsid w:val="4EA859F4"/>
    <w:rsid w:val="4EA9539D"/>
    <w:rsid w:val="4EE2D2D9"/>
    <w:rsid w:val="4F4FE565"/>
    <w:rsid w:val="4F95B770"/>
    <w:rsid w:val="50291E8B"/>
    <w:rsid w:val="508A791C"/>
    <w:rsid w:val="50B151C4"/>
    <w:rsid w:val="50C3AFA7"/>
    <w:rsid w:val="516F48EA"/>
    <w:rsid w:val="51FC8359"/>
    <w:rsid w:val="52564ECE"/>
    <w:rsid w:val="52CF65B1"/>
    <w:rsid w:val="52F351C7"/>
    <w:rsid w:val="536D81B0"/>
    <w:rsid w:val="53F1014F"/>
    <w:rsid w:val="541B913A"/>
    <w:rsid w:val="54334829"/>
    <w:rsid w:val="55BB0F94"/>
    <w:rsid w:val="5645B829"/>
    <w:rsid w:val="57A68E07"/>
    <w:rsid w:val="57B1E890"/>
    <w:rsid w:val="57DCDFE3"/>
    <w:rsid w:val="586BAA12"/>
    <w:rsid w:val="59F618F0"/>
    <w:rsid w:val="5A195843"/>
    <w:rsid w:val="5B04EE7C"/>
    <w:rsid w:val="5B0F1E9E"/>
    <w:rsid w:val="5B4BFC2C"/>
    <w:rsid w:val="5BA666A2"/>
    <w:rsid w:val="5BC2404F"/>
    <w:rsid w:val="5C3889D4"/>
    <w:rsid w:val="5C7BCC69"/>
    <w:rsid w:val="5E088A45"/>
    <w:rsid w:val="5E137A33"/>
    <w:rsid w:val="5E6A2615"/>
    <w:rsid w:val="6099ACF0"/>
    <w:rsid w:val="60DB10DC"/>
    <w:rsid w:val="6152E6B3"/>
    <w:rsid w:val="61ACE166"/>
    <w:rsid w:val="61B00C56"/>
    <w:rsid w:val="61C81259"/>
    <w:rsid w:val="63DA61B2"/>
    <w:rsid w:val="6414F3A2"/>
    <w:rsid w:val="643D6C88"/>
    <w:rsid w:val="64F5D3E4"/>
    <w:rsid w:val="66509606"/>
    <w:rsid w:val="665EA711"/>
    <w:rsid w:val="66DF274B"/>
    <w:rsid w:val="672711DB"/>
    <w:rsid w:val="673C6074"/>
    <w:rsid w:val="67A9ECD0"/>
    <w:rsid w:val="67F9C04F"/>
    <w:rsid w:val="684F93EE"/>
    <w:rsid w:val="68BA046A"/>
    <w:rsid w:val="68F6D8B9"/>
    <w:rsid w:val="69DB6FDD"/>
    <w:rsid w:val="6B0AA6AA"/>
    <w:rsid w:val="6B276917"/>
    <w:rsid w:val="6B2F80C0"/>
    <w:rsid w:val="6C466BF3"/>
    <w:rsid w:val="6CB6E484"/>
    <w:rsid w:val="6CBD2524"/>
    <w:rsid w:val="6E86F271"/>
    <w:rsid w:val="6EE315A0"/>
    <w:rsid w:val="6F66099A"/>
    <w:rsid w:val="6F6C730A"/>
    <w:rsid w:val="6F9D72A0"/>
    <w:rsid w:val="6FB4E8B2"/>
    <w:rsid w:val="6FCBA9F6"/>
    <w:rsid w:val="70A27623"/>
    <w:rsid w:val="7121B6FB"/>
    <w:rsid w:val="71558745"/>
    <w:rsid w:val="725D02B7"/>
    <w:rsid w:val="7478D09A"/>
    <w:rsid w:val="749A3F91"/>
    <w:rsid w:val="749FCC98"/>
    <w:rsid w:val="75A9B69A"/>
    <w:rsid w:val="76607D14"/>
    <w:rsid w:val="7681A8D1"/>
    <w:rsid w:val="76AA7440"/>
    <w:rsid w:val="76DEF9C0"/>
    <w:rsid w:val="777F6D33"/>
    <w:rsid w:val="77EC0420"/>
    <w:rsid w:val="7856CC09"/>
    <w:rsid w:val="78C67516"/>
    <w:rsid w:val="78CFF849"/>
    <w:rsid w:val="7A988D7F"/>
    <w:rsid w:val="7AB7C630"/>
    <w:rsid w:val="7B4F7261"/>
    <w:rsid w:val="7B55F53D"/>
    <w:rsid w:val="7C4B610A"/>
    <w:rsid w:val="7C61A242"/>
    <w:rsid w:val="7C65C96A"/>
    <w:rsid w:val="7CACD582"/>
    <w:rsid w:val="7D1777E8"/>
    <w:rsid w:val="7E314CEC"/>
    <w:rsid w:val="7E6C6A3B"/>
    <w:rsid w:val="7E73429F"/>
    <w:rsid w:val="7F13C822"/>
    <w:rsid w:val="7F19113E"/>
    <w:rsid w:val="7F49A5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45486"/>
  <w15:docId w15:val="{846F56AE-9FAA-4597-8FDB-3E26A7FC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B3"/>
    <w:rPr>
      <w:rFonts w:ascii="Times New Roman" w:hAnsi="Times New Roman"/>
      <w:sz w:val="26"/>
    </w:rPr>
  </w:style>
  <w:style w:type="paragraph" w:styleId="Heading1">
    <w:name w:val="heading 1"/>
    <w:basedOn w:val="Normal"/>
    <w:next w:val="Normal"/>
    <w:link w:val="Heading1Char"/>
    <w:uiPriority w:val="9"/>
    <w:qFormat/>
    <w:rsid w:val="00C14058"/>
    <w:pPr>
      <w:keepNext/>
      <w:keepLines/>
      <w:numPr>
        <w:numId w:val="2"/>
      </w:numPr>
      <w:spacing w:before="240" w:after="0"/>
      <w:outlineLvl w:val="0"/>
    </w:pPr>
    <w:rPr>
      <w:rFonts w:ascii="Segoe UI" w:eastAsiaTheme="majorEastAsia" w:hAnsi="Segoe UI" w:cs="Segoe UI"/>
      <w:b/>
      <w:bCs/>
      <w:color w:val="4472C4" w:themeColor="accent1"/>
      <w:sz w:val="36"/>
      <w:szCs w:val="32"/>
    </w:rPr>
  </w:style>
  <w:style w:type="paragraph" w:styleId="Heading2">
    <w:name w:val="heading 2"/>
    <w:basedOn w:val="Heading3"/>
    <w:next w:val="Normal"/>
    <w:link w:val="Heading2Char"/>
    <w:uiPriority w:val="9"/>
    <w:unhideWhenUsed/>
    <w:qFormat/>
    <w:rsid w:val="00C14058"/>
    <w:pPr>
      <w:numPr>
        <w:ilvl w:val="1"/>
      </w:numPr>
      <w:outlineLvl w:val="1"/>
    </w:pPr>
    <w:rPr>
      <w:b/>
    </w:rPr>
  </w:style>
  <w:style w:type="paragraph" w:styleId="Heading3">
    <w:name w:val="heading 3"/>
    <w:basedOn w:val="ListParagraph"/>
    <w:next w:val="Normal"/>
    <w:link w:val="Heading3Char"/>
    <w:uiPriority w:val="9"/>
    <w:unhideWhenUsed/>
    <w:qFormat/>
    <w:rsid w:val="00C14058"/>
    <w:pPr>
      <w:numPr>
        <w:ilvl w:val="2"/>
        <w:numId w:val="2"/>
      </w:numPr>
      <w:outlineLvl w:val="2"/>
    </w:pPr>
    <w:rPr>
      <w:rFonts w:ascii="Segoe UI" w:hAnsi="Segoe UI" w:cs="Segoe UI"/>
      <w:bCs/>
      <w:color w:val="4472C4" w:themeColor="accent1"/>
      <w:sz w:val="30"/>
      <w:szCs w:val="28"/>
    </w:rPr>
  </w:style>
  <w:style w:type="paragraph" w:styleId="Heading4">
    <w:name w:val="heading 4"/>
    <w:basedOn w:val="Heading5"/>
    <w:next w:val="Normal"/>
    <w:link w:val="Heading4Char"/>
    <w:uiPriority w:val="9"/>
    <w:unhideWhenUsed/>
    <w:qFormat/>
    <w:rsid w:val="0022474F"/>
    <w:pPr>
      <w:numPr>
        <w:ilvl w:val="3"/>
      </w:numPr>
      <w:outlineLvl w:val="3"/>
    </w:pPr>
  </w:style>
  <w:style w:type="paragraph" w:styleId="Heading5">
    <w:name w:val="heading 5"/>
    <w:basedOn w:val="Normal"/>
    <w:next w:val="Normal"/>
    <w:link w:val="Heading5Char"/>
    <w:uiPriority w:val="9"/>
    <w:unhideWhenUsed/>
    <w:qFormat/>
    <w:rsid w:val="008E699D"/>
    <w:pPr>
      <w:keepNext/>
      <w:keepLines/>
      <w:numPr>
        <w:ilvl w:val="4"/>
        <w:numId w:val="2"/>
      </w:numPr>
      <w:spacing w:before="40" w:after="0"/>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455CD2"/>
    <w:pPr>
      <w:keepNext/>
      <w:keepLines/>
      <w:numPr>
        <w:ilvl w:val="5"/>
        <w:numId w:val="2"/>
      </w:numPr>
      <w:spacing w:before="4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2474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474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74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C61"/>
    <w:pPr>
      <w:ind w:left="720"/>
      <w:contextualSpacing/>
    </w:pPr>
  </w:style>
  <w:style w:type="table" w:styleId="TableGrid">
    <w:name w:val="Table Grid"/>
    <w:basedOn w:val="TableNormal"/>
    <w:uiPriority w:val="39"/>
    <w:rsid w:val="00C4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F7"/>
    <w:rPr>
      <w:color w:val="0563C1" w:themeColor="hyperlink"/>
      <w:u w:val="single"/>
    </w:rPr>
  </w:style>
  <w:style w:type="character" w:styleId="UnresolvedMention">
    <w:name w:val="Unresolved Mention"/>
    <w:basedOn w:val="DefaultParagraphFont"/>
    <w:uiPriority w:val="99"/>
    <w:semiHidden/>
    <w:unhideWhenUsed/>
    <w:rsid w:val="008A27F7"/>
    <w:rPr>
      <w:color w:val="605E5C"/>
      <w:shd w:val="clear" w:color="auto" w:fill="E1DFDD"/>
    </w:rPr>
  </w:style>
  <w:style w:type="paragraph" w:styleId="Header">
    <w:name w:val="header"/>
    <w:basedOn w:val="Normal"/>
    <w:link w:val="HeaderChar"/>
    <w:uiPriority w:val="99"/>
    <w:unhideWhenUsed/>
    <w:rsid w:val="00B3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4BF"/>
  </w:style>
  <w:style w:type="paragraph" w:styleId="Footer">
    <w:name w:val="footer"/>
    <w:basedOn w:val="Normal"/>
    <w:link w:val="FooterChar"/>
    <w:uiPriority w:val="99"/>
    <w:unhideWhenUsed/>
    <w:rsid w:val="00B3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4BF"/>
  </w:style>
  <w:style w:type="character" w:customStyle="1" w:styleId="Heading1Char">
    <w:name w:val="Heading 1 Char"/>
    <w:basedOn w:val="DefaultParagraphFont"/>
    <w:link w:val="Heading1"/>
    <w:uiPriority w:val="9"/>
    <w:rsid w:val="00C14058"/>
    <w:rPr>
      <w:rFonts w:ascii="Segoe UI" w:eastAsiaTheme="majorEastAsia" w:hAnsi="Segoe UI" w:cs="Segoe UI"/>
      <w:b/>
      <w:bCs/>
      <w:color w:val="4472C4" w:themeColor="accent1"/>
      <w:sz w:val="36"/>
      <w:szCs w:val="32"/>
    </w:rPr>
  </w:style>
  <w:style w:type="character" w:customStyle="1" w:styleId="Heading3Char">
    <w:name w:val="Heading 3 Char"/>
    <w:basedOn w:val="DefaultParagraphFont"/>
    <w:link w:val="Heading3"/>
    <w:uiPriority w:val="9"/>
    <w:rsid w:val="00C14058"/>
    <w:rPr>
      <w:rFonts w:ascii="Segoe UI" w:hAnsi="Segoe UI" w:cs="Segoe UI"/>
      <w:bCs/>
      <w:color w:val="4472C4" w:themeColor="accent1"/>
      <w:sz w:val="30"/>
      <w:szCs w:val="28"/>
    </w:rPr>
  </w:style>
  <w:style w:type="character" w:customStyle="1" w:styleId="Heading2Char">
    <w:name w:val="Heading 2 Char"/>
    <w:basedOn w:val="DefaultParagraphFont"/>
    <w:link w:val="Heading2"/>
    <w:uiPriority w:val="9"/>
    <w:rsid w:val="00C14058"/>
    <w:rPr>
      <w:rFonts w:ascii="Segoe UI" w:hAnsi="Segoe UI" w:cs="Segoe UI"/>
      <w:b/>
      <w:bCs/>
      <w:color w:val="4472C4" w:themeColor="accent1"/>
      <w:sz w:val="30"/>
      <w:szCs w:val="28"/>
    </w:rPr>
  </w:style>
  <w:style w:type="paragraph" w:styleId="TOCHeading">
    <w:name w:val="TOC Heading"/>
    <w:basedOn w:val="Heading1"/>
    <w:next w:val="Normal"/>
    <w:uiPriority w:val="39"/>
    <w:unhideWhenUsed/>
    <w:qFormat/>
    <w:rsid w:val="00D175DF"/>
    <w:pPr>
      <w:outlineLvl w:val="9"/>
    </w:pPr>
  </w:style>
  <w:style w:type="paragraph" w:styleId="TOC1">
    <w:name w:val="toc 1"/>
    <w:basedOn w:val="Normal"/>
    <w:next w:val="Normal"/>
    <w:autoRedefine/>
    <w:uiPriority w:val="39"/>
    <w:unhideWhenUsed/>
    <w:rsid w:val="00D175DF"/>
    <w:pPr>
      <w:spacing w:after="100"/>
    </w:pPr>
  </w:style>
  <w:style w:type="paragraph" w:styleId="TOC2">
    <w:name w:val="toc 2"/>
    <w:basedOn w:val="Normal"/>
    <w:next w:val="Normal"/>
    <w:autoRedefine/>
    <w:uiPriority w:val="39"/>
    <w:unhideWhenUsed/>
    <w:rsid w:val="00D175DF"/>
    <w:pPr>
      <w:spacing w:after="100"/>
      <w:ind w:left="220"/>
    </w:pPr>
  </w:style>
  <w:style w:type="paragraph" w:styleId="TOC3">
    <w:name w:val="toc 3"/>
    <w:basedOn w:val="Normal"/>
    <w:next w:val="Normal"/>
    <w:autoRedefine/>
    <w:uiPriority w:val="39"/>
    <w:unhideWhenUsed/>
    <w:rsid w:val="00D175DF"/>
    <w:pPr>
      <w:spacing w:after="100"/>
      <w:ind w:left="440"/>
    </w:pPr>
  </w:style>
  <w:style w:type="paragraph" w:styleId="Caption">
    <w:name w:val="caption"/>
    <w:basedOn w:val="Normal"/>
    <w:next w:val="Normal"/>
    <w:uiPriority w:val="35"/>
    <w:unhideWhenUsed/>
    <w:qFormat/>
    <w:rsid w:val="00C656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38F5"/>
    <w:pPr>
      <w:spacing w:after="0"/>
    </w:pPr>
  </w:style>
  <w:style w:type="character" w:customStyle="1" w:styleId="Heading4Char">
    <w:name w:val="Heading 4 Char"/>
    <w:basedOn w:val="DefaultParagraphFont"/>
    <w:link w:val="Heading4"/>
    <w:uiPriority w:val="9"/>
    <w:rsid w:val="0022474F"/>
    <w:rPr>
      <w:rFonts w:asciiTheme="majorHAnsi" w:eastAsiaTheme="majorEastAsia" w:hAnsiTheme="majorHAnsi" w:cstheme="majorBidi"/>
      <w:color w:val="2F5496" w:themeColor="accent1" w:themeShade="BF"/>
      <w:sz w:val="28"/>
    </w:rPr>
  </w:style>
  <w:style w:type="character" w:customStyle="1" w:styleId="Heading5Char">
    <w:name w:val="Heading 5 Char"/>
    <w:basedOn w:val="DefaultParagraphFont"/>
    <w:link w:val="Heading5"/>
    <w:uiPriority w:val="9"/>
    <w:rsid w:val="000D2871"/>
    <w:rPr>
      <w:rFonts w:asciiTheme="majorHAnsi" w:eastAsiaTheme="majorEastAsia" w:hAnsiTheme="majorHAnsi" w:cstheme="majorBidi"/>
      <w:color w:val="2F5496" w:themeColor="accent1" w:themeShade="BF"/>
      <w:sz w:val="28"/>
    </w:rPr>
  </w:style>
  <w:style w:type="character" w:styleId="Strong">
    <w:name w:val="Strong"/>
    <w:basedOn w:val="DefaultParagraphFont"/>
    <w:uiPriority w:val="22"/>
    <w:qFormat/>
    <w:rsid w:val="00C91389"/>
    <w:rPr>
      <w:b/>
      <w:bCs/>
    </w:rPr>
  </w:style>
  <w:style w:type="character" w:customStyle="1" w:styleId="Heading6Char">
    <w:name w:val="Heading 6 Char"/>
    <w:basedOn w:val="DefaultParagraphFont"/>
    <w:link w:val="Heading6"/>
    <w:uiPriority w:val="9"/>
    <w:rsid w:val="00455CD2"/>
    <w:rPr>
      <w:rFonts w:asciiTheme="majorHAnsi" w:eastAsiaTheme="majorEastAsia" w:hAnsiTheme="majorHAnsi" w:cstheme="majorBidi"/>
      <w:i/>
      <w:iCs/>
      <w:color w:val="1F3763" w:themeColor="accent1" w:themeShade="7F"/>
      <w:sz w:val="26"/>
    </w:rPr>
  </w:style>
  <w:style w:type="character" w:customStyle="1" w:styleId="Heading7Char">
    <w:name w:val="Heading 7 Char"/>
    <w:basedOn w:val="DefaultParagraphFont"/>
    <w:link w:val="Heading7"/>
    <w:uiPriority w:val="9"/>
    <w:semiHidden/>
    <w:rsid w:val="0022474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2247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474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159BD"/>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C00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4574">
      <w:bodyDiv w:val="1"/>
      <w:marLeft w:val="0"/>
      <w:marRight w:val="0"/>
      <w:marTop w:val="0"/>
      <w:marBottom w:val="0"/>
      <w:divBdr>
        <w:top w:val="none" w:sz="0" w:space="0" w:color="auto"/>
        <w:left w:val="none" w:sz="0" w:space="0" w:color="auto"/>
        <w:bottom w:val="none" w:sz="0" w:space="0" w:color="auto"/>
        <w:right w:val="none" w:sz="0" w:space="0" w:color="auto"/>
      </w:divBdr>
      <w:divsChild>
        <w:div w:id="1722905595">
          <w:marLeft w:val="0"/>
          <w:marRight w:val="0"/>
          <w:marTop w:val="0"/>
          <w:marBottom w:val="0"/>
          <w:divBdr>
            <w:top w:val="none" w:sz="0" w:space="0" w:color="auto"/>
            <w:left w:val="none" w:sz="0" w:space="0" w:color="auto"/>
            <w:bottom w:val="none" w:sz="0" w:space="0" w:color="auto"/>
            <w:right w:val="none" w:sz="0" w:space="0" w:color="auto"/>
          </w:divBdr>
          <w:divsChild>
            <w:div w:id="18325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179">
      <w:bodyDiv w:val="1"/>
      <w:marLeft w:val="0"/>
      <w:marRight w:val="0"/>
      <w:marTop w:val="0"/>
      <w:marBottom w:val="0"/>
      <w:divBdr>
        <w:top w:val="none" w:sz="0" w:space="0" w:color="auto"/>
        <w:left w:val="none" w:sz="0" w:space="0" w:color="auto"/>
        <w:bottom w:val="none" w:sz="0" w:space="0" w:color="auto"/>
        <w:right w:val="none" w:sz="0" w:space="0" w:color="auto"/>
      </w:divBdr>
      <w:divsChild>
        <w:div w:id="475344799">
          <w:marLeft w:val="0"/>
          <w:marRight w:val="0"/>
          <w:marTop w:val="0"/>
          <w:marBottom w:val="0"/>
          <w:divBdr>
            <w:top w:val="none" w:sz="0" w:space="0" w:color="auto"/>
            <w:left w:val="none" w:sz="0" w:space="0" w:color="auto"/>
            <w:bottom w:val="none" w:sz="0" w:space="0" w:color="auto"/>
            <w:right w:val="none" w:sz="0" w:space="0" w:color="auto"/>
          </w:divBdr>
          <w:divsChild>
            <w:div w:id="991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531">
      <w:bodyDiv w:val="1"/>
      <w:marLeft w:val="0"/>
      <w:marRight w:val="0"/>
      <w:marTop w:val="0"/>
      <w:marBottom w:val="0"/>
      <w:divBdr>
        <w:top w:val="none" w:sz="0" w:space="0" w:color="auto"/>
        <w:left w:val="none" w:sz="0" w:space="0" w:color="auto"/>
        <w:bottom w:val="none" w:sz="0" w:space="0" w:color="auto"/>
        <w:right w:val="none" w:sz="0" w:space="0" w:color="auto"/>
      </w:divBdr>
      <w:divsChild>
        <w:div w:id="1550992389">
          <w:marLeft w:val="0"/>
          <w:marRight w:val="0"/>
          <w:marTop w:val="0"/>
          <w:marBottom w:val="0"/>
          <w:divBdr>
            <w:top w:val="none" w:sz="0" w:space="0" w:color="auto"/>
            <w:left w:val="none" w:sz="0" w:space="0" w:color="auto"/>
            <w:bottom w:val="none" w:sz="0" w:space="0" w:color="auto"/>
            <w:right w:val="none" w:sz="0" w:space="0" w:color="auto"/>
          </w:divBdr>
          <w:divsChild>
            <w:div w:id="2461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2655">
      <w:bodyDiv w:val="1"/>
      <w:marLeft w:val="0"/>
      <w:marRight w:val="0"/>
      <w:marTop w:val="0"/>
      <w:marBottom w:val="0"/>
      <w:divBdr>
        <w:top w:val="none" w:sz="0" w:space="0" w:color="auto"/>
        <w:left w:val="none" w:sz="0" w:space="0" w:color="auto"/>
        <w:bottom w:val="none" w:sz="0" w:space="0" w:color="auto"/>
        <w:right w:val="none" w:sz="0" w:space="0" w:color="auto"/>
      </w:divBdr>
    </w:div>
    <w:div w:id="517431583">
      <w:bodyDiv w:val="1"/>
      <w:marLeft w:val="0"/>
      <w:marRight w:val="0"/>
      <w:marTop w:val="0"/>
      <w:marBottom w:val="0"/>
      <w:divBdr>
        <w:top w:val="none" w:sz="0" w:space="0" w:color="auto"/>
        <w:left w:val="none" w:sz="0" w:space="0" w:color="auto"/>
        <w:bottom w:val="none" w:sz="0" w:space="0" w:color="auto"/>
        <w:right w:val="none" w:sz="0" w:space="0" w:color="auto"/>
      </w:divBdr>
      <w:divsChild>
        <w:div w:id="896821836">
          <w:marLeft w:val="0"/>
          <w:marRight w:val="0"/>
          <w:marTop w:val="0"/>
          <w:marBottom w:val="0"/>
          <w:divBdr>
            <w:top w:val="none" w:sz="0" w:space="0" w:color="auto"/>
            <w:left w:val="none" w:sz="0" w:space="0" w:color="auto"/>
            <w:bottom w:val="none" w:sz="0" w:space="0" w:color="auto"/>
            <w:right w:val="none" w:sz="0" w:space="0" w:color="auto"/>
          </w:divBdr>
          <w:divsChild>
            <w:div w:id="4057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823">
      <w:bodyDiv w:val="1"/>
      <w:marLeft w:val="0"/>
      <w:marRight w:val="0"/>
      <w:marTop w:val="0"/>
      <w:marBottom w:val="0"/>
      <w:divBdr>
        <w:top w:val="none" w:sz="0" w:space="0" w:color="auto"/>
        <w:left w:val="none" w:sz="0" w:space="0" w:color="auto"/>
        <w:bottom w:val="none" w:sz="0" w:space="0" w:color="auto"/>
        <w:right w:val="none" w:sz="0" w:space="0" w:color="auto"/>
      </w:divBdr>
      <w:divsChild>
        <w:div w:id="807359154">
          <w:marLeft w:val="0"/>
          <w:marRight w:val="0"/>
          <w:marTop w:val="0"/>
          <w:marBottom w:val="0"/>
          <w:divBdr>
            <w:top w:val="none" w:sz="0" w:space="0" w:color="auto"/>
            <w:left w:val="none" w:sz="0" w:space="0" w:color="auto"/>
            <w:bottom w:val="none" w:sz="0" w:space="0" w:color="auto"/>
            <w:right w:val="none" w:sz="0" w:space="0" w:color="auto"/>
          </w:divBdr>
          <w:divsChild>
            <w:div w:id="13975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473">
      <w:bodyDiv w:val="1"/>
      <w:marLeft w:val="0"/>
      <w:marRight w:val="0"/>
      <w:marTop w:val="0"/>
      <w:marBottom w:val="0"/>
      <w:divBdr>
        <w:top w:val="none" w:sz="0" w:space="0" w:color="auto"/>
        <w:left w:val="none" w:sz="0" w:space="0" w:color="auto"/>
        <w:bottom w:val="none" w:sz="0" w:space="0" w:color="auto"/>
        <w:right w:val="none" w:sz="0" w:space="0" w:color="auto"/>
      </w:divBdr>
    </w:div>
    <w:div w:id="659043588">
      <w:bodyDiv w:val="1"/>
      <w:marLeft w:val="0"/>
      <w:marRight w:val="0"/>
      <w:marTop w:val="0"/>
      <w:marBottom w:val="0"/>
      <w:divBdr>
        <w:top w:val="none" w:sz="0" w:space="0" w:color="auto"/>
        <w:left w:val="none" w:sz="0" w:space="0" w:color="auto"/>
        <w:bottom w:val="none" w:sz="0" w:space="0" w:color="auto"/>
        <w:right w:val="none" w:sz="0" w:space="0" w:color="auto"/>
      </w:divBdr>
      <w:divsChild>
        <w:div w:id="882866112">
          <w:marLeft w:val="0"/>
          <w:marRight w:val="0"/>
          <w:marTop w:val="0"/>
          <w:marBottom w:val="0"/>
          <w:divBdr>
            <w:top w:val="none" w:sz="0" w:space="0" w:color="auto"/>
            <w:left w:val="none" w:sz="0" w:space="0" w:color="auto"/>
            <w:bottom w:val="none" w:sz="0" w:space="0" w:color="auto"/>
            <w:right w:val="none" w:sz="0" w:space="0" w:color="auto"/>
          </w:divBdr>
          <w:divsChild>
            <w:div w:id="781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94">
      <w:bodyDiv w:val="1"/>
      <w:marLeft w:val="0"/>
      <w:marRight w:val="0"/>
      <w:marTop w:val="0"/>
      <w:marBottom w:val="0"/>
      <w:divBdr>
        <w:top w:val="none" w:sz="0" w:space="0" w:color="auto"/>
        <w:left w:val="none" w:sz="0" w:space="0" w:color="auto"/>
        <w:bottom w:val="none" w:sz="0" w:space="0" w:color="auto"/>
        <w:right w:val="none" w:sz="0" w:space="0" w:color="auto"/>
      </w:divBdr>
      <w:divsChild>
        <w:div w:id="1858039947">
          <w:marLeft w:val="0"/>
          <w:marRight w:val="0"/>
          <w:marTop w:val="0"/>
          <w:marBottom w:val="0"/>
          <w:divBdr>
            <w:top w:val="none" w:sz="0" w:space="0" w:color="auto"/>
            <w:left w:val="none" w:sz="0" w:space="0" w:color="auto"/>
            <w:bottom w:val="none" w:sz="0" w:space="0" w:color="auto"/>
            <w:right w:val="none" w:sz="0" w:space="0" w:color="auto"/>
          </w:divBdr>
          <w:divsChild>
            <w:div w:id="1137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9590">
      <w:bodyDiv w:val="1"/>
      <w:marLeft w:val="0"/>
      <w:marRight w:val="0"/>
      <w:marTop w:val="0"/>
      <w:marBottom w:val="0"/>
      <w:divBdr>
        <w:top w:val="none" w:sz="0" w:space="0" w:color="auto"/>
        <w:left w:val="none" w:sz="0" w:space="0" w:color="auto"/>
        <w:bottom w:val="none" w:sz="0" w:space="0" w:color="auto"/>
        <w:right w:val="none" w:sz="0" w:space="0" w:color="auto"/>
      </w:divBdr>
    </w:div>
    <w:div w:id="769930290">
      <w:bodyDiv w:val="1"/>
      <w:marLeft w:val="0"/>
      <w:marRight w:val="0"/>
      <w:marTop w:val="0"/>
      <w:marBottom w:val="0"/>
      <w:divBdr>
        <w:top w:val="none" w:sz="0" w:space="0" w:color="auto"/>
        <w:left w:val="none" w:sz="0" w:space="0" w:color="auto"/>
        <w:bottom w:val="none" w:sz="0" w:space="0" w:color="auto"/>
        <w:right w:val="none" w:sz="0" w:space="0" w:color="auto"/>
      </w:divBdr>
      <w:divsChild>
        <w:div w:id="1352798874">
          <w:marLeft w:val="0"/>
          <w:marRight w:val="0"/>
          <w:marTop w:val="0"/>
          <w:marBottom w:val="0"/>
          <w:divBdr>
            <w:top w:val="none" w:sz="0" w:space="0" w:color="auto"/>
            <w:left w:val="none" w:sz="0" w:space="0" w:color="auto"/>
            <w:bottom w:val="none" w:sz="0" w:space="0" w:color="auto"/>
            <w:right w:val="none" w:sz="0" w:space="0" w:color="auto"/>
          </w:divBdr>
          <w:divsChild>
            <w:div w:id="1390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319">
      <w:bodyDiv w:val="1"/>
      <w:marLeft w:val="0"/>
      <w:marRight w:val="0"/>
      <w:marTop w:val="0"/>
      <w:marBottom w:val="0"/>
      <w:divBdr>
        <w:top w:val="none" w:sz="0" w:space="0" w:color="auto"/>
        <w:left w:val="none" w:sz="0" w:space="0" w:color="auto"/>
        <w:bottom w:val="none" w:sz="0" w:space="0" w:color="auto"/>
        <w:right w:val="none" w:sz="0" w:space="0" w:color="auto"/>
      </w:divBdr>
    </w:div>
    <w:div w:id="804397963">
      <w:bodyDiv w:val="1"/>
      <w:marLeft w:val="0"/>
      <w:marRight w:val="0"/>
      <w:marTop w:val="0"/>
      <w:marBottom w:val="0"/>
      <w:divBdr>
        <w:top w:val="none" w:sz="0" w:space="0" w:color="auto"/>
        <w:left w:val="none" w:sz="0" w:space="0" w:color="auto"/>
        <w:bottom w:val="none" w:sz="0" w:space="0" w:color="auto"/>
        <w:right w:val="none" w:sz="0" w:space="0" w:color="auto"/>
      </w:divBdr>
      <w:divsChild>
        <w:div w:id="1888057083">
          <w:marLeft w:val="0"/>
          <w:marRight w:val="0"/>
          <w:marTop w:val="0"/>
          <w:marBottom w:val="0"/>
          <w:divBdr>
            <w:top w:val="none" w:sz="0" w:space="0" w:color="auto"/>
            <w:left w:val="none" w:sz="0" w:space="0" w:color="auto"/>
            <w:bottom w:val="none" w:sz="0" w:space="0" w:color="auto"/>
            <w:right w:val="none" w:sz="0" w:space="0" w:color="auto"/>
          </w:divBdr>
          <w:divsChild>
            <w:div w:id="203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5418">
      <w:bodyDiv w:val="1"/>
      <w:marLeft w:val="0"/>
      <w:marRight w:val="0"/>
      <w:marTop w:val="0"/>
      <w:marBottom w:val="0"/>
      <w:divBdr>
        <w:top w:val="none" w:sz="0" w:space="0" w:color="auto"/>
        <w:left w:val="none" w:sz="0" w:space="0" w:color="auto"/>
        <w:bottom w:val="none" w:sz="0" w:space="0" w:color="auto"/>
        <w:right w:val="none" w:sz="0" w:space="0" w:color="auto"/>
      </w:divBdr>
    </w:div>
    <w:div w:id="921377692">
      <w:bodyDiv w:val="1"/>
      <w:marLeft w:val="0"/>
      <w:marRight w:val="0"/>
      <w:marTop w:val="0"/>
      <w:marBottom w:val="0"/>
      <w:divBdr>
        <w:top w:val="none" w:sz="0" w:space="0" w:color="auto"/>
        <w:left w:val="none" w:sz="0" w:space="0" w:color="auto"/>
        <w:bottom w:val="none" w:sz="0" w:space="0" w:color="auto"/>
        <w:right w:val="none" w:sz="0" w:space="0" w:color="auto"/>
      </w:divBdr>
      <w:divsChild>
        <w:div w:id="572202928">
          <w:marLeft w:val="0"/>
          <w:marRight w:val="0"/>
          <w:marTop w:val="0"/>
          <w:marBottom w:val="0"/>
          <w:divBdr>
            <w:top w:val="none" w:sz="0" w:space="0" w:color="auto"/>
            <w:left w:val="none" w:sz="0" w:space="0" w:color="auto"/>
            <w:bottom w:val="none" w:sz="0" w:space="0" w:color="auto"/>
            <w:right w:val="none" w:sz="0" w:space="0" w:color="auto"/>
          </w:divBdr>
          <w:divsChild>
            <w:div w:id="59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60248039">
      <w:bodyDiv w:val="1"/>
      <w:marLeft w:val="0"/>
      <w:marRight w:val="0"/>
      <w:marTop w:val="0"/>
      <w:marBottom w:val="0"/>
      <w:divBdr>
        <w:top w:val="none" w:sz="0" w:space="0" w:color="auto"/>
        <w:left w:val="none" w:sz="0" w:space="0" w:color="auto"/>
        <w:bottom w:val="none" w:sz="0" w:space="0" w:color="auto"/>
        <w:right w:val="none" w:sz="0" w:space="0" w:color="auto"/>
      </w:divBdr>
      <w:divsChild>
        <w:div w:id="1776441095">
          <w:marLeft w:val="0"/>
          <w:marRight w:val="0"/>
          <w:marTop w:val="0"/>
          <w:marBottom w:val="0"/>
          <w:divBdr>
            <w:top w:val="none" w:sz="0" w:space="0" w:color="auto"/>
            <w:left w:val="none" w:sz="0" w:space="0" w:color="auto"/>
            <w:bottom w:val="none" w:sz="0" w:space="0" w:color="auto"/>
            <w:right w:val="none" w:sz="0" w:space="0" w:color="auto"/>
          </w:divBdr>
          <w:divsChild>
            <w:div w:id="20163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669">
      <w:bodyDiv w:val="1"/>
      <w:marLeft w:val="0"/>
      <w:marRight w:val="0"/>
      <w:marTop w:val="0"/>
      <w:marBottom w:val="0"/>
      <w:divBdr>
        <w:top w:val="none" w:sz="0" w:space="0" w:color="auto"/>
        <w:left w:val="none" w:sz="0" w:space="0" w:color="auto"/>
        <w:bottom w:val="none" w:sz="0" w:space="0" w:color="auto"/>
        <w:right w:val="none" w:sz="0" w:space="0" w:color="auto"/>
      </w:divBdr>
      <w:divsChild>
        <w:div w:id="939486658">
          <w:marLeft w:val="0"/>
          <w:marRight w:val="0"/>
          <w:marTop w:val="0"/>
          <w:marBottom w:val="0"/>
          <w:divBdr>
            <w:top w:val="none" w:sz="0" w:space="0" w:color="auto"/>
            <w:left w:val="none" w:sz="0" w:space="0" w:color="auto"/>
            <w:bottom w:val="none" w:sz="0" w:space="0" w:color="auto"/>
            <w:right w:val="none" w:sz="0" w:space="0" w:color="auto"/>
          </w:divBdr>
          <w:divsChild>
            <w:div w:id="12547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0911">
      <w:bodyDiv w:val="1"/>
      <w:marLeft w:val="0"/>
      <w:marRight w:val="0"/>
      <w:marTop w:val="0"/>
      <w:marBottom w:val="0"/>
      <w:divBdr>
        <w:top w:val="none" w:sz="0" w:space="0" w:color="auto"/>
        <w:left w:val="none" w:sz="0" w:space="0" w:color="auto"/>
        <w:bottom w:val="none" w:sz="0" w:space="0" w:color="auto"/>
        <w:right w:val="none" w:sz="0" w:space="0" w:color="auto"/>
      </w:divBdr>
      <w:divsChild>
        <w:div w:id="1388647013">
          <w:marLeft w:val="0"/>
          <w:marRight w:val="0"/>
          <w:marTop w:val="0"/>
          <w:marBottom w:val="0"/>
          <w:divBdr>
            <w:top w:val="none" w:sz="0" w:space="0" w:color="auto"/>
            <w:left w:val="none" w:sz="0" w:space="0" w:color="auto"/>
            <w:bottom w:val="none" w:sz="0" w:space="0" w:color="auto"/>
            <w:right w:val="none" w:sz="0" w:space="0" w:color="auto"/>
          </w:divBdr>
          <w:divsChild>
            <w:div w:id="8403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343">
      <w:bodyDiv w:val="1"/>
      <w:marLeft w:val="0"/>
      <w:marRight w:val="0"/>
      <w:marTop w:val="0"/>
      <w:marBottom w:val="0"/>
      <w:divBdr>
        <w:top w:val="none" w:sz="0" w:space="0" w:color="auto"/>
        <w:left w:val="none" w:sz="0" w:space="0" w:color="auto"/>
        <w:bottom w:val="none" w:sz="0" w:space="0" w:color="auto"/>
        <w:right w:val="none" w:sz="0" w:space="0" w:color="auto"/>
      </w:divBdr>
      <w:divsChild>
        <w:div w:id="1646156671">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159">
      <w:bodyDiv w:val="1"/>
      <w:marLeft w:val="0"/>
      <w:marRight w:val="0"/>
      <w:marTop w:val="0"/>
      <w:marBottom w:val="0"/>
      <w:divBdr>
        <w:top w:val="none" w:sz="0" w:space="0" w:color="auto"/>
        <w:left w:val="none" w:sz="0" w:space="0" w:color="auto"/>
        <w:bottom w:val="none" w:sz="0" w:space="0" w:color="auto"/>
        <w:right w:val="none" w:sz="0" w:space="0" w:color="auto"/>
      </w:divBdr>
    </w:div>
    <w:div w:id="1228147568">
      <w:bodyDiv w:val="1"/>
      <w:marLeft w:val="0"/>
      <w:marRight w:val="0"/>
      <w:marTop w:val="0"/>
      <w:marBottom w:val="0"/>
      <w:divBdr>
        <w:top w:val="none" w:sz="0" w:space="0" w:color="auto"/>
        <w:left w:val="none" w:sz="0" w:space="0" w:color="auto"/>
        <w:bottom w:val="none" w:sz="0" w:space="0" w:color="auto"/>
        <w:right w:val="none" w:sz="0" w:space="0" w:color="auto"/>
      </w:divBdr>
    </w:div>
    <w:div w:id="1238243887">
      <w:bodyDiv w:val="1"/>
      <w:marLeft w:val="0"/>
      <w:marRight w:val="0"/>
      <w:marTop w:val="0"/>
      <w:marBottom w:val="0"/>
      <w:divBdr>
        <w:top w:val="none" w:sz="0" w:space="0" w:color="auto"/>
        <w:left w:val="none" w:sz="0" w:space="0" w:color="auto"/>
        <w:bottom w:val="none" w:sz="0" w:space="0" w:color="auto"/>
        <w:right w:val="none" w:sz="0" w:space="0" w:color="auto"/>
      </w:divBdr>
    </w:div>
    <w:div w:id="1378551349">
      <w:bodyDiv w:val="1"/>
      <w:marLeft w:val="0"/>
      <w:marRight w:val="0"/>
      <w:marTop w:val="0"/>
      <w:marBottom w:val="0"/>
      <w:divBdr>
        <w:top w:val="none" w:sz="0" w:space="0" w:color="auto"/>
        <w:left w:val="none" w:sz="0" w:space="0" w:color="auto"/>
        <w:bottom w:val="none" w:sz="0" w:space="0" w:color="auto"/>
        <w:right w:val="none" w:sz="0" w:space="0" w:color="auto"/>
      </w:divBdr>
      <w:divsChild>
        <w:div w:id="1665861121">
          <w:marLeft w:val="0"/>
          <w:marRight w:val="0"/>
          <w:marTop w:val="0"/>
          <w:marBottom w:val="0"/>
          <w:divBdr>
            <w:top w:val="none" w:sz="0" w:space="0" w:color="auto"/>
            <w:left w:val="none" w:sz="0" w:space="0" w:color="auto"/>
            <w:bottom w:val="none" w:sz="0" w:space="0" w:color="auto"/>
            <w:right w:val="none" w:sz="0" w:space="0" w:color="auto"/>
          </w:divBdr>
          <w:divsChild>
            <w:div w:id="6879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9017">
      <w:bodyDiv w:val="1"/>
      <w:marLeft w:val="0"/>
      <w:marRight w:val="0"/>
      <w:marTop w:val="0"/>
      <w:marBottom w:val="0"/>
      <w:divBdr>
        <w:top w:val="none" w:sz="0" w:space="0" w:color="auto"/>
        <w:left w:val="none" w:sz="0" w:space="0" w:color="auto"/>
        <w:bottom w:val="none" w:sz="0" w:space="0" w:color="auto"/>
        <w:right w:val="none" w:sz="0" w:space="0" w:color="auto"/>
      </w:divBdr>
      <w:divsChild>
        <w:div w:id="1811046225">
          <w:marLeft w:val="0"/>
          <w:marRight w:val="0"/>
          <w:marTop w:val="0"/>
          <w:marBottom w:val="0"/>
          <w:divBdr>
            <w:top w:val="none" w:sz="0" w:space="0" w:color="auto"/>
            <w:left w:val="none" w:sz="0" w:space="0" w:color="auto"/>
            <w:bottom w:val="none" w:sz="0" w:space="0" w:color="auto"/>
            <w:right w:val="none" w:sz="0" w:space="0" w:color="auto"/>
          </w:divBdr>
          <w:divsChild>
            <w:div w:id="265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1078">
      <w:bodyDiv w:val="1"/>
      <w:marLeft w:val="0"/>
      <w:marRight w:val="0"/>
      <w:marTop w:val="0"/>
      <w:marBottom w:val="0"/>
      <w:divBdr>
        <w:top w:val="none" w:sz="0" w:space="0" w:color="auto"/>
        <w:left w:val="none" w:sz="0" w:space="0" w:color="auto"/>
        <w:bottom w:val="none" w:sz="0" w:space="0" w:color="auto"/>
        <w:right w:val="none" w:sz="0" w:space="0" w:color="auto"/>
      </w:divBdr>
    </w:div>
    <w:div w:id="1483501278">
      <w:bodyDiv w:val="1"/>
      <w:marLeft w:val="0"/>
      <w:marRight w:val="0"/>
      <w:marTop w:val="0"/>
      <w:marBottom w:val="0"/>
      <w:divBdr>
        <w:top w:val="none" w:sz="0" w:space="0" w:color="auto"/>
        <w:left w:val="none" w:sz="0" w:space="0" w:color="auto"/>
        <w:bottom w:val="none" w:sz="0" w:space="0" w:color="auto"/>
        <w:right w:val="none" w:sz="0" w:space="0" w:color="auto"/>
      </w:divBdr>
    </w:div>
    <w:div w:id="1493986377">
      <w:bodyDiv w:val="1"/>
      <w:marLeft w:val="0"/>
      <w:marRight w:val="0"/>
      <w:marTop w:val="0"/>
      <w:marBottom w:val="0"/>
      <w:divBdr>
        <w:top w:val="none" w:sz="0" w:space="0" w:color="auto"/>
        <w:left w:val="none" w:sz="0" w:space="0" w:color="auto"/>
        <w:bottom w:val="none" w:sz="0" w:space="0" w:color="auto"/>
        <w:right w:val="none" w:sz="0" w:space="0" w:color="auto"/>
      </w:divBdr>
    </w:div>
    <w:div w:id="1514027408">
      <w:bodyDiv w:val="1"/>
      <w:marLeft w:val="0"/>
      <w:marRight w:val="0"/>
      <w:marTop w:val="0"/>
      <w:marBottom w:val="0"/>
      <w:divBdr>
        <w:top w:val="none" w:sz="0" w:space="0" w:color="auto"/>
        <w:left w:val="none" w:sz="0" w:space="0" w:color="auto"/>
        <w:bottom w:val="none" w:sz="0" w:space="0" w:color="auto"/>
        <w:right w:val="none" w:sz="0" w:space="0" w:color="auto"/>
      </w:divBdr>
      <w:divsChild>
        <w:div w:id="2093115612">
          <w:marLeft w:val="0"/>
          <w:marRight w:val="0"/>
          <w:marTop w:val="0"/>
          <w:marBottom w:val="0"/>
          <w:divBdr>
            <w:top w:val="none" w:sz="0" w:space="0" w:color="auto"/>
            <w:left w:val="none" w:sz="0" w:space="0" w:color="auto"/>
            <w:bottom w:val="none" w:sz="0" w:space="0" w:color="auto"/>
            <w:right w:val="none" w:sz="0" w:space="0" w:color="auto"/>
          </w:divBdr>
          <w:divsChild>
            <w:div w:id="15557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2066">
      <w:bodyDiv w:val="1"/>
      <w:marLeft w:val="0"/>
      <w:marRight w:val="0"/>
      <w:marTop w:val="0"/>
      <w:marBottom w:val="0"/>
      <w:divBdr>
        <w:top w:val="none" w:sz="0" w:space="0" w:color="auto"/>
        <w:left w:val="none" w:sz="0" w:space="0" w:color="auto"/>
        <w:bottom w:val="none" w:sz="0" w:space="0" w:color="auto"/>
        <w:right w:val="none" w:sz="0" w:space="0" w:color="auto"/>
      </w:divBdr>
      <w:divsChild>
        <w:div w:id="1957709111">
          <w:marLeft w:val="0"/>
          <w:marRight w:val="0"/>
          <w:marTop w:val="0"/>
          <w:marBottom w:val="0"/>
          <w:divBdr>
            <w:top w:val="none" w:sz="0" w:space="0" w:color="auto"/>
            <w:left w:val="none" w:sz="0" w:space="0" w:color="auto"/>
            <w:bottom w:val="none" w:sz="0" w:space="0" w:color="auto"/>
            <w:right w:val="none" w:sz="0" w:space="0" w:color="auto"/>
          </w:divBdr>
          <w:divsChild>
            <w:div w:id="1196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397">
      <w:bodyDiv w:val="1"/>
      <w:marLeft w:val="0"/>
      <w:marRight w:val="0"/>
      <w:marTop w:val="0"/>
      <w:marBottom w:val="0"/>
      <w:divBdr>
        <w:top w:val="none" w:sz="0" w:space="0" w:color="auto"/>
        <w:left w:val="none" w:sz="0" w:space="0" w:color="auto"/>
        <w:bottom w:val="none" w:sz="0" w:space="0" w:color="auto"/>
        <w:right w:val="none" w:sz="0" w:space="0" w:color="auto"/>
      </w:divBdr>
    </w:div>
    <w:div w:id="1627352496">
      <w:bodyDiv w:val="1"/>
      <w:marLeft w:val="0"/>
      <w:marRight w:val="0"/>
      <w:marTop w:val="0"/>
      <w:marBottom w:val="0"/>
      <w:divBdr>
        <w:top w:val="none" w:sz="0" w:space="0" w:color="auto"/>
        <w:left w:val="none" w:sz="0" w:space="0" w:color="auto"/>
        <w:bottom w:val="none" w:sz="0" w:space="0" w:color="auto"/>
        <w:right w:val="none" w:sz="0" w:space="0" w:color="auto"/>
      </w:divBdr>
    </w:div>
    <w:div w:id="1653101158">
      <w:bodyDiv w:val="1"/>
      <w:marLeft w:val="0"/>
      <w:marRight w:val="0"/>
      <w:marTop w:val="0"/>
      <w:marBottom w:val="0"/>
      <w:divBdr>
        <w:top w:val="none" w:sz="0" w:space="0" w:color="auto"/>
        <w:left w:val="none" w:sz="0" w:space="0" w:color="auto"/>
        <w:bottom w:val="none" w:sz="0" w:space="0" w:color="auto"/>
        <w:right w:val="none" w:sz="0" w:space="0" w:color="auto"/>
      </w:divBdr>
      <w:divsChild>
        <w:div w:id="207378691">
          <w:marLeft w:val="0"/>
          <w:marRight w:val="0"/>
          <w:marTop w:val="0"/>
          <w:marBottom w:val="0"/>
          <w:divBdr>
            <w:top w:val="none" w:sz="0" w:space="0" w:color="auto"/>
            <w:left w:val="none" w:sz="0" w:space="0" w:color="auto"/>
            <w:bottom w:val="none" w:sz="0" w:space="0" w:color="auto"/>
            <w:right w:val="none" w:sz="0" w:space="0" w:color="auto"/>
          </w:divBdr>
          <w:divsChild>
            <w:div w:id="20884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3353">
      <w:bodyDiv w:val="1"/>
      <w:marLeft w:val="0"/>
      <w:marRight w:val="0"/>
      <w:marTop w:val="0"/>
      <w:marBottom w:val="0"/>
      <w:divBdr>
        <w:top w:val="none" w:sz="0" w:space="0" w:color="auto"/>
        <w:left w:val="none" w:sz="0" w:space="0" w:color="auto"/>
        <w:bottom w:val="none" w:sz="0" w:space="0" w:color="auto"/>
        <w:right w:val="none" w:sz="0" w:space="0" w:color="auto"/>
      </w:divBdr>
    </w:div>
    <w:div w:id="1675768188">
      <w:bodyDiv w:val="1"/>
      <w:marLeft w:val="0"/>
      <w:marRight w:val="0"/>
      <w:marTop w:val="0"/>
      <w:marBottom w:val="0"/>
      <w:divBdr>
        <w:top w:val="none" w:sz="0" w:space="0" w:color="auto"/>
        <w:left w:val="none" w:sz="0" w:space="0" w:color="auto"/>
        <w:bottom w:val="none" w:sz="0" w:space="0" w:color="auto"/>
        <w:right w:val="none" w:sz="0" w:space="0" w:color="auto"/>
      </w:divBdr>
      <w:divsChild>
        <w:div w:id="105126086">
          <w:marLeft w:val="0"/>
          <w:marRight w:val="0"/>
          <w:marTop w:val="0"/>
          <w:marBottom w:val="0"/>
          <w:divBdr>
            <w:top w:val="none" w:sz="0" w:space="0" w:color="auto"/>
            <w:left w:val="none" w:sz="0" w:space="0" w:color="auto"/>
            <w:bottom w:val="none" w:sz="0" w:space="0" w:color="auto"/>
            <w:right w:val="none" w:sz="0" w:space="0" w:color="auto"/>
          </w:divBdr>
          <w:divsChild>
            <w:div w:id="16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3493">
      <w:bodyDiv w:val="1"/>
      <w:marLeft w:val="0"/>
      <w:marRight w:val="0"/>
      <w:marTop w:val="0"/>
      <w:marBottom w:val="0"/>
      <w:divBdr>
        <w:top w:val="none" w:sz="0" w:space="0" w:color="auto"/>
        <w:left w:val="none" w:sz="0" w:space="0" w:color="auto"/>
        <w:bottom w:val="none" w:sz="0" w:space="0" w:color="auto"/>
        <w:right w:val="none" w:sz="0" w:space="0" w:color="auto"/>
      </w:divBdr>
      <w:divsChild>
        <w:div w:id="1282301574">
          <w:marLeft w:val="0"/>
          <w:marRight w:val="0"/>
          <w:marTop w:val="0"/>
          <w:marBottom w:val="0"/>
          <w:divBdr>
            <w:top w:val="none" w:sz="0" w:space="0" w:color="auto"/>
            <w:left w:val="none" w:sz="0" w:space="0" w:color="auto"/>
            <w:bottom w:val="none" w:sz="0" w:space="0" w:color="auto"/>
            <w:right w:val="none" w:sz="0" w:space="0" w:color="auto"/>
          </w:divBdr>
          <w:divsChild>
            <w:div w:id="3075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914">
      <w:bodyDiv w:val="1"/>
      <w:marLeft w:val="0"/>
      <w:marRight w:val="0"/>
      <w:marTop w:val="0"/>
      <w:marBottom w:val="0"/>
      <w:divBdr>
        <w:top w:val="none" w:sz="0" w:space="0" w:color="auto"/>
        <w:left w:val="none" w:sz="0" w:space="0" w:color="auto"/>
        <w:bottom w:val="none" w:sz="0" w:space="0" w:color="auto"/>
        <w:right w:val="none" w:sz="0" w:space="0" w:color="auto"/>
      </w:divBdr>
    </w:div>
    <w:div w:id="1832863156">
      <w:bodyDiv w:val="1"/>
      <w:marLeft w:val="0"/>
      <w:marRight w:val="0"/>
      <w:marTop w:val="0"/>
      <w:marBottom w:val="0"/>
      <w:divBdr>
        <w:top w:val="none" w:sz="0" w:space="0" w:color="auto"/>
        <w:left w:val="none" w:sz="0" w:space="0" w:color="auto"/>
        <w:bottom w:val="none" w:sz="0" w:space="0" w:color="auto"/>
        <w:right w:val="none" w:sz="0" w:space="0" w:color="auto"/>
      </w:divBdr>
      <w:divsChild>
        <w:div w:id="1326785074">
          <w:marLeft w:val="0"/>
          <w:marRight w:val="0"/>
          <w:marTop w:val="0"/>
          <w:marBottom w:val="0"/>
          <w:divBdr>
            <w:top w:val="none" w:sz="0" w:space="0" w:color="auto"/>
            <w:left w:val="none" w:sz="0" w:space="0" w:color="auto"/>
            <w:bottom w:val="none" w:sz="0" w:space="0" w:color="auto"/>
            <w:right w:val="none" w:sz="0" w:space="0" w:color="auto"/>
          </w:divBdr>
          <w:divsChild>
            <w:div w:id="2079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641">
      <w:bodyDiv w:val="1"/>
      <w:marLeft w:val="0"/>
      <w:marRight w:val="0"/>
      <w:marTop w:val="0"/>
      <w:marBottom w:val="0"/>
      <w:divBdr>
        <w:top w:val="none" w:sz="0" w:space="0" w:color="auto"/>
        <w:left w:val="none" w:sz="0" w:space="0" w:color="auto"/>
        <w:bottom w:val="none" w:sz="0" w:space="0" w:color="auto"/>
        <w:right w:val="none" w:sz="0" w:space="0" w:color="auto"/>
      </w:divBdr>
      <w:divsChild>
        <w:div w:id="2016154488">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70575">
      <w:bodyDiv w:val="1"/>
      <w:marLeft w:val="0"/>
      <w:marRight w:val="0"/>
      <w:marTop w:val="0"/>
      <w:marBottom w:val="0"/>
      <w:divBdr>
        <w:top w:val="none" w:sz="0" w:space="0" w:color="auto"/>
        <w:left w:val="none" w:sz="0" w:space="0" w:color="auto"/>
        <w:bottom w:val="none" w:sz="0" w:space="0" w:color="auto"/>
        <w:right w:val="none" w:sz="0" w:space="0" w:color="auto"/>
      </w:divBdr>
      <w:divsChild>
        <w:div w:id="1739404378">
          <w:marLeft w:val="0"/>
          <w:marRight w:val="0"/>
          <w:marTop w:val="0"/>
          <w:marBottom w:val="0"/>
          <w:divBdr>
            <w:top w:val="none" w:sz="0" w:space="0" w:color="auto"/>
            <w:left w:val="none" w:sz="0" w:space="0" w:color="auto"/>
            <w:bottom w:val="none" w:sz="0" w:space="0" w:color="auto"/>
            <w:right w:val="none" w:sz="0" w:space="0" w:color="auto"/>
          </w:divBdr>
          <w:divsChild>
            <w:div w:id="379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7714">
      <w:bodyDiv w:val="1"/>
      <w:marLeft w:val="0"/>
      <w:marRight w:val="0"/>
      <w:marTop w:val="0"/>
      <w:marBottom w:val="0"/>
      <w:divBdr>
        <w:top w:val="none" w:sz="0" w:space="0" w:color="auto"/>
        <w:left w:val="none" w:sz="0" w:space="0" w:color="auto"/>
        <w:bottom w:val="none" w:sz="0" w:space="0" w:color="auto"/>
        <w:right w:val="none" w:sz="0" w:space="0" w:color="auto"/>
      </w:divBdr>
      <w:divsChild>
        <w:div w:id="6173889">
          <w:marLeft w:val="0"/>
          <w:marRight w:val="0"/>
          <w:marTop w:val="0"/>
          <w:marBottom w:val="0"/>
          <w:divBdr>
            <w:top w:val="none" w:sz="0" w:space="0" w:color="auto"/>
            <w:left w:val="none" w:sz="0" w:space="0" w:color="auto"/>
            <w:bottom w:val="none" w:sz="0" w:space="0" w:color="auto"/>
            <w:right w:val="none" w:sz="0" w:space="0" w:color="auto"/>
          </w:divBdr>
          <w:divsChild>
            <w:div w:id="12103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632">
      <w:bodyDiv w:val="1"/>
      <w:marLeft w:val="0"/>
      <w:marRight w:val="0"/>
      <w:marTop w:val="0"/>
      <w:marBottom w:val="0"/>
      <w:divBdr>
        <w:top w:val="none" w:sz="0" w:space="0" w:color="auto"/>
        <w:left w:val="none" w:sz="0" w:space="0" w:color="auto"/>
        <w:bottom w:val="none" w:sz="0" w:space="0" w:color="auto"/>
        <w:right w:val="none" w:sz="0" w:space="0" w:color="auto"/>
      </w:divBdr>
      <w:divsChild>
        <w:div w:id="1109008609">
          <w:marLeft w:val="0"/>
          <w:marRight w:val="0"/>
          <w:marTop w:val="0"/>
          <w:marBottom w:val="0"/>
          <w:divBdr>
            <w:top w:val="none" w:sz="0" w:space="0" w:color="auto"/>
            <w:left w:val="none" w:sz="0" w:space="0" w:color="auto"/>
            <w:bottom w:val="none" w:sz="0" w:space="0" w:color="auto"/>
            <w:right w:val="none" w:sz="0" w:space="0" w:color="auto"/>
          </w:divBdr>
          <w:divsChild>
            <w:div w:id="8923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641">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4">
          <w:marLeft w:val="0"/>
          <w:marRight w:val="0"/>
          <w:marTop w:val="0"/>
          <w:marBottom w:val="0"/>
          <w:divBdr>
            <w:top w:val="none" w:sz="0" w:space="0" w:color="auto"/>
            <w:left w:val="none" w:sz="0" w:space="0" w:color="auto"/>
            <w:bottom w:val="none" w:sz="0" w:space="0" w:color="auto"/>
            <w:right w:val="none" w:sz="0" w:space="0" w:color="auto"/>
          </w:divBdr>
          <w:divsChild>
            <w:div w:id="1943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5961">
      <w:bodyDiv w:val="1"/>
      <w:marLeft w:val="0"/>
      <w:marRight w:val="0"/>
      <w:marTop w:val="0"/>
      <w:marBottom w:val="0"/>
      <w:divBdr>
        <w:top w:val="none" w:sz="0" w:space="0" w:color="auto"/>
        <w:left w:val="none" w:sz="0" w:space="0" w:color="auto"/>
        <w:bottom w:val="none" w:sz="0" w:space="0" w:color="auto"/>
        <w:right w:val="none" w:sz="0" w:space="0" w:color="auto"/>
      </w:divBdr>
      <w:divsChild>
        <w:div w:id="282462192">
          <w:marLeft w:val="0"/>
          <w:marRight w:val="0"/>
          <w:marTop w:val="0"/>
          <w:marBottom w:val="0"/>
          <w:divBdr>
            <w:top w:val="none" w:sz="0" w:space="0" w:color="auto"/>
            <w:left w:val="none" w:sz="0" w:space="0" w:color="auto"/>
            <w:bottom w:val="none" w:sz="0" w:space="0" w:color="auto"/>
            <w:right w:val="none" w:sz="0" w:space="0" w:color="auto"/>
          </w:divBdr>
          <w:divsChild>
            <w:div w:id="10960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4103">
      <w:bodyDiv w:val="1"/>
      <w:marLeft w:val="0"/>
      <w:marRight w:val="0"/>
      <w:marTop w:val="0"/>
      <w:marBottom w:val="0"/>
      <w:divBdr>
        <w:top w:val="none" w:sz="0" w:space="0" w:color="auto"/>
        <w:left w:val="none" w:sz="0" w:space="0" w:color="auto"/>
        <w:bottom w:val="none" w:sz="0" w:space="0" w:color="auto"/>
        <w:right w:val="none" w:sz="0" w:space="0" w:color="auto"/>
      </w:divBdr>
      <w:divsChild>
        <w:div w:id="556287474">
          <w:marLeft w:val="0"/>
          <w:marRight w:val="0"/>
          <w:marTop w:val="0"/>
          <w:marBottom w:val="0"/>
          <w:divBdr>
            <w:top w:val="none" w:sz="0" w:space="0" w:color="auto"/>
            <w:left w:val="none" w:sz="0" w:space="0" w:color="auto"/>
            <w:bottom w:val="none" w:sz="0" w:space="0" w:color="auto"/>
            <w:right w:val="none" w:sz="0" w:space="0" w:color="auto"/>
          </w:divBdr>
          <w:divsChild>
            <w:div w:id="1354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460">
      <w:bodyDiv w:val="1"/>
      <w:marLeft w:val="0"/>
      <w:marRight w:val="0"/>
      <w:marTop w:val="0"/>
      <w:marBottom w:val="0"/>
      <w:divBdr>
        <w:top w:val="none" w:sz="0" w:space="0" w:color="auto"/>
        <w:left w:val="none" w:sz="0" w:space="0" w:color="auto"/>
        <w:bottom w:val="none" w:sz="0" w:space="0" w:color="auto"/>
        <w:right w:val="none" w:sz="0" w:space="0" w:color="auto"/>
      </w:divBdr>
      <w:divsChild>
        <w:div w:id="508643073">
          <w:marLeft w:val="0"/>
          <w:marRight w:val="0"/>
          <w:marTop w:val="0"/>
          <w:marBottom w:val="0"/>
          <w:divBdr>
            <w:top w:val="none" w:sz="0" w:space="0" w:color="auto"/>
            <w:left w:val="none" w:sz="0" w:space="0" w:color="auto"/>
            <w:bottom w:val="none" w:sz="0" w:space="0" w:color="auto"/>
            <w:right w:val="none" w:sz="0" w:space="0" w:color="auto"/>
          </w:divBdr>
          <w:divsChild>
            <w:div w:id="4212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courses.fit.hcmus.edu.vn/pluginfile.php/190475/mod_assign/introattachment/0/HW_BashShell_2.docx?forcedownload=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ocdevops.com/resources/so-sanh-chuoi-trong-bas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ltc.name" TargetMode="External"/><Relationship Id="rId30" Type="http://schemas.openxmlformats.org/officeDocument/2006/relationships/image" Target="media/image19.png"/><Relationship Id="rId35" Type="http://schemas.openxmlformats.org/officeDocument/2006/relationships/hyperlink" Target="https://courses.fit.hcmus.edu.vn/pluginfile.php/190473/mod_folder/content/0/06-Bash_p1.pdf?forcedownload=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C715D2BE87C40AFEFE71F1DA5CAEF" ma:contentTypeVersion="12" ma:contentTypeDescription="Create a new document." ma:contentTypeScope="" ma:versionID="ab2b414a16daff6f92d366cbb1d9697b">
  <xsd:schema xmlns:xsd="http://www.w3.org/2001/XMLSchema" xmlns:xs="http://www.w3.org/2001/XMLSchema" xmlns:p="http://schemas.microsoft.com/office/2006/metadata/properties" xmlns:ns3="52612e00-a69f-4651-bd98-4e2516b81ace" targetNamespace="http://schemas.microsoft.com/office/2006/metadata/properties" ma:root="true" ma:fieldsID="3fbbf447fe6ecc16efe55c9dd2b3ff30" ns3:_="">
    <xsd:import namespace="52612e00-a69f-4651-bd98-4e2516b81a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12e00-a69f-4651-bd98-4e2516b81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2612e00-a69f-4651-bd98-4e2516b81ace" xsi:nil="true"/>
  </documentManagement>
</p:properties>
</file>

<file path=customXml/itemProps1.xml><?xml version="1.0" encoding="utf-8"?>
<ds:datastoreItem xmlns:ds="http://schemas.openxmlformats.org/officeDocument/2006/customXml" ds:itemID="{98FEF299-2778-4718-97C3-80BCC3CE3E68}">
  <ds:schemaRefs>
    <ds:schemaRef ds:uri="http://schemas.openxmlformats.org/officeDocument/2006/bibliography"/>
  </ds:schemaRefs>
</ds:datastoreItem>
</file>

<file path=customXml/itemProps2.xml><?xml version="1.0" encoding="utf-8"?>
<ds:datastoreItem xmlns:ds="http://schemas.openxmlformats.org/officeDocument/2006/customXml" ds:itemID="{CCF0C87A-9FC8-451A-9A10-2AA234AE6862}">
  <ds:schemaRefs>
    <ds:schemaRef ds:uri="http://schemas.microsoft.com/sharepoint/v3/contenttype/forms"/>
  </ds:schemaRefs>
</ds:datastoreItem>
</file>

<file path=customXml/itemProps3.xml><?xml version="1.0" encoding="utf-8"?>
<ds:datastoreItem xmlns:ds="http://schemas.openxmlformats.org/officeDocument/2006/customXml" ds:itemID="{DAAB2DF3-08FC-467E-8EB5-3DA39691E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12e00-a69f-4651-bd98-4e2516b81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B71EA-D028-4415-9D2D-31E8356E219A}">
  <ds:schemaRefs>
    <ds:schemaRef ds:uri="http://schemas.microsoft.com/office/2006/metadata/properties"/>
    <ds:schemaRef ds:uri="http://schemas.microsoft.com/office/infopath/2007/PartnerControls"/>
    <ds:schemaRef ds:uri="52612e00-a69f-4651-bd98-4e2516b81ace"/>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HỊ AN</dc:creator>
  <cp:keywords/>
  <dc:description/>
  <cp:lastModifiedBy>PHAN DƯƠNG LINH</cp:lastModifiedBy>
  <cp:revision>7</cp:revision>
  <cp:lastPrinted>2023-04-30T17:49:00Z</cp:lastPrinted>
  <dcterms:created xsi:type="dcterms:W3CDTF">2023-05-17T14:16:00Z</dcterms:created>
  <dcterms:modified xsi:type="dcterms:W3CDTF">2023-05-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C715D2BE87C40AFEFE71F1DA5CAEF</vt:lpwstr>
  </property>
</Properties>
</file>